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4045F" w14:textId="77777777" w:rsidR="00133640" w:rsidRDefault="00133640" w:rsidP="00B007C7">
      <w:bookmarkStart w:id="0" w:name="_GoBack"/>
      <w:bookmarkEnd w:id="0"/>
    </w:p>
    <w:tbl>
      <w:tblPr>
        <w:tblStyle w:val="TableGrid"/>
        <w:tblW w:w="9924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957"/>
        <w:gridCol w:w="2483"/>
        <w:gridCol w:w="2484"/>
      </w:tblGrid>
      <w:tr w:rsidR="00735767" w:rsidRPr="00735767" w14:paraId="3DB32946" w14:textId="77777777" w:rsidTr="00735767">
        <w:trPr>
          <w:trHeight w:val="454"/>
        </w:trPr>
        <w:tc>
          <w:tcPr>
            <w:tcW w:w="4957" w:type="dxa"/>
            <w:shd w:val="clear" w:color="auto" w:fill="auto"/>
            <w:vAlign w:val="center"/>
          </w:tcPr>
          <w:p w14:paraId="75D899EF" w14:textId="77777777" w:rsidR="00735767" w:rsidRPr="00735767" w:rsidRDefault="00735767" w:rsidP="00B007C7">
            <w:pPr>
              <w:rPr>
                <w:b/>
              </w:rPr>
            </w:pPr>
            <w:r w:rsidRPr="00735767">
              <w:rPr>
                <w:b/>
              </w:rPr>
              <w:t>Delivery date: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2365E0A0" w14:textId="77777777" w:rsidR="00735767" w:rsidRPr="00735767" w:rsidRDefault="00735767" w:rsidP="00735767">
            <w:pPr>
              <w:ind w:right="-40"/>
              <w:rPr>
                <w:b/>
              </w:rPr>
            </w:pPr>
            <w:r w:rsidRPr="00735767">
              <w:rPr>
                <w:b/>
              </w:rPr>
              <w:t>Delivery time</w:t>
            </w:r>
            <w:r w:rsidRPr="0019421C">
              <w:rPr>
                <w:sz w:val="16"/>
                <w:szCs w:val="16"/>
              </w:rPr>
              <w:t>: (Please allow a half hour delivery window)</w:t>
            </w:r>
            <w:r w:rsidRPr="00735767">
              <w:rPr>
                <w:b/>
              </w:rPr>
              <w:t xml:space="preserve"> 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4F59A8F2" w14:textId="5DC9D7BA" w:rsidR="00735767" w:rsidRPr="00735767" w:rsidRDefault="00735767" w:rsidP="00B007C7">
            <w:pPr>
              <w:rPr>
                <w:b/>
              </w:rPr>
            </w:pPr>
          </w:p>
        </w:tc>
      </w:tr>
      <w:tr w:rsidR="00133640" w:rsidRPr="00735767" w14:paraId="7BEE529B" w14:textId="77777777" w:rsidTr="00105B2D">
        <w:trPr>
          <w:trHeight w:val="454"/>
        </w:trPr>
        <w:tc>
          <w:tcPr>
            <w:tcW w:w="4957" w:type="dxa"/>
            <w:vAlign w:val="center"/>
          </w:tcPr>
          <w:p w14:paraId="39491F45" w14:textId="39AE9775" w:rsidR="00133640" w:rsidRPr="00735767" w:rsidRDefault="00133640" w:rsidP="00B007C7">
            <w:pPr>
              <w:rPr>
                <w:b/>
              </w:rPr>
            </w:pPr>
            <w:r w:rsidRPr="00735767">
              <w:rPr>
                <w:b/>
              </w:rPr>
              <w:t xml:space="preserve">Customer name: </w:t>
            </w:r>
          </w:p>
        </w:tc>
        <w:tc>
          <w:tcPr>
            <w:tcW w:w="4967" w:type="dxa"/>
            <w:gridSpan w:val="2"/>
            <w:vAlign w:val="center"/>
          </w:tcPr>
          <w:p w14:paraId="454179E6" w14:textId="4F6FFF28" w:rsidR="00133640" w:rsidRPr="00735767" w:rsidRDefault="00133640" w:rsidP="00116352">
            <w:pPr>
              <w:rPr>
                <w:b/>
              </w:rPr>
            </w:pPr>
            <w:r w:rsidRPr="00735767">
              <w:rPr>
                <w:b/>
              </w:rPr>
              <w:t xml:space="preserve">Phone </w:t>
            </w:r>
            <w:r w:rsidR="00116352" w:rsidRPr="00735767">
              <w:rPr>
                <w:b/>
              </w:rPr>
              <w:t>N</w:t>
            </w:r>
            <w:r w:rsidRPr="00735767">
              <w:rPr>
                <w:b/>
              </w:rPr>
              <w:t>o:</w:t>
            </w:r>
          </w:p>
        </w:tc>
      </w:tr>
      <w:tr w:rsidR="00133640" w:rsidRPr="00735767" w14:paraId="43AC747F" w14:textId="77777777" w:rsidTr="00105B2D">
        <w:trPr>
          <w:trHeight w:val="454"/>
        </w:trPr>
        <w:tc>
          <w:tcPr>
            <w:tcW w:w="9924" w:type="dxa"/>
            <w:gridSpan w:val="3"/>
            <w:vAlign w:val="center"/>
          </w:tcPr>
          <w:p w14:paraId="4312CF6E" w14:textId="79F52EE1" w:rsidR="00133640" w:rsidRPr="00735767" w:rsidRDefault="00133640" w:rsidP="00B007C7">
            <w:pPr>
              <w:rPr>
                <w:b/>
              </w:rPr>
            </w:pPr>
            <w:r w:rsidRPr="00735767">
              <w:rPr>
                <w:b/>
              </w:rPr>
              <w:t>Email:</w:t>
            </w:r>
          </w:p>
        </w:tc>
      </w:tr>
      <w:tr w:rsidR="00133640" w:rsidRPr="00735767" w14:paraId="3AAF71ED" w14:textId="77777777" w:rsidTr="00105B2D">
        <w:trPr>
          <w:trHeight w:val="454"/>
        </w:trPr>
        <w:tc>
          <w:tcPr>
            <w:tcW w:w="9924" w:type="dxa"/>
            <w:gridSpan w:val="3"/>
            <w:vAlign w:val="center"/>
          </w:tcPr>
          <w:p w14:paraId="306C02AD" w14:textId="4E14639A" w:rsidR="00133640" w:rsidRPr="00735767" w:rsidRDefault="00133640" w:rsidP="00B007C7">
            <w:pPr>
              <w:rPr>
                <w:b/>
              </w:rPr>
            </w:pPr>
            <w:r w:rsidRPr="00735767">
              <w:rPr>
                <w:b/>
              </w:rPr>
              <w:t>Address:</w:t>
            </w:r>
          </w:p>
        </w:tc>
      </w:tr>
      <w:tr w:rsidR="00133640" w:rsidRPr="00735767" w14:paraId="5F7A8717" w14:textId="77777777" w:rsidTr="00105B2D">
        <w:trPr>
          <w:trHeight w:val="454"/>
        </w:trPr>
        <w:tc>
          <w:tcPr>
            <w:tcW w:w="9924" w:type="dxa"/>
            <w:gridSpan w:val="3"/>
            <w:vAlign w:val="center"/>
          </w:tcPr>
          <w:p w14:paraId="12C30A9B" w14:textId="7F3DDA24" w:rsidR="00133640" w:rsidRPr="00735767" w:rsidRDefault="00133640" w:rsidP="00B007C7">
            <w:pPr>
              <w:rPr>
                <w:b/>
              </w:rPr>
            </w:pPr>
            <w:r w:rsidRPr="00735767">
              <w:rPr>
                <w:b/>
              </w:rPr>
              <w:t>Delivery address:</w:t>
            </w:r>
          </w:p>
        </w:tc>
      </w:tr>
    </w:tbl>
    <w:p w14:paraId="7A9D72B1" w14:textId="0D4F5960" w:rsidR="00133640" w:rsidRDefault="00133640" w:rsidP="00B007C7"/>
    <w:p w14:paraId="0545DB61" w14:textId="77777777" w:rsidR="00B7654A" w:rsidRDefault="00B7654A" w:rsidP="00B007C7"/>
    <w:tbl>
      <w:tblPr>
        <w:tblStyle w:val="TableGrid"/>
        <w:tblW w:w="9924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851"/>
        <w:gridCol w:w="850"/>
        <w:gridCol w:w="851"/>
        <w:gridCol w:w="2977"/>
      </w:tblGrid>
      <w:tr w:rsidR="00116352" w14:paraId="1334FAD5" w14:textId="77777777" w:rsidTr="002E4D68">
        <w:trPr>
          <w:cantSplit/>
          <w:trHeight w:val="340"/>
          <w:tblHeader/>
        </w:trPr>
        <w:tc>
          <w:tcPr>
            <w:tcW w:w="4395" w:type="dxa"/>
            <w:shd w:val="clear" w:color="auto" w:fill="2E74B5" w:themeFill="accent1" w:themeFillShade="BF"/>
            <w:vAlign w:val="center"/>
          </w:tcPr>
          <w:p w14:paraId="63FDBB14" w14:textId="5D9D00F6" w:rsidR="00133640" w:rsidRPr="00157461" w:rsidRDefault="00133640" w:rsidP="00157461">
            <w:pPr>
              <w:pStyle w:val="Heading2"/>
              <w:rPr>
                <w:color w:val="FFFFFF" w:themeColor="background1"/>
              </w:rPr>
            </w:pPr>
            <w:r w:rsidRPr="00157461">
              <w:rPr>
                <w:color w:val="FFFFFF" w:themeColor="background1"/>
              </w:rPr>
              <w:t>Description</w:t>
            </w:r>
          </w:p>
        </w:tc>
        <w:tc>
          <w:tcPr>
            <w:tcW w:w="851" w:type="dxa"/>
            <w:shd w:val="clear" w:color="auto" w:fill="2E74B5" w:themeFill="accent1" w:themeFillShade="BF"/>
            <w:vAlign w:val="center"/>
          </w:tcPr>
          <w:p w14:paraId="17FED9DE" w14:textId="77777777" w:rsidR="00133640" w:rsidRPr="00157461" w:rsidRDefault="00133640" w:rsidP="00157461">
            <w:pPr>
              <w:pStyle w:val="Heading2"/>
              <w:rPr>
                <w:color w:val="FFFFFF" w:themeColor="background1"/>
              </w:rPr>
            </w:pPr>
            <w:r w:rsidRPr="00157461">
              <w:rPr>
                <w:color w:val="FFFFFF" w:themeColor="background1"/>
              </w:rPr>
              <w:t>Price</w:t>
            </w:r>
          </w:p>
        </w:tc>
        <w:tc>
          <w:tcPr>
            <w:tcW w:w="850" w:type="dxa"/>
            <w:shd w:val="clear" w:color="auto" w:fill="2E74B5" w:themeFill="accent1" w:themeFillShade="BF"/>
            <w:vAlign w:val="center"/>
          </w:tcPr>
          <w:p w14:paraId="26F8C6D5" w14:textId="77777777" w:rsidR="00133640" w:rsidRPr="00157461" w:rsidRDefault="00133640" w:rsidP="00157461">
            <w:pPr>
              <w:pStyle w:val="Heading2"/>
              <w:rPr>
                <w:color w:val="FFFFFF" w:themeColor="background1"/>
              </w:rPr>
            </w:pPr>
            <w:r w:rsidRPr="00157461">
              <w:rPr>
                <w:color w:val="FFFFFF" w:themeColor="background1"/>
              </w:rPr>
              <w:t>Qty</w:t>
            </w:r>
          </w:p>
        </w:tc>
        <w:tc>
          <w:tcPr>
            <w:tcW w:w="851" w:type="dxa"/>
            <w:shd w:val="clear" w:color="auto" w:fill="2E74B5" w:themeFill="accent1" w:themeFillShade="BF"/>
            <w:vAlign w:val="center"/>
          </w:tcPr>
          <w:p w14:paraId="30F0A129" w14:textId="77777777" w:rsidR="00133640" w:rsidRPr="00157461" w:rsidRDefault="00133640" w:rsidP="00157461">
            <w:pPr>
              <w:pStyle w:val="Heading2"/>
              <w:rPr>
                <w:color w:val="FFFFFF" w:themeColor="background1"/>
              </w:rPr>
            </w:pPr>
            <w:r w:rsidRPr="00157461">
              <w:rPr>
                <w:color w:val="FFFFFF" w:themeColor="background1"/>
              </w:rPr>
              <w:t>Total</w:t>
            </w:r>
          </w:p>
        </w:tc>
        <w:tc>
          <w:tcPr>
            <w:tcW w:w="2977" w:type="dxa"/>
            <w:shd w:val="clear" w:color="auto" w:fill="2E74B5" w:themeFill="accent1" w:themeFillShade="BF"/>
            <w:vAlign w:val="center"/>
          </w:tcPr>
          <w:p w14:paraId="759FEC31" w14:textId="2C1B182A" w:rsidR="00133640" w:rsidRPr="00157461" w:rsidRDefault="00133640" w:rsidP="00157461">
            <w:pPr>
              <w:pStyle w:val="Heading2"/>
              <w:rPr>
                <w:color w:val="FFFFFF" w:themeColor="background1"/>
              </w:rPr>
            </w:pPr>
            <w:r w:rsidRPr="00157461">
              <w:rPr>
                <w:color w:val="FFFFFF" w:themeColor="background1"/>
              </w:rPr>
              <w:t>Notes</w:t>
            </w:r>
          </w:p>
        </w:tc>
      </w:tr>
      <w:tr w:rsidR="00133640" w14:paraId="4F9CE344" w14:textId="77777777" w:rsidTr="002E4D68">
        <w:trPr>
          <w:cantSplit/>
          <w:trHeight w:val="340"/>
        </w:trPr>
        <w:tc>
          <w:tcPr>
            <w:tcW w:w="9924" w:type="dxa"/>
            <w:gridSpan w:val="5"/>
            <w:shd w:val="clear" w:color="auto" w:fill="DEEAF6" w:themeFill="accent1" w:themeFillTint="33"/>
            <w:vAlign w:val="center"/>
          </w:tcPr>
          <w:p w14:paraId="72876790" w14:textId="7F6FC9E3" w:rsidR="00133640" w:rsidRDefault="000F4C4D" w:rsidP="002A024C">
            <w:pPr>
              <w:pStyle w:val="Heading2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179DBBF" wp14:editId="7BEB93BD">
                      <wp:simplePos x="0" y="0"/>
                      <wp:positionH relativeFrom="column">
                        <wp:posOffset>2459990</wp:posOffset>
                      </wp:positionH>
                      <wp:positionV relativeFrom="paragraph">
                        <wp:posOffset>-13335</wp:posOffset>
                      </wp:positionV>
                      <wp:extent cx="426720" cy="162560"/>
                      <wp:effectExtent l="0" t="0" r="508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" cy="162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FD3052" w14:textId="77777777" w:rsidR="000F4C4D" w:rsidRDefault="000F4C4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79DB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193.7pt;margin-top:-1.05pt;width:33.6pt;height:1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" fillcolor="white [3212]" stroked="f">
                      <v:textbox>
                        <w:txbxContent>
                          <w:p w14:paraId="30FD3052" w14:textId="77777777" w:rsidR="000F4C4D" w:rsidRDefault="000F4C4D"/>
                        </w:txbxContent>
                      </v:textbox>
                    </v:shape>
                  </w:pict>
                </mc:Fallback>
              </mc:AlternateContent>
            </w:r>
            <w:r w:rsidR="002E4D68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A446616" wp14:editId="4A79FA54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-19050</wp:posOffset>
                      </wp:positionV>
                      <wp:extent cx="426720" cy="162560"/>
                      <wp:effectExtent l="0" t="0" r="508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" cy="162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304E95" w14:textId="77777777" w:rsidR="000F4C4D" w:rsidRDefault="000F4C4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46616" id="Text Box 9" o:spid="_x0000_s1027" type="#_x0000_t202" style="position:absolute;margin-left:66.75pt;margin-top:-1.5pt;width:33.6pt;height:1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" fillcolor="white [3212]" stroked="f">
                      <v:textbox>
                        <w:txbxContent>
                          <w:p w14:paraId="73304E95" w14:textId="77777777" w:rsidR="000F4C4D" w:rsidRDefault="000F4C4D"/>
                        </w:txbxContent>
                      </v:textbox>
                    </v:shape>
                  </w:pict>
                </mc:Fallback>
              </mc:AlternateContent>
            </w:r>
            <w:r w:rsidR="002A024C">
              <w:t>Sandwiches</w:t>
            </w:r>
            <w:r w:rsidR="002A024C">
              <w:tab/>
            </w:r>
            <w:r w:rsidR="002A024C">
              <w:tab/>
              <w:t>Wraps</w:t>
            </w:r>
            <w:r w:rsidR="001B1F7A">
              <w:t xml:space="preserve"> (</w:t>
            </w:r>
            <w:r>
              <w:t>6 bite size)</w:t>
            </w:r>
            <w:r w:rsidR="001B1F7A">
              <w:t xml:space="preserve"> </w:t>
            </w:r>
          </w:p>
        </w:tc>
      </w:tr>
      <w:tr w:rsidR="00116352" w14:paraId="4094C7B8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50C78D88" w14:textId="77777777" w:rsidR="00133640" w:rsidRPr="00B007C7" w:rsidRDefault="00133640" w:rsidP="00B007C7">
            <w:r w:rsidRPr="00B007C7">
              <w:t>Ham,</w:t>
            </w:r>
            <w:r w:rsidR="00693281" w:rsidRPr="00B007C7">
              <w:t xml:space="preserve"> </w:t>
            </w:r>
            <w:r w:rsidRPr="00B007C7">
              <w:t>cheese</w:t>
            </w:r>
            <w:r w:rsidR="00693281" w:rsidRPr="00B007C7">
              <w:t xml:space="preserve"> &amp;</w:t>
            </w:r>
            <w:r w:rsidRPr="00B007C7">
              <w:t xml:space="preserve"> tomato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8D6E7B" w14:textId="77777777" w:rsidR="00133640" w:rsidRDefault="00084A17" w:rsidP="00B007C7">
            <w:r>
              <w:t>$6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D41084" w14:textId="77777777" w:rsidR="00133640" w:rsidRDefault="00133640" w:rsidP="00B007C7"/>
        </w:tc>
        <w:tc>
          <w:tcPr>
            <w:tcW w:w="851" w:type="dxa"/>
            <w:shd w:val="clear" w:color="auto" w:fill="auto"/>
            <w:vAlign w:val="center"/>
          </w:tcPr>
          <w:p w14:paraId="208A7BC3" w14:textId="77777777" w:rsidR="00133640" w:rsidRDefault="00133640" w:rsidP="00B007C7"/>
        </w:tc>
        <w:tc>
          <w:tcPr>
            <w:tcW w:w="2977" w:type="dxa"/>
            <w:shd w:val="clear" w:color="auto" w:fill="auto"/>
            <w:vAlign w:val="center"/>
          </w:tcPr>
          <w:p w14:paraId="7BBA9937" w14:textId="77777777" w:rsidR="00133640" w:rsidRDefault="00133640" w:rsidP="00B007C7"/>
        </w:tc>
      </w:tr>
      <w:tr w:rsidR="00116352" w14:paraId="0108EFE9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26BEB7AF" w14:textId="77777777" w:rsidR="00133640" w:rsidRPr="00693281" w:rsidRDefault="00133640" w:rsidP="00B007C7">
            <w:r w:rsidRPr="00693281">
              <w:t>Chicken,</w:t>
            </w:r>
            <w:r w:rsidR="00693281" w:rsidRPr="00693281">
              <w:t xml:space="preserve"> </w:t>
            </w:r>
            <w:r w:rsidRPr="00693281">
              <w:t>avocado</w:t>
            </w:r>
            <w:r w:rsidR="00693281" w:rsidRPr="00693281">
              <w:t xml:space="preserve"> &amp;</w:t>
            </w:r>
            <w:r w:rsidRPr="00693281">
              <w:t xml:space="preserve"> lettuc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99863E" w14:textId="77777777" w:rsidR="00133640" w:rsidRDefault="00084A17" w:rsidP="00B007C7">
            <w:r>
              <w:t>$6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BFF848" w14:textId="77777777" w:rsidR="00133640" w:rsidRDefault="00133640" w:rsidP="00B007C7"/>
        </w:tc>
        <w:tc>
          <w:tcPr>
            <w:tcW w:w="851" w:type="dxa"/>
            <w:shd w:val="clear" w:color="auto" w:fill="auto"/>
            <w:vAlign w:val="center"/>
          </w:tcPr>
          <w:p w14:paraId="30A48A18" w14:textId="77777777" w:rsidR="00133640" w:rsidRDefault="00133640" w:rsidP="00B007C7"/>
        </w:tc>
        <w:tc>
          <w:tcPr>
            <w:tcW w:w="2977" w:type="dxa"/>
            <w:shd w:val="clear" w:color="auto" w:fill="auto"/>
            <w:vAlign w:val="center"/>
          </w:tcPr>
          <w:p w14:paraId="33528D71" w14:textId="77777777" w:rsidR="00133640" w:rsidRDefault="00133640" w:rsidP="00B007C7"/>
        </w:tc>
      </w:tr>
      <w:tr w:rsidR="00116352" w14:paraId="57D9418A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4EE8788A" w14:textId="77777777" w:rsidR="00133640" w:rsidRPr="00693281" w:rsidRDefault="00133640" w:rsidP="00B007C7">
            <w:r w:rsidRPr="00693281">
              <w:t>Roast beef</w:t>
            </w:r>
            <w:r w:rsidR="00693281" w:rsidRPr="00693281">
              <w:t xml:space="preserve"> &amp;</w:t>
            </w:r>
            <w:r w:rsidRPr="00693281">
              <w:t>onion ja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651722" w14:textId="77777777" w:rsidR="00133640" w:rsidRDefault="00084A17" w:rsidP="00B007C7">
            <w:r>
              <w:t>$6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353FDB" w14:textId="77777777" w:rsidR="00133640" w:rsidRDefault="00133640" w:rsidP="00B007C7"/>
        </w:tc>
        <w:tc>
          <w:tcPr>
            <w:tcW w:w="851" w:type="dxa"/>
            <w:shd w:val="clear" w:color="auto" w:fill="auto"/>
            <w:vAlign w:val="center"/>
          </w:tcPr>
          <w:p w14:paraId="71DF797D" w14:textId="77777777" w:rsidR="00133640" w:rsidRDefault="00133640" w:rsidP="00B007C7"/>
        </w:tc>
        <w:tc>
          <w:tcPr>
            <w:tcW w:w="2977" w:type="dxa"/>
            <w:shd w:val="clear" w:color="auto" w:fill="auto"/>
            <w:vAlign w:val="center"/>
          </w:tcPr>
          <w:p w14:paraId="2544B4CF" w14:textId="77777777" w:rsidR="00133640" w:rsidRDefault="00133640" w:rsidP="00B007C7"/>
        </w:tc>
      </w:tr>
      <w:tr w:rsidR="00116352" w14:paraId="7515B121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44B42AE4" w14:textId="77777777" w:rsidR="00133640" w:rsidRPr="00693281" w:rsidRDefault="00133640" w:rsidP="00B007C7">
            <w:r w:rsidRPr="00693281">
              <w:t>Salad</w:t>
            </w:r>
            <w:r w:rsidR="00693281" w:rsidRPr="00693281">
              <w:t xml:space="preserve"> &amp; </w:t>
            </w:r>
            <w:r w:rsidRPr="00693281">
              <w:t>chees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DE4BE9" w14:textId="77777777" w:rsidR="00133640" w:rsidRDefault="00084A17" w:rsidP="00B007C7">
            <w:r>
              <w:t>$6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1316BE" w14:textId="77777777" w:rsidR="00133640" w:rsidRDefault="00133640" w:rsidP="00B007C7"/>
        </w:tc>
        <w:tc>
          <w:tcPr>
            <w:tcW w:w="851" w:type="dxa"/>
            <w:shd w:val="clear" w:color="auto" w:fill="auto"/>
            <w:vAlign w:val="center"/>
          </w:tcPr>
          <w:p w14:paraId="145C3C7C" w14:textId="77777777" w:rsidR="00133640" w:rsidRDefault="00133640" w:rsidP="00B007C7"/>
        </w:tc>
        <w:tc>
          <w:tcPr>
            <w:tcW w:w="2977" w:type="dxa"/>
            <w:shd w:val="clear" w:color="auto" w:fill="auto"/>
            <w:vAlign w:val="center"/>
          </w:tcPr>
          <w:p w14:paraId="31892323" w14:textId="77777777" w:rsidR="00133640" w:rsidRDefault="00133640" w:rsidP="00B007C7"/>
        </w:tc>
      </w:tr>
      <w:tr w:rsidR="00116352" w14:paraId="1D74EE68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5C3940C3" w14:textId="77777777" w:rsidR="00133640" w:rsidRPr="00693281" w:rsidRDefault="00133640" w:rsidP="00B007C7">
            <w:r w:rsidRPr="00693281">
              <w:t>Egg, lettuce</w:t>
            </w:r>
            <w:r w:rsidR="00693281" w:rsidRPr="00693281">
              <w:t xml:space="preserve"> &amp; </w:t>
            </w:r>
            <w:r w:rsidRPr="00693281">
              <w:t>may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7669C2" w14:textId="77777777" w:rsidR="00133640" w:rsidRDefault="00084A17" w:rsidP="00B007C7">
            <w:r>
              <w:t>$6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C4070D" w14:textId="77777777" w:rsidR="00133640" w:rsidRDefault="00133640" w:rsidP="00B007C7"/>
        </w:tc>
        <w:tc>
          <w:tcPr>
            <w:tcW w:w="851" w:type="dxa"/>
            <w:shd w:val="clear" w:color="auto" w:fill="auto"/>
            <w:vAlign w:val="center"/>
          </w:tcPr>
          <w:p w14:paraId="034F53D2" w14:textId="77777777" w:rsidR="00133640" w:rsidRDefault="00133640" w:rsidP="00B007C7"/>
        </w:tc>
        <w:tc>
          <w:tcPr>
            <w:tcW w:w="2977" w:type="dxa"/>
            <w:shd w:val="clear" w:color="auto" w:fill="auto"/>
            <w:vAlign w:val="center"/>
          </w:tcPr>
          <w:p w14:paraId="154F4774" w14:textId="77777777" w:rsidR="00133640" w:rsidRDefault="00133640" w:rsidP="00B007C7"/>
        </w:tc>
      </w:tr>
      <w:tr w:rsidR="00116352" w14:paraId="665FB05F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29EADE47" w14:textId="77777777" w:rsidR="00133640" w:rsidRPr="00693281" w:rsidRDefault="00693281" w:rsidP="00B007C7">
            <w:r w:rsidRPr="00693281">
              <w:t>Grilled zucchini &amp; pest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5E231C" w14:textId="77777777" w:rsidR="00133640" w:rsidRDefault="00084A17" w:rsidP="00B007C7">
            <w:r>
              <w:t>$6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75B06D" w14:textId="77777777" w:rsidR="00133640" w:rsidRDefault="00133640" w:rsidP="00B007C7"/>
        </w:tc>
        <w:tc>
          <w:tcPr>
            <w:tcW w:w="851" w:type="dxa"/>
            <w:shd w:val="clear" w:color="auto" w:fill="auto"/>
            <w:vAlign w:val="center"/>
          </w:tcPr>
          <w:p w14:paraId="1DFE3BD6" w14:textId="77777777" w:rsidR="00133640" w:rsidRDefault="00133640" w:rsidP="00B007C7"/>
        </w:tc>
        <w:tc>
          <w:tcPr>
            <w:tcW w:w="2977" w:type="dxa"/>
            <w:shd w:val="clear" w:color="auto" w:fill="auto"/>
            <w:vAlign w:val="center"/>
          </w:tcPr>
          <w:p w14:paraId="3D4A4C58" w14:textId="77777777" w:rsidR="00133640" w:rsidRDefault="00133640" w:rsidP="00B007C7"/>
        </w:tc>
      </w:tr>
      <w:tr w:rsidR="00116352" w14:paraId="4B73DFA5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7FFE15A2" w14:textId="77777777" w:rsidR="00133640" w:rsidRPr="00693281" w:rsidRDefault="00693281" w:rsidP="00B007C7">
            <w:r w:rsidRPr="00693281">
              <w:t>Salami, cheese &amp; roast capsicum sprea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90E1FC" w14:textId="77777777" w:rsidR="00133640" w:rsidRDefault="00084A17" w:rsidP="00B007C7">
            <w:r>
              <w:t>$6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3A5D62" w14:textId="77777777" w:rsidR="00133640" w:rsidRDefault="00133640" w:rsidP="00B007C7"/>
        </w:tc>
        <w:tc>
          <w:tcPr>
            <w:tcW w:w="851" w:type="dxa"/>
            <w:shd w:val="clear" w:color="auto" w:fill="auto"/>
            <w:vAlign w:val="center"/>
          </w:tcPr>
          <w:p w14:paraId="601D5476" w14:textId="77777777" w:rsidR="003841B8" w:rsidRDefault="003841B8" w:rsidP="00B007C7"/>
        </w:tc>
        <w:tc>
          <w:tcPr>
            <w:tcW w:w="2977" w:type="dxa"/>
            <w:shd w:val="clear" w:color="auto" w:fill="auto"/>
            <w:vAlign w:val="center"/>
          </w:tcPr>
          <w:p w14:paraId="603E273B" w14:textId="77777777" w:rsidR="00133640" w:rsidRDefault="00133640" w:rsidP="00B007C7"/>
        </w:tc>
      </w:tr>
      <w:tr w:rsidR="00693281" w14:paraId="3606CAEA" w14:textId="77777777" w:rsidTr="002E4D68">
        <w:trPr>
          <w:cantSplit/>
          <w:trHeight w:val="340"/>
        </w:trPr>
        <w:tc>
          <w:tcPr>
            <w:tcW w:w="9924" w:type="dxa"/>
            <w:gridSpan w:val="5"/>
            <w:shd w:val="clear" w:color="auto" w:fill="DEEAF6" w:themeFill="accent1" w:themeFillTint="33"/>
            <w:vAlign w:val="center"/>
          </w:tcPr>
          <w:p w14:paraId="37579548" w14:textId="77777777" w:rsidR="00693281" w:rsidRPr="00841583" w:rsidRDefault="00693281" w:rsidP="00841583">
            <w:pPr>
              <w:pStyle w:val="Heading2"/>
            </w:pPr>
            <w:r w:rsidRPr="00841583">
              <w:t xml:space="preserve">Gourmet </w:t>
            </w:r>
            <w:r w:rsidRPr="00105B2D">
              <w:rPr>
                <w:shd w:val="clear" w:color="auto" w:fill="DEEAF6" w:themeFill="accent1" w:themeFillTint="33"/>
              </w:rPr>
              <w:t>Wraps</w:t>
            </w:r>
          </w:p>
        </w:tc>
      </w:tr>
      <w:tr w:rsidR="00116352" w14:paraId="7A6DC159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3DA35218" w14:textId="77777777" w:rsidR="00693281" w:rsidRPr="00693281" w:rsidRDefault="00E71801" w:rsidP="00B007C7">
            <w:r w:rsidRPr="00693281">
              <w:t>Chicken,</w:t>
            </w:r>
            <w:r>
              <w:t xml:space="preserve"> bacon</w:t>
            </w:r>
            <w:r w:rsidR="009F38DC">
              <w:t xml:space="preserve">, </w:t>
            </w:r>
            <w:r w:rsidR="00693281" w:rsidRPr="00693281">
              <w:t>parmes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912974" w14:textId="77777777" w:rsidR="00133640" w:rsidRDefault="00084A17" w:rsidP="00B007C7">
            <w:r>
              <w:t>$1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F00C9A" w14:textId="77777777" w:rsidR="00133640" w:rsidRDefault="00133640" w:rsidP="00B007C7"/>
        </w:tc>
        <w:tc>
          <w:tcPr>
            <w:tcW w:w="851" w:type="dxa"/>
            <w:shd w:val="clear" w:color="auto" w:fill="auto"/>
            <w:vAlign w:val="center"/>
          </w:tcPr>
          <w:p w14:paraId="08203209" w14:textId="77777777" w:rsidR="00133640" w:rsidRDefault="00133640" w:rsidP="00B007C7"/>
        </w:tc>
        <w:tc>
          <w:tcPr>
            <w:tcW w:w="2977" w:type="dxa"/>
            <w:shd w:val="clear" w:color="auto" w:fill="auto"/>
            <w:vAlign w:val="center"/>
          </w:tcPr>
          <w:p w14:paraId="562C3EB0" w14:textId="77777777" w:rsidR="00133640" w:rsidRDefault="00133640" w:rsidP="00B007C7"/>
        </w:tc>
      </w:tr>
      <w:tr w:rsidR="00116352" w14:paraId="23CD4968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5F9F643F" w14:textId="77777777" w:rsidR="00084A17" w:rsidRPr="00693281" w:rsidRDefault="00084A17" w:rsidP="00B007C7">
            <w:r w:rsidRPr="00693281">
              <w:t>Poached chicke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D5BAE7" w14:textId="77777777" w:rsidR="00084A17" w:rsidRDefault="00084A17" w:rsidP="00B007C7">
            <w:r>
              <w:t>$1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6FE69E" w14:textId="77777777" w:rsidR="00084A17" w:rsidRDefault="00084A17" w:rsidP="00B007C7"/>
        </w:tc>
        <w:tc>
          <w:tcPr>
            <w:tcW w:w="851" w:type="dxa"/>
            <w:shd w:val="clear" w:color="auto" w:fill="auto"/>
            <w:vAlign w:val="center"/>
          </w:tcPr>
          <w:p w14:paraId="39EF05CE" w14:textId="77777777" w:rsidR="00084A17" w:rsidRDefault="00084A17" w:rsidP="00B007C7"/>
        </w:tc>
        <w:tc>
          <w:tcPr>
            <w:tcW w:w="2977" w:type="dxa"/>
            <w:shd w:val="clear" w:color="auto" w:fill="auto"/>
            <w:vAlign w:val="center"/>
          </w:tcPr>
          <w:p w14:paraId="21BE7CFA" w14:textId="77777777" w:rsidR="00084A17" w:rsidRDefault="00084A17" w:rsidP="00B007C7"/>
        </w:tc>
      </w:tr>
      <w:tr w:rsidR="00116352" w14:paraId="46283CCC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1585D24E" w14:textId="77777777" w:rsidR="00084A17" w:rsidRPr="00693281" w:rsidRDefault="00084A17" w:rsidP="00B007C7">
            <w:r w:rsidRPr="00693281">
              <w:t>Smoked salmo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E1C4AA" w14:textId="77777777" w:rsidR="00084A17" w:rsidRDefault="00084A17" w:rsidP="00B007C7">
            <w:r>
              <w:t>$1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428EC9" w14:textId="77777777" w:rsidR="00084A17" w:rsidRDefault="00084A17" w:rsidP="00B007C7"/>
        </w:tc>
        <w:tc>
          <w:tcPr>
            <w:tcW w:w="851" w:type="dxa"/>
            <w:shd w:val="clear" w:color="auto" w:fill="auto"/>
            <w:vAlign w:val="center"/>
          </w:tcPr>
          <w:p w14:paraId="156CBDD7" w14:textId="77777777" w:rsidR="00084A17" w:rsidRDefault="00084A17" w:rsidP="00B007C7"/>
        </w:tc>
        <w:tc>
          <w:tcPr>
            <w:tcW w:w="2977" w:type="dxa"/>
            <w:shd w:val="clear" w:color="auto" w:fill="auto"/>
            <w:vAlign w:val="center"/>
          </w:tcPr>
          <w:p w14:paraId="07BBAEA9" w14:textId="77777777" w:rsidR="00084A17" w:rsidRDefault="00084A17" w:rsidP="00B007C7"/>
        </w:tc>
      </w:tr>
      <w:tr w:rsidR="00116352" w14:paraId="7E42D3C1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10B128D1" w14:textId="77777777" w:rsidR="00084A17" w:rsidRPr="00693281" w:rsidRDefault="00084A17" w:rsidP="00B007C7">
            <w:r w:rsidRPr="00693281">
              <w:t>Roast beef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779112" w14:textId="77777777" w:rsidR="00084A17" w:rsidRDefault="00084A17" w:rsidP="00B007C7">
            <w:r>
              <w:t>$1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0553C1" w14:textId="77777777" w:rsidR="00084A17" w:rsidRDefault="00084A17" w:rsidP="00B007C7"/>
        </w:tc>
        <w:tc>
          <w:tcPr>
            <w:tcW w:w="851" w:type="dxa"/>
            <w:shd w:val="clear" w:color="auto" w:fill="auto"/>
            <w:vAlign w:val="center"/>
          </w:tcPr>
          <w:p w14:paraId="046AE277" w14:textId="77777777" w:rsidR="00084A17" w:rsidRDefault="00084A17" w:rsidP="00B007C7"/>
        </w:tc>
        <w:tc>
          <w:tcPr>
            <w:tcW w:w="2977" w:type="dxa"/>
            <w:shd w:val="clear" w:color="auto" w:fill="auto"/>
            <w:vAlign w:val="center"/>
          </w:tcPr>
          <w:p w14:paraId="137EB06C" w14:textId="77777777" w:rsidR="00084A17" w:rsidRDefault="00084A17" w:rsidP="00B007C7"/>
        </w:tc>
      </w:tr>
      <w:tr w:rsidR="00116352" w14:paraId="073DFE2F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64C29FFA" w14:textId="77777777" w:rsidR="00084A17" w:rsidRPr="00693281" w:rsidRDefault="00084A17" w:rsidP="00B007C7">
            <w:r w:rsidRPr="00693281">
              <w:t>Salam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80263F" w14:textId="77777777" w:rsidR="00084A17" w:rsidRDefault="00084A17" w:rsidP="00B007C7">
            <w:r>
              <w:t>$1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47EBFE" w14:textId="77777777" w:rsidR="00084A17" w:rsidRDefault="00084A17" w:rsidP="00B007C7"/>
        </w:tc>
        <w:tc>
          <w:tcPr>
            <w:tcW w:w="851" w:type="dxa"/>
            <w:shd w:val="clear" w:color="auto" w:fill="auto"/>
            <w:vAlign w:val="center"/>
          </w:tcPr>
          <w:p w14:paraId="36355673" w14:textId="77777777" w:rsidR="00084A17" w:rsidRDefault="00084A17" w:rsidP="00B007C7"/>
        </w:tc>
        <w:tc>
          <w:tcPr>
            <w:tcW w:w="2977" w:type="dxa"/>
            <w:shd w:val="clear" w:color="auto" w:fill="auto"/>
            <w:vAlign w:val="center"/>
          </w:tcPr>
          <w:p w14:paraId="37425830" w14:textId="77777777" w:rsidR="00084A17" w:rsidRDefault="00084A17" w:rsidP="00B007C7"/>
        </w:tc>
      </w:tr>
      <w:tr w:rsidR="00116352" w14:paraId="5D374FF4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704D1542" w14:textId="77777777" w:rsidR="00084A17" w:rsidRPr="00693281" w:rsidRDefault="00084A17" w:rsidP="00B007C7">
            <w:r w:rsidRPr="00693281">
              <w:t>Turke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356A0E" w14:textId="77777777" w:rsidR="00084A17" w:rsidRDefault="00084A17" w:rsidP="00B007C7">
            <w:r>
              <w:t>$1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327647" w14:textId="77777777" w:rsidR="00084A17" w:rsidRDefault="00084A17" w:rsidP="00B007C7"/>
        </w:tc>
        <w:tc>
          <w:tcPr>
            <w:tcW w:w="851" w:type="dxa"/>
            <w:shd w:val="clear" w:color="auto" w:fill="auto"/>
            <w:vAlign w:val="center"/>
          </w:tcPr>
          <w:p w14:paraId="6EF03770" w14:textId="77777777" w:rsidR="00084A17" w:rsidRDefault="00084A17" w:rsidP="00B007C7"/>
        </w:tc>
        <w:tc>
          <w:tcPr>
            <w:tcW w:w="2977" w:type="dxa"/>
            <w:shd w:val="clear" w:color="auto" w:fill="auto"/>
            <w:vAlign w:val="center"/>
          </w:tcPr>
          <w:p w14:paraId="108BC5FE" w14:textId="77777777" w:rsidR="00084A17" w:rsidRDefault="00084A17" w:rsidP="00B007C7"/>
        </w:tc>
      </w:tr>
      <w:tr w:rsidR="00116352" w14:paraId="7DA6451B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2E0323B3" w14:textId="77777777" w:rsidR="00084A17" w:rsidRPr="00693281" w:rsidRDefault="00084A17" w:rsidP="00B007C7">
            <w:r w:rsidRPr="00693281">
              <w:t>Falafe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7D5E9F" w14:textId="77777777" w:rsidR="00084A17" w:rsidRDefault="00084A17" w:rsidP="00B007C7">
            <w:r>
              <w:t>$1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A3D65F" w14:textId="77777777" w:rsidR="00084A17" w:rsidRDefault="00084A17" w:rsidP="00B007C7"/>
        </w:tc>
        <w:tc>
          <w:tcPr>
            <w:tcW w:w="851" w:type="dxa"/>
            <w:shd w:val="clear" w:color="auto" w:fill="auto"/>
            <w:vAlign w:val="center"/>
          </w:tcPr>
          <w:p w14:paraId="4D63E7D5" w14:textId="77777777" w:rsidR="00084A17" w:rsidRDefault="00084A17" w:rsidP="00B007C7"/>
        </w:tc>
        <w:tc>
          <w:tcPr>
            <w:tcW w:w="2977" w:type="dxa"/>
            <w:shd w:val="clear" w:color="auto" w:fill="auto"/>
            <w:vAlign w:val="center"/>
          </w:tcPr>
          <w:p w14:paraId="0CC1B0BF" w14:textId="77777777" w:rsidR="00084A17" w:rsidRDefault="00084A17" w:rsidP="00B007C7"/>
        </w:tc>
      </w:tr>
      <w:tr w:rsidR="00116352" w14:paraId="4FEEF4AA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6EB62613" w14:textId="77777777" w:rsidR="00084A17" w:rsidRPr="00693281" w:rsidRDefault="00084A17" w:rsidP="00B007C7">
            <w:r w:rsidRPr="00693281">
              <w:t>Grilled zucchin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DF9E1D" w14:textId="77777777" w:rsidR="00084A17" w:rsidRDefault="00084A17" w:rsidP="00B007C7">
            <w:r>
              <w:t>$1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C19814" w14:textId="77777777" w:rsidR="00084A17" w:rsidRDefault="00084A17" w:rsidP="00B007C7"/>
        </w:tc>
        <w:tc>
          <w:tcPr>
            <w:tcW w:w="851" w:type="dxa"/>
            <w:shd w:val="clear" w:color="auto" w:fill="auto"/>
            <w:vAlign w:val="center"/>
          </w:tcPr>
          <w:p w14:paraId="62F3ED10" w14:textId="77777777" w:rsidR="00084A17" w:rsidRDefault="00084A17" w:rsidP="00B007C7"/>
        </w:tc>
        <w:tc>
          <w:tcPr>
            <w:tcW w:w="2977" w:type="dxa"/>
            <w:shd w:val="clear" w:color="auto" w:fill="auto"/>
            <w:vAlign w:val="center"/>
          </w:tcPr>
          <w:p w14:paraId="42DA68B0" w14:textId="77777777" w:rsidR="00084A17" w:rsidRDefault="00084A17" w:rsidP="00B007C7"/>
        </w:tc>
      </w:tr>
      <w:tr w:rsidR="00084A17" w14:paraId="61237A41" w14:textId="77777777" w:rsidTr="002E4D68">
        <w:trPr>
          <w:cantSplit/>
          <w:trHeight w:val="340"/>
        </w:trPr>
        <w:tc>
          <w:tcPr>
            <w:tcW w:w="9924" w:type="dxa"/>
            <w:gridSpan w:val="5"/>
            <w:shd w:val="clear" w:color="auto" w:fill="DEEAF6" w:themeFill="accent1" w:themeFillTint="33"/>
            <w:vAlign w:val="center"/>
          </w:tcPr>
          <w:p w14:paraId="1D2CF799" w14:textId="77777777" w:rsidR="00084A17" w:rsidRDefault="00084A17" w:rsidP="00841583">
            <w:pPr>
              <w:pStyle w:val="Heading2"/>
            </w:pPr>
            <w:r>
              <w:t>Trio of Sliders</w:t>
            </w:r>
            <w:r w:rsidR="004C2DD0">
              <w:t xml:space="preserve"> (choice of three)</w:t>
            </w:r>
          </w:p>
        </w:tc>
      </w:tr>
      <w:tr w:rsidR="00116352" w14:paraId="6C88B3F4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2915E901" w14:textId="735DC38D" w:rsidR="00084A17" w:rsidRPr="003D1643" w:rsidRDefault="00084A17" w:rsidP="00B007C7">
            <w:r w:rsidRPr="003D1643">
              <w:t xml:space="preserve">American style cheeseburger 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989997" w14:textId="77777777" w:rsidR="00084A17" w:rsidRPr="003D1643" w:rsidRDefault="00084A17" w:rsidP="00B007C7">
            <w:r>
              <w:t>$15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49019C" w14:textId="77777777" w:rsidR="00084A17" w:rsidRDefault="00084A17" w:rsidP="00B007C7"/>
        </w:tc>
        <w:tc>
          <w:tcPr>
            <w:tcW w:w="851" w:type="dxa"/>
            <w:shd w:val="clear" w:color="auto" w:fill="auto"/>
            <w:vAlign w:val="center"/>
          </w:tcPr>
          <w:p w14:paraId="08CF89A7" w14:textId="77777777" w:rsidR="00084A17" w:rsidRDefault="00084A17" w:rsidP="00B007C7"/>
        </w:tc>
        <w:tc>
          <w:tcPr>
            <w:tcW w:w="2977" w:type="dxa"/>
            <w:shd w:val="clear" w:color="auto" w:fill="auto"/>
            <w:vAlign w:val="center"/>
          </w:tcPr>
          <w:p w14:paraId="1CE08630" w14:textId="77777777" w:rsidR="00084A17" w:rsidRDefault="00084A17" w:rsidP="00B007C7"/>
        </w:tc>
      </w:tr>
      <w:tr w:rsidR="00116352" w14:paraId="15795C96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536C93A5" w14:textId="77777777" w:rsidR="00084A17" w:rsidRPr="003D1643" w:rsidRDefault="00084A17" w:rsidP="00B007C7">
            <w:r w:rsidRPr="003D1643">
              <w:t>Pulled por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691276" w14:textId="77777777" w:rsidR="00084A17" w:rsidRDefault="00084A17" w:rsidP="00B007C7">
            <w:r>
              <w:t>$15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F5F376" w14:textId="77777777" w:rsidR="00084A17" w:rsidRDefault="00084A17" w:rsidP="00B007C7"/>
        </w:tc>
        <w:tc>
          <w:tcPr>
            <w:tcW w:w="851" w:type="dxa"/>
            <w:shd w:val="clear" w:color="auto" w:fill="auto"/>
            <w:vAlign w:val="center"/>
          </w:tcPr>
          <w:p w14:paraId="4A89D15B" w14:textId="77777777" w:rsidR="00084A17" w:rsidRDefault="00084A17" w:rsidP="00B007C7"/>
        </w:tc>
        <w:tc>
          <w:tcPr>
            <w:tcW w:w="2977" w:type="dxa"/>
            <w:shd w:val="clear" w:color="auto" w:fill="auto"/>
            <w:vAlign w:val="center"/>
          </w:tcPr>
          <w:p w14:paraId="24316195" w14:textId="77777777" w:rsidR="00084A17" w:rsidRDefault="00084A17" w:rsidP="00B007C7"/>
        </w:tc>
      </w:tr>
      <w:tr w:rsidR="00116352" w14:paraId="522C2D03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6BE19698" w14:textId="77777777" w:rsidR="00084A17" w:rsidRPr="003D1643" w:rsidRDefault="00084A17" w:rsidP="00B007C7">
            <w:r w:rsidRPr="003D1643">
              <w:t>Slow cooked lamb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5B3696" w14:textId="77777777" w:rsidR="00084A17" w:rsidRDefault="00084A17" w:rsidP="00B007C7">
            <w:r>
              <w:t>$15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49EB96" w14:textId="77777777" w:rsidR="00084A17" w:rsidRDefault="00084A17" w:rsidP="00B007C7"/>
        </w:tc>
        <w:tc>
          <w:tcPr>
            <w:tcW w:w="851" w:type="dxa"/>
            <w:shd w:val="clear" w:color="auto" w:fill="auto"/>
            <w:vAlign w:val="center"/>
          </w:tcPr>
          <w:p w14:paraId="24DFC431" w14:textId="77777777" w:rsidR="00084A17" w:rsidRDefault="00084A17" w:rsidP="00B007C7"/>
        </w:tc>
        <w:tc>
          <w:tcPr>
            <w:tcW w:w="2977" w:type="dxa"/>
            <w:shd w:val="clear" w:color="auto" w:fill="auto"/>
            <w:vAlign w:val="center"/>
          </w:tcPr>
          <w:p w14:paraId="37765874" w14:textId="77777777" w:rsidR="00084A17" w:rsidRDefault="00084A17" w:rsidP="00B007C7"/>
        </w:tc>
      </w:tr>
      <w:tr w:rsidR="00116352" w14:paraId="6B3D3D64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03C7A1E3" w14:textId="77777777" w:rsidR="00084A17" w:rsidRPr="003D1643" w:rsidRDefault="00084A17" w:rsidP="00B007C7">
            <w:r w:rsidRPr="003D1643">
              <w:t xml:space="preserve">Southern fried chicken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9A341E" w14:textId="77777777" w:rsidR="00084A17" w:rsidRDefault="00084A17" w:rsidP="00B007C7">
            <w:r>
              <w:t>$15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CE34A5" w14:textId="77777777" w:rsidR="00084A17" w:rsidRDefault="00084A17" w:rsidP="00B007C7"/>
        </w:tc>
        <w:tc>
          <w:tcPr>
            <w:tcW w:w="851" w:type="dxa"/>
            <w:shd w:val="clear" w:color="auto" w:fill="auto"/>
            <w:vAlign w:val="center"/>
          </w:tcPr>
          <w:p w14:paraId="1BC67E4D" w14:textId="77777777" w:rsidR="00084A17" w:rsidRDefault="00084A17" w:rsidP="00B007C7"/>
        </w:tc>
        <w:tc>
          <w:tcPr>
            <w:tcW w:w="2977" w:type="dxa"/>
            <w:shd w:val="clear" w:color="auto" w:fill="auto"/>
            <w:vAlign w:val="center"/>
          </w:tcPr>
          <w:p w14:paraId="28E81A14" w14:textId="77777777" w:rsidR="00084A17" w:rsidRDefault="00084A17" w:rsidP="00B007C7"/>
        </w:tc>
      </w:tr>
      <w:tr w:rsidR="00116352" w14:paraId="05A7C8FE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27691426" w14:textId="77777777" w:rsidR="00084A17" w:rsidRPr="003D1643" w:rsidRDefault="00084A17" w:rsidP="00B007C7">
            <w:r w:rsidRPr="003D1643">
              <w:t xml:space="preserve">Beer battered fish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36C229" w14:textId="77777777" w:rsidR="00084A17" w:rsidRDefault="00084A17" w:rsidP="00B007C7">
            <w:r>
              <w:t>$15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C355E5" w14:textId="77777777" w:rsidR="00084A17" w:rsidRDefault="00084A17" w:rsidP="00B007C7"/>
        </w:tc>
        <w:tc>
          <w:tcPr>
            <w:tcW w:w="851" w:type="dxa"/>
            <w:shd w:val="clear" w:color="auto" w:fill="auto"/>
            <w:vAlign w:val="center"/>
          </w:tcPr>
          <w:p w14:paraId="00C2F21C" w14:textId="77777777" w:rsidR="00084A17" w:rsidRDefault="00084A17" w:rsidP="00B007C7"/>
        </w:tc>
        <w:tc>
          <w:tcPr>
            <w:tcW w:w="2977" w:type="dxa"/>
            <w:shd w:val="clear" w:color="auto" w:fill="auto"/>
            <w:vAlign w:val="center"/>
          </w:tcPr>
          <w:p w14:paraId="51CECD53" w14:textId="77777777" w:rsidR="00084A17" w:rsidRDefault="00084A17" w:rsidP="00B007C7"/>
        </w:tc>
      </w:tr>
      <w:tr w:rsidR="00116352" w14:paraId="79337C2A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10D65D11" w14:textId="77777777" w:rsidR="00084A17" w:rsidRPr="003D1643" w:rsidRDefault="00084A17" w:rsidP="00B007C7">
            <w:r w:rsidRPr="003D1643">
              <w:t xml:space="preserve">Corn </w:t>
            </w:r>
            <w:r>
              <w:t>&amp;</w:t>
            </w:r>
            <w:r w:rsidRPr="003D1643">
              <w:t xml:space="preserve"> haloumi patt</w:t>
            </w:r>
            <w:r w:rsidR="004C2DD0">
              <w:t xml:space="preserve">y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BD0FC6" w14:textId="77777777" w:rsidR="00084A17" w:rsidRDefault="00084A17" w:rsidP="00B007C7">
            <w:r>
              <w:t>$15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12D40F" w14:textId="77777777" w:rsidR="00084A17" w:rsidRDefault="00084A17" w:rsidP="00B007C7"/>
        </w:tc>
        <w:tc>
          <w:tcPr>
            <w:tcW w:w="851" w:type="dxa"/>
            <w:shd w:val="clear" w:color="auto" w:fill="auto"/>
            <w:vAlign w:val="center"/>
          </w:tcPr>
          <w:p w14:paraId="775DEE9B" w14:textId="77777777" w:rsidR="00084A17" w:rsidRDefault="00084A17" w:rsidP="00B007C7"/>
        </w:tc>
        <w:tc>
          <w:tcPr>
            <w:tcW w:w="2977" w:type="dxa"/>
            <w:shd w:val="clear" w:color="auto" w:fill="auto"/>
            <w:vAlign w:val="center"/>
          </w:tcPr>
          <w:p w14:paraId="6997A21F" w14:textId="77777777" w:rsidR="00084A17" w:rsidRDefault="00084A17" w:rsidP="00B007C7"/>
        </w:tc>
      </w:tr>
      <w:tr w:rsidR="00084A17" w14:paraId="7D0D4944" w14:textId="77777777" w:rsidTr="002E4D68">
        <w:trPr>
          <w:cantSplit/>
          <w:trHeight w:val="340"/>
        </w:trPr>
        <w:tc>
          <w:tcPr>
            <w:tcW w:w="9924" w:type="dxa"/>
            <w:gridSpan w:val="5"/>
            <w:shd w:val="clear" w:color="auto" w:fill="DEEAF6" w:themeFill="accent1" w:themeFillTint="33"/>
            <w:vAlign w:val="center"/>
          </w:tcPr>
          <w:p w14:paraId="472F4F98" w14:textId="77777777" w:rsidR="00084A17" w:rsidRDefault="00084A17" w:rsidP="00841583">
            <w:pPr>
              <w:pStyle w:val="Heading2"/>
            </w:pPr>
            <w:r>
              <w:t>Hot Finger Foods</w:t>
            </w:r>
          </w:p>
        </w:tc>
      </w:tr>
      <w:tr w:rsidR="00116352" w14:paraId="663E02A3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01C0A7C0" w14:textId="77777777" w:rsidR="00084A17" w:rsidRPr="007B368B" w:rsidRDefault="00084A17" w:rsidP="00B007C7">
            <w:r w:rsidRPr="007B368B">
              <w:t xml:space="preserve">Sausage rolls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F00F8B" w14:textId="77777777" w:rsidR="00084A17" w:rsidRDefault="00084A17" w:rsidP="00B007C7">
            <w:r>
              <w:t>$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913A70" w14:textId="77777777" w:rsidR="00084A17" w:rsidRDefault="00084A17" w:rsidP="00B007C7"/>
        </w:tc>
        <w:tc>
          <w:tcPr>
            <w:tcW w:w="851" w:type="dxa"/>
            <w:shd w:val="clear" w:color="auto" w:fill="auto"/>
            <w:vAlign w:val="center"/>
          </w:tcPr>
          <w:p w14:paraId="287BBD98" w14:textId="77777777" w:rsidR="00084A17" w:rsidRDefault="00084A17" w:rsidP="00B007C7"/>
        </w:tc>
        <w:tc>
          <w:tcPr>
            <w:tcW w:w="2977" w:type="dxa"/>
            <w:shd w:val="clear" w:color="auto" w:fill="auto"/>
            <w:vAlign w:val="center"/>
          </w:tcPr>
          <w:p w14:paraId="2E254111" w14:textId="77777777" w:rsidR="00084A17" w:rsidRDefault="00084A17" w:rsidP="00B007C7"/>
        </w:tc>
      </w:tr>
      <w:tr w:rsidR="00116352" w14:paraId="6400D2DD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73F822C5" w14:textId="77777777" w:rsidR="00084A17" w:rsidRPr="007B368B" w:rsidRDefault="00084A17" w:rsidP="00B007C7">
            <w:r w:rsidRPr="007B368B">
              <w:t>Ham and cheese croissan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5ACD90" w14:textId="77777777" w:rsidR="00084A17" w:rsidRDefault="00084A17" w:rsidP="00B007C7">
            <w:r>
              <w:t>$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8CD9AA" w14:textId="77777777" w:rsidR="00084A17" w:rsidRDefault="00084A17" w:rsidP="00B007C7"/>
        </w:tc>
        <w:tc>
          <w:tcPr>
            <w:tcW w:w="851" w:type="dxa"/>
            <w:shd w:val="clear" w:color="auto" w:fill="auto"/>
            <w:vAlign w:val="center"/>
          </w:tcPr>
          <w:p w14:paraId="2D872C1F" w14:textId="77777777" w:rsidR="00084A17" w:rsidRDefault="00084A17" w:rsidP="00B007C7"/>
        </w:tc>
        <w:tc>
          <w:tcPr>
            <w:tcW w:w="2977" w:type="dxa"/>
            <w:shd w:val="clear" w:color="auto" w:fill="auto"/>
            <w:vAlign w:val="center"/>
          </w:tcPr>
          <w:p w14:paraId="35B4612D" w14:textId="77777777" w:rsidR="00084A17" w:rsidRDefault="00084A17" w:rsidP="00B007C7"/>
        </w:tc>
      </w:tr>
      <w:tr w:rsidR="00116352" w14:paraId="378BA0A6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0EA6481F" w14:textId="77777777" w:rsidR="00084A17" w:rsidRPr="007B368B" w:rsidRDefault="00084A17" w:rsidP="00B007C7">
            <w:r w:rsidRPr="007B368B">
              <w:t>Zucchini slic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298CF4" w14:textId="77777777" w:rsidR="00084A17" w:rsidRDefault="00084A17" w:rsidP="00B007C7">
            <w:r>
              <w:t>$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112F42" w14:textId="77777777" w:rsidR="00084A17" w:rsidRDefault="00084A17" w:rsidP="00B007C7"/>
        </w:tc>
        <w:tc>
          <w:tcPr>
            <w:tcW w:w="851" w:type="dxa"/>
            <w:shd w:val="clear" w:color="auto" w:fill="auto"/>
            <w:vAlign w:val="center"/>
          </w:tcPr>
          <w:p w14:paraId="0B4E9673" w14:textId="77777777" w:rsidR="00084A17" w:rsidRDefault="00084A17" w:rsidP="00B007C7"/>
        </w:tc>
        <w:tc>
          <w:tcPr>
            <w:tcW w:w="2977" w:type="dxa"/>
            <w:shd w:val="clear" w:color="auto" w:fill="auto"/>
            <w:vAlign w:val="center"/>
          </w:tcPr>
          <w:p w14:paraId="60EE7858" w14:textId="77777777" w:rsidR="00084A17" w:rsidRDefault="00084A17" w:rsidP="00B007C7"/>
        </w:tc>
      </w:tr>
      <w:tr w:rsidR="00116352" w14:paraId="36F53E0C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029EC5D8" w14:textId="77777777" w:rsidR="00084A17" w:rsidRPr="007B368B" w:rsidRDefault="00084A17" w:rsidP="00B007C7">
            <w:r w:rsidRPr="007B368B">
              <w:t>Spinach and ricotta roll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18922A" w14:textId="77777777" w:rsidR="00084A17" w:rsidRDefault="00084A17" w:rsidP="00B007C7">
            <w:r>
              <w:t>$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AC0C8E" w14:textId="77777777" w:rsidR="00084A17" w:rsidRDefault="00084A17" w:rsidP="00B007C7"/>
        </w:tc>
        <w:tc>
          <w:tcPr>
            <w:tcW w:w="851" w:type="dxa"/>
            <w:shd w:val="clear" w:color="auto" w:fill="auto"/>
            <w:vAlign w:val="center"/>
          </w:tcPr>
          <w:p w14:paraId="086A9661" w14:textId="77777777" w:rsidR="00084A17" w:rsidRDefault="00084A17" w:rsidP="00B007C7"/>
        </w:tc>
        <w:tc>
          <w:tcPr>
            <w:tcW w:w="2977" w:type="dxa"/>
            <w:shd w:val="clear" w:color="auto" w:fill="auto"/>
            <w:vAlign w:val="center"/>
          </w:tcPr>
          <w:p w14:paraId="7C17C533" w14:textId="77777777" w:rsidR="00084A17" w:rsidRDefault="00084A17" w:rsidP="00B007C7"/>
        </w:tc>
      </w:tr>
      <w:tr w:rsidR="00116352" w14:paraId="28F8AEDF" w14:textId="77777777" w:rsidTr="00A63908">
        <w:trPr>
          <w:cantSplit/>
          <w:trHeight w:val="340"/>
        </w:trPr>
        <w:tc>
          <w:tcPr>
            <w:tcW w:w="4395" w:type="dxa"/>
            <w:shd w:val="clear" w:color="auto" w:fill="DEEAF6" w:themeFill="accent1" w:themeFillTint="33"/>
            <w:vAlign w:val="center"/>
          </w:tcPr>
          <w:p w14:paraId="795A2A66" w14:textId="0F2A52BC" w:rsidR="00084A17" w:rsidRPr="00A63908" w:rsidRDefault="00A63908" w:rsidP="00B007C7">
            <w:pPr>
              <w:rPr>
                <w:b/>
                <w:bCs/>
              </w:rPr>
            </w:pPr>
            <w:r w:rsidRPr="00A63908">
              <w:rPr>
                <w:b/>
                <w:bCs/>
              </w:rPr>
              <w:lastRenderedPageBreak/>
              <w:t>Hot finger food cont.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1319754E" w14:textId="1954A75E" w:rsidR="00084A17" w:rsidRDefault="00084A17" w:rsidP="00B007C7"/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52B5FAB1" w14:textId="77777777" w:rsidR="00084A17" w:rsidRDefault="00084A17" w:rsidP="00B007C7"/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2A5F2B79" w14:textId="77777777" w:rsidR="00084A17" w:rsidRDefault="00084A17" w:rsidP="00B007C7"/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20138C43" w14:textId="77777777" w:rsidR="00084A17" w:rsidRDefault="00084A17" w:rsidP="00B007C7"/>
        </w:tc>
      </w:tr>
      <w:tr w:rsidR="00A63908" w14:paraId="61C0B60E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22C4AA97" w14:textId="50C75886" w:rsidR="00A63908" w:rsidRPr="007B368B" w:rsidRDefault="00A63908" w:rsidP="00A63908">
            <w:r w:rsidRPr="007B368B">
              <w:t>Mushroom arancini</w:t>
            </w:r>
            <w:r>
              <w:t xml:space="preserve"> (3 bite size pieces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D12697" w14:textId="1ABA5E55" w:rsidR="00A63908" w:rsidRDefault="00A63908" w:rsidP="00A63908">
            <w:r>
              <w:t>$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C2507E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389698F6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0476EF23" w14:textId="77777777" w:rsidR="00A63908" w:rsidRDefault="00A63908" w:rsidP="00A63908"/>
        </w:tc>
      </w:tr>
      <w:tr w:rsidR="00A63908" w14:paraId="26B632F3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67597441" w14:textId="77777777" w:rsidR="00A63908" w:rsidRPr="007B368B" w:rsidRDefault="00A63908" w:rsidP="00A63908">
            <w:r w:rsidRPr="007B368B">
              <w:t xml:space="preserve">Angus beef pies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CDDA3F" w14:textId="77777777" w:rsidR="00A63908" w:rsidRDefault="00A63908" w:rsidP="00A63908">
            <w:r>
              <w:t>$3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3A8DAA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1A596018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71C82812" w14:textId="77777777" w:rsidR="00A63908" w:rsidRDefault="00A63908" w:rsidP="00A63908"/>
        </w:tc>
      </w:tr>
      <w:tr w:rsidR="00A63908" w14:paraId="5AFB3CA0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74CF6A69" w14:textId="77777777" w:rsidR="00A63908" w:rsidRPr="007B368B" w:rsidRDefault="00A63908" w:rsidP="00A63908">
            <w:r w:rsidRPr="007B368B">
              <w:t>Quiche Lorrai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3246E3" w14:textId="77777777" w:rsidR="00A63908" w:rsidRDefault="00A63908" w:rsidP="00A63908">
            <w:r>
              <w:t>$3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D65F56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66143D28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317B1C58" w14:textId="77777777" w:rsidR="00A63908" w:rsidRDefault="00A63908" w:rsidP="00A63908"/>
        </w:tc>
      </w:tr>
      <w:tr w:rsidR="00A63908" w14:paraId="52FEC784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7351AC19" w14:textId="77777777" w:rsidR="00A63908" w:rsidRPr="007B368B" w:rsidRDefault="00A63908" w:rsidP="00A63908">
            <w:r w:rsidRPr="007B368B">
              <w:t>Chicken</w:t>
            </w:r>
            <w:r>
              <w:t xml:space="preserve"> </w:t>
            </w:r>
            <w:r w:rsidRPr="007B368B">
              <w:t>pie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444374" w14:textId="77777777" w:rsidR="00A63908" w:rsidRDefault="00A63908" w:rsidP="00A63908">
            <w:r>
              <w:t>$3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DC8319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5E9E1445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717C9220" w14:textId="77777777" w:rsidR="00A63908" w:rsidRDefault="00A63908" w:rsidP="00A63908"/>
        </w:tc>
      </w:tr>
      <w:tr w:rsidR="00A63908" w14:paraId="071ACC87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1338F064" w14:textId="77777777" w:rsidR="00A63908" w:rsidRPr="007B368B" w:rsidRDefault="00A63908" w:rsidP="00A63908">
            <w:r w:rsidRPr="007B368B">
              <w:t>Chicken, spinach</w:t>
            </w:r>
            <w:r>
              <w:t xml:space="preserve"> &amp;</w:t>
            </w:r>
            <w:r w:rsidRPr="007B368B">
              <w:t xml:space="preserve"> sundried tomato tart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6AF337" w14:textId="77777777" w:rsidR="00A63908" w:rsidRDefault="00A63908" w:rsidP="00A63908">
            <w:r>
              <w:t>$3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013203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7CE87D4B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7E1BAF23" w14:textId="77777777" w:rsidR="00A63908" w:rsidRDefault="00A63908" w:rsidP="00A63908"/>
        </w:tc>
      </w:tr>
      <w:tr w:rsidR="00A63908" w14:paraId="25A7AFFB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2A24FF6E" w14:textId="77777777" w:rsidR="00A63908" w:rsidRPr="007B368B" w:rsidRDefault="00A63908" w:rsidP="00A63908">
            <w:r w:rsidRPr="007B368B">
              <w:t>Pumpkin, chorizo</w:t>
            </w:r>
            <w:r>
              <w:t>&amp;</w:t>
            </w:r>
            <w:r w:rsidRPr="007B368B">
              <w:t xml:space="preserve"> fetta tart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67F520" w14:textId="0274696A" w:rsidR="00A63908" w:rsidRDefault="00A63908" w:rsidP="00A63908">
            <w:r>
              <w:t>$</w:t>
            </w:r>
            <w:r w:rsidR="005B33B7">
              <w:t>3.</w:t>
            </w:r>
            <w:r>
              <w:t>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33C87A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189EFA31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25F0E5AC" w14:textId="77777777" w:rsidR="00A63908" w:rsidRDefault="00A63908" w:rsidP="00A63908"/>
        </w:tc>
      </w:tr>
      <w:tr w:rsidR="00A63908" w14:paraId="2456E4B2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2D170860" w14:textId="77777777" w:rsidR="00A63908" w:rsidRPr="007B368B" w:rsidRDefault="00A63908" w:rsidP="00A63908">
            <w:r w:rsidRPr="007B368B">
              <w:t xml:space="preserve">Pumpkin </w:t>
            </w:r>
            <w:r>
              <w:t>&amp;</w:t>
            </w:r>
            <w:r w:rsidRPr="007B368B">
              <w:t xml:space="preserve"> lentil tart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A91CB2" w14:textId="77777777" w:rsidR="00A63908" w:rsidRDefault="00A63908" w:rsidP="00A63908">
            <w:r>
              <w:t>$3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BEBFFD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79D83941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7719657A" w14:textId="77777777" w:rsidR="00A63908" w:rsidRDefault="00A63908" w:rsidP="00A63908"/>
        </w:tc>
      </w:tr>
      <w:tr w:rsidR="00A63908" w14:paraId="1CDC475B" w14:textId="77777777" w:rsidTr="002E4D68">
        <w:trPr>
          <w:cantSplit/>
          <w:trHeight w:val="340"/>
        </w:trPr>
        <w:tc>
          <w:tcPr>
            <w:tcW w:w="9924" w:type="dxa"/>
            <w:gridSpan w:val="5"/>
            <w:shd w:val="clear" w:color="auto" w:fill="DEEAF6" w:themeFill="accent1" w:themeFillTint="33"/>
            <w:vAlign w:val="center"/>
          </w:tcPr>
          <w:p w14:paraId="34903F61" w14:textId="7DF29A9A" w:rsidR="00A63908" w:rsidRPr="007B368B" w:rsidRDefault="00A63908" w:rsidP="00A63908">
            <w:pPr>
              <w:pStyle w:val="Heading2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529D5ED" wp14:editId="3ED77388">
                      <wp:simplePos x="0" y="0"/>
                      <wp:positionH relativeFrom="column">
                        <wp:posOffset>3455670</wp:posOffset>
                      </wp:positionH>
                      <wp:positionV relativeFrom="paragraph">
                        <wp:posOffset>-9525</wp:posOffset>
                      </wp:positionV>
                      <wp:extent cx="467360" cy="148590"/>
                      <wp:effectExtent l="0" t="0" r="0" b="381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7360" cy="148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06AE1B" w14:textId="77777777" w:rsidR="000F4C4D" w:rsidRDefault="000F4C4D" w:rsidP="00B007C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9D5ED" id="Text Box 13" o:spid="_x0000_s1028" type="#_x0000_t202" style="position:absolute;margin-left:272.1pt;margin-top:-.75pt;width:36.8pt;height:11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" fillcolor="white [3201]" stroked="f" strokeweight=".5pt">
                      <v:textbox>
                        <w:txbxContent>
                          <w:p w14:paraId="1706AE1B" w14:textId="77777777" w:rsidR="000F4C4D" w:rsidRDefault="000F4C4D" w:rsidP="00B007C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343B9A" wp14:editId="367520C0">
                      <wp:simplePos x="0" y="0"/>
                      <wp:positionH relativeFrom="column">
                        <wp:posOffset>2381885</wp:posOffset>
                      </wp:positionH>
                      <wp:positionV relativeFrom="paragraph">
                        <wp:posOffset>-15240</wp:posOffset>
                      </wp:positionV>
                      <wp:extent cx="467360" cy="148590"/>
                      <wp:effectExtent l="0" t="0" r="0" b="381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7360" cy="148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3423C6" w14:textId="77777777" w:rsidR="000F4C4D" w:rsidRDefault="000F4C4D" w:rsidP="00B007C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43B9A" id="Text Box 12" o:spid="_x0000_s1029" type="#_x0000_t202" style="position:absolute;margin-left:187.55pt;margin-top:-1.2pt;width:36.8pt;height:1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" fillcolor="white [3201]" stroked="f" strokeweight=".5pt">
                      <v:textbox>
                        <w:txbxContent>
                          <w:p w14:paraId="2C3423C6" w14:textId="77777777" w:rsidR="000F4C4D" w:rsidRDefault="000F4C4D" w:rsidP="00B007C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2A18E5D" wp14:editId="523FBD63">
                      <wp:simplePos x="0" y="0"/>
                      <wp:positionH relativeFrom="column">
                        <wp:posOffset>1289685</wp:posOffset>
                      </wp:positionH>
                      <wp:positionV relativeFrom="paragraph">
                        <wp:posOffset>-15240</wp:posOffset>
                      </wp:positionV>
                      <wp:extent cx="467360" cy="148590"/>
                      <wp:effectExtent l="0" t="0" r="0" b="381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7360" cy="148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ADEF4A" w14:textId="77777777" w:rsidR="000F4C4D" w:rsidRDefault="000F4C4D" w:rsidP="00B007C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18E5D" id="Text Box 11" o:spid="_x0000_s1030" type="#_x0000_t202" style="position:absolute;margin-left:101.55pt;margin-top:-1.2pt;width:36.8pt;height:11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" fillcolor="white [3201]" stroked="f" strokeweight=".5pt">
                      <v:textbox>
                        <w:txbxContent>
                          <w:p w14:paraId="1BADEF4A" w14:textId="77777777" w:rsidR="000F4C4D" w:rsidRDefault="000F4C4D" w:rsidP="00B007C7"/>
                        </w:txbxContent>
                      </v:textbox>
                    </v:shape>
                  </w:pict>
                </mc:Fallback>
              </mc:AlternateContent>
            </w:r>
            <w:r w:rsidRPr="007B368B">
              <w:t>Pasta Platters</w:t>
            </w:r>
            <w:r>
              <w:t>:</w:t>
            </w:r>
            <w:r>
              <w:tab/>
              <w:t>penne</w:t>
            </w:r>
            <w:r>
              <w:tab/>
            </w:r>
            <w:r>
              <w:tab/>
              <w:t>spaghetti                  tortellini</w:t>
            </w:r>
            <w:r>
              <w:tab/>
              <w:t xml:space="preserve">         $1/extra</w:t>
            </w:r>
          </w:p>
        </w:tc>
      </w:tr>
      <w:tr w:rsidR="00A63908" w14:paraId="7B0AE2E5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49AA1CBD" w14:textId="34D5C354" w:rsidR="00A63908" w:rsidRPr="007B368B" w:rsidRDefault="00A63908" w:rsidP="00A63908">
            <w:r w:rsidRPr="00561B70">
              <w:t xml:space="preserve">Boscaiola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1D5EB8" w14:textId="5E777452" w:rsidR="00A63908" w:rsidRDefault="00A63908" w:rsidP="00A63908">
            <w:r>
              <w:t>$8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C78D70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6D89DE4C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5D21F6EE" w14:textId="77777777" w:rsidR="00A63908" w:rsidRDefault="00A63908" w:rsidP="00A63908"/>
        </w:tc>
      </w:tr>
      <w:tr w:rsidR="00A63908" w14:paraId="5EFC71AE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6BAF749C" w14:textId="77777777" w:rsidR="00A63908" w:rsidRDefault="00A63908" w:rsidP="00A63908">
            <w:r w:rsidRPr="00561B70">
              <w:t>Arabiat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19639B" w14:textId="77777777" w:rsidR="00A63908" w:rsidRDefault="00A63908" w:rsidP="00A63908">
            <w:r>
              <w:t>$8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0F108A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2EFA792B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5A0723FC" w14:textId="77777777" w:rsidR="00A63908" w:rsidRDefault="00A63908" w:rsidP="00A63908"/>
        </w:tc>
      </w:tr>
      <w:tr w:rsidR="00A63908" w14:paraId="2F28324F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15A21913" w14:textId="77777777" w:rsidR="00A63908" w:rsidRDefault="00A63908" w:rsidP="00A63908">
            <w:r w:rsidRPr="00561B70">
              <w:t>Bolognes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A8A0DB" w14:textId="77777777" w:rsidR="00A63908" w:rsidRDefault="00A63908" w:rsidP="00A63908">
            <w:r>
              <w:t>$8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2FB8D2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57D1F9CC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2D68F914" w14:textId="77777777" w:rsidR="00A63908" w:rsidRDefault="00A63908" w:rsidP="00A63908"/>
        </w:tc>
      </w:tr>
      <w:tr w:rsidR="00A63908" w14:paraId="3F2D1F94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341EC376" w14:textId="77777777" w:rsidR="00A63908" w:rsidRDefault="00A63908" w:rsidP="00A63908">
            <w:r w:rsidRPr="00561B70">
              <w:t>Chicken</w:t>
            </w:r>
            <w:r>
              <w:t xml:space="preserve"> </w:t>
            </w:r>
            <w:r w:rsidRPr="00561B70">
              <w:t>Pest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3D59A4" w14:textId="77777777" w:rsidR="00A63908" w:rsidRDefault="00A63908" w:rsidP="00A63908">
            <w:r>
              <w:t>$8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A49EE7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1570D1D9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242F21B7" w14:textId="77777777" w:rsidR="00A63908" w:rsidRDefault="00A63908" w:rsidP="00A63908"/>
        </w:tc>
      </w:tr>
      <w:tr w:rsidR="00A63908" w14:paraId="19E13194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41215026" w14:textId="77777777" w:rsidR="00A63908" w:rsidRDefault="00A63908" w:rsidP="00A63908">
            <w:r w:rsidRPr="00561B70">
              <w:t>Vegetable Lasag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0CA469" w14:textId="77777777" w:rsidR="00A63908" w:rsidRDefault="00A63908" w:rsidP="00A63908">
            <w:r>
              <w:t>$8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0C2B7C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53ECF7A2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44E4D58C" w14:textId="77777777" w:rsidR="00A63908" w:rsidRDefault="00A63908" w:rsidP="00A63908"/>
        </w:tc>
      </w:tr>
      <w:tr w:rsidR="00A63908" w14:paraId="4D950EA3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6F37CCCF" w14:textId="77777777" w:rsidR="00A63908" w:rsidRDefault="00A63908" w:rsidP="00A63908">
            <w:r w:rsidRPr="00561B70">
              <w:t>Beef Lasag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B91D6E" w14:textId="77777777" w:rsidR="00A63908" w:rsidRDefault="00A63908" w:rsidP="00A63908">
            <w:r>
              <w:t>$8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AAE518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4923A548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778893A5" w14:textId="77777777" w:rsidR="00A63908" w:rsidRDefault="00A63908" w:rsidP="00A63908"/>
        </w:tc>
      </w:tr>
      <w:tr w:rsidR="00A63908" w14:paraId="5D84EEB5" w14:textId="77777777" w:rsidTr="002E4D68">
        <w:trPr>
          <w:cantSplit/>
          <w:trHeight w:val="340"/>
        </w:trPr>
        <w:tc>
          <w:tcPr>
            <w:tcW w:w="9924" w:type="dxa"/>
            <w:gridSpan w:val="5"/>
            <w:shd w:val="clear" w:color="auto" w:fill="DEEAF6" w:themeFill="accent1" w:themeFillTint="33"/>
            <w:vAlign w:val="center"/>
          </w:tcPr>
          <w:p w14:paraId="463E425E" w14:textId="704FB2EA" w:rsidR="00A63908" w:rsidRPr="00BA2E60" w:rsidRDefault="00A63908" w:rsidP="00A63908">
            <w:pPr>
              <w:pStyle w:val="Heading2"/>
            </w:pPr>
            <w:r w:rsidRPr="00BA2E60">
              <w:t>Hot Dishes</w:t>
            </w:r>
          </w:p>
        </w:tc>
      </w:tr>
      <w:tr w:rsidR="00A63908" w14:paraId="4277BBAF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4FC6786F" w14:textId="1B975CF6" w:rsidR="00A63908" w:rsidRDefault="00A63908" w:rsidP="00A63908">
            <w:r w:rsidRPr="00BA2E60">
              <w:t xml:space="preserve">Roasted chicken </w:t>
            </w:r>
            <w:r>
              <w:t>(4 pieces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071CA2" w14:textId="77777777" w:rsidR="00A63908" w:rsidRDefault="00A63908" w:rsidP="00A63908">
            <w:r>
              <w:t>$1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E23252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0BB12180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255ED756" w14:textId="77777777" w:rsidR="00A63908" w:rsidRDefault="00A63908" w:rsidP="00A63908"/>
        </w:tc>
      </w:tr>
      <w:tr w:rsidR="00A63908" w14:paraId="5048B7C2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06680052" w14:textId="523DD3CB" w:rsidR="00A63908" w:rsidRDefault="00A63908" w:rsidP="00A63908">
            <w:r w:rsidRPr="00BA2E60">
              <w:t xml:space="preserve">Chicken schnitzel </w:t>
            </w:r>
            <w:r>
              <w:t>(2 pieces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E0F1CD" w14:textId="77777777" w:rsidR="00A63908" w:rsidRDefault="00A63908" w:rsidP="00A63908">
            <w:r>
              <w:t>$1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A91F29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511D51FE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6CDF5EE7" w14:textId="77777777" w:rsidR="00A63908" w:rsidRDefault="00A63908" w:rsidP="00A63908"/>
        </w:tc>
      </w:tr>
      <w:tr w:rsidR="00A63908" w14:paraId="6515757D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10BE606D" w14:textId="076D692B" w:rsidR="00A63908" w:rsidRPr="00BA2E60" w:rsidRDefault="00A63908" w:rsidP="00A63908">
            <w:r>
              <w:t>Portuguese chicken (4 pieces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85EBFE" w14:textId="77777777" w:rsidR="00A63908" w:rsidRDefault="00A63908" w:rsidP="00A63908">
            <w:r>
              <w:t>$1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BB6A89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2EF2B59B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302DB8C0" w14:textId="77777777" w:rsidR="00A63908" w:rsidRDefault="00A63908" w:rsidP="00A63908"/>
        </w:tc>
      </w:tr>
      <w:tr w:rsidR="00A63908" w14:paraId="39B55E2D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03493127" w14:textId="3E55C3F7" w:rsidR="00A63908" w:rsidRDefault="00A63908" w:rsidP="00A63908">
            <w:r w:rsidRPr="00BA2E60">
              <w:t>Southern fried chicke</w:t>
            </w:r>
            <w:r>
              <w:t>n (2 pieces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EF587F" w14:textId="77777777" w:rsidR="00A63908" w:rsidRDefault="00A63908" w:rsidP="00A63908">
            <w:r>
              <w:t>$1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22C3DF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76C13AA5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6DF3B6B6" w14:textId="77777777" w:rsidR="00A63908" w:rsidRDefault="00A63908" w:rsidP="00A63908"/>
        </w:tc>
      </w:tr>
      <w:tr w:rsidR="00A63908" w14:paraId="02672A93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7DEABA23" w14:textId="0B6E735C" w:rsidR="00A63908" w:rsidRDefault="00A63908" w:rsidP="00A63908">
            <w:r w:rsidRPr="00BA2E60">
              <w:t>Coconut chicken tender</w:t>
            </w:r>
            <w:r>
              <w:t>s (3 pieces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F3D018" w14:textId="77777777" w:rsidR="00A63908" w:rsidRDefault="00A63908" w:rsidP="00A63908">
            <w:r>
              <w:t>$1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82FA78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7FCF8796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579175F5" w14:textId="77777777" w:rsidR="00A63908" w:rsidRDefault="00A63908" w:rsidP="00A63908"/>
        </w:tc>
      </w:tr>
      <w:tr w:rsidR="00A63908" w14:paraId="17287153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4AD8F276" w14:textId="2A6320B0" w:rsidR="00A63908" w:rsidRDefault="00A63908" w:rsidP="00A63908">
            <w:r>
              <w:t xml:space="preserve">Satay </w:t>
            </w:r>
            <w:r w:rsidRPr="00BA2E60">
              <w:t>chicken skewers</w:t>
            </w:r>
            <w:r>
              <w:t xml:space="preserve"> (3 pieces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DA8763" w14:textId="77777777" w:rsidR="00A63908" w:rsidRDefault="00A63908" w:rsidP="00A63908">
            <w:r>
              <w:t>$1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88CEBB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046FE030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52F8357A" w14:textId="77777777" w:rsidR="00A63908" w:rsidRDefault="00A63908" w:rsidP="00A63908"/>
        </w:tc>
      </w:tr>
      <w:tr w:rsidR="00A63908" w14:paraId="4DF4E484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05903521" w14:textId="5E68044D" w:rsidR="00A63908" w:rsidRPr="00BA2E60" w:rsidRDefault="00A63908" w:rsidP="00A63908">
            <w:r w:rsidRPr="00BA2E60">
              <w:t>Slow cooked lamb shoulder</w:t>
            </w:r>
            <w:r>
              <w:t xml:space="preserve"> (250g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52DA67" w14:textId="77777777" w:rsidR="00A63908" w:rsidRDefault="00A63908" w:rsidP="00A63908">
            <w:r>
              <w:t>$1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9169B9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7E91C2E8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38EF4348" w14:textId="77777777" w:rsidR="00A63908" w:rsidRDefault="00A63908" w:rsidP="00A63908"/>
        </w:tc>
      </w:tr>
      <w:tr w:rsidR="00A63908" w14:paraId="32D88CD0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46EF811B" w14:textId="32630B26" w:rsidR="00A63908" w:rsidRDefault="00A63908" w:rsidP="00A63908">
            <w:r w:rsidRPr="00BA2E60">
              <w:t>Lamb souvlaki skewers</w:t>
            </w:r>
            <w:r>
              <w:t xml:space="preserve"> (3 pieces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38CAE3" w14:textId="77777777" w:rsidR="00A63908" w:rsidRDefault="00A63908" w:rsidP="00A63908">
            <w:r>
              <w:t>$1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CC5DC0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59356F2E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71F72F25" w14:textId="77777777" w:rsidR="00A63908" w:rsidRDefault="00A63908" w:rsidP="00A63908"/>
        </w:tc>
      </w:tr>
      <w:tr w:rsidR="00A63908" w14:paraId="66BAF43E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389ED078" w14:textId="09B29B2D" w:rsidR="00A63908" w:rsidRDefault="00A63908" w:rsidP="00A63908">
            <w:r w:rsidRPr="00BA2E60">
              <w:t>Lamb kofta</w:t>
            </w:r>
            <w:r>
              <w:t xml:space="preserve"> (3 pieces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B05B51" w14:textId="77777777" w:rsidR="00A63908" w:rsidRDefault="00A63908" w:rsidP="00A63908">
            <w:r>
              <w:t>$1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AC1674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43E64CC9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751CA38B" w14:textId="77777777" w:rsidR="00A63908" w:rsidRDefault="00A63908" w:rsidP="00A63908"/>
        </w:tc>
      </w:tr>
      <w:tr w:rsidR="00A63908" w14:paraId="684B9C15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2D38EC54" w14:textId="38CD333E" w:rsidR="00A63908" w:rsidRDefault="00A63908" w:rsidP="00A63908">
            <w:r w:rsidRPr="00BA2E60">
              <w:t xml:space="preserve">Slow cooked pulled pork </w:t>
            </w:r>
            <w:r>
              <w:t>(250g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CF2B61" w14:textId="77777777" w:rsidR="00A63908" w:rsidRDefault="00A63908" w:rsidP="00A63908">
            <w:r>
              <w:t>$1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C01269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448F2ED2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4403FE9D" w14:textId="77777777" w:rsidR="00A63908" w:rsidRDefault="00A63908" w:rsidP="00A63908"/>
        </w:tc>
      </w:tr>
      <w:tr w:rsidR="00A63908" w14:paraId="49803DE1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37AFC3AC" w14:textId="725151CC" w:rsidR="00A63908" w:rsidRPr="00BA2E60" w:rsidRDefault="00A63908" w:rsidP="00A63908">
            <w:r w:rsidRPr="00BA2E60">
              <w:t xml:space="preserve">Stir fried beef strips </w:t>
            </w:r>
            <w:r>
              <w:t>(250g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F2627E" w14:textId="77777777" w:rsidR="00A63908" w:rsidRDefault="00A63908" w:rsidP="00A63908">
            <w:r>
              <w:t>$1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B960C7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47C28670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0CAC4FDB" w14:textId="77777777" w:rsidR="00A63908" w:rsidRDefault="00A63908" w:rsidP="00A63908"/>
        </w:tc>
      </w:tr>
      <w:tr w:rsidR="00A63908" w14:paraId="4FDF5D2C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57D2B8DA" w14:textId="265EBE4E" w:rsidR="00A63908" w:rsidRPr="00BA2E60" w:rsidRDefault="00A63908" w:rsidP="00A63908">
            <w:r w:rsidRPr="00BA2E60">
              <w:t xml:space="preserve">Beer battered fish </w:t>
            </w:r>
            <w:r>
              <w:t>(3 pieces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0A7469" w14:textId="77777777" w:rsidR="00A63908" w:rsidRDefault="00A63908" w:rsidP="00A63908">
            <w:r>
              <w:t>$1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20CB98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1B2F4BD4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007CD40B" w14:textId="77777777" w:rsidR="00A63908" w:rsidRDefault="00A63908" w:rsidP="00A63908"/>
        </w:tc>
      </w:tr>
      <w:tr w:rsidR="00A63908" w14:paraId="7A402FE6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47063D26" w14:textId="5CE7095B" w:rsidR="00A63908" w:rsidRPr="00BA2E60" w:rsidRDefault="00A63908" w:rsidP="00A63908">
            <w:r>
              <w:t>Prawn skewers (3 pieces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64A9C7" w14:textId="77777777" w:rsidR="00A63908" w:rsidRDefault="00A63908" w:rsidP="00A63908">
            <w:r>
              <w:t>$14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D2225E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457D3947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700B3D6B" w14:textId="77777777" w:rsidR="00A63908" w:rsidRDefault="00A63908" w:rsidP="00A63908"/>
        </w:tc>
      </w:tr>
      <w:tr w:rsidR="00A63908" w14:paraId="6F46C895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0B7A787A" w14:textId="35EE9C0D" w:rsidR="00A63908" w:rsidRPr="00BA2E60" w:rsidRDefault="00A63908" w:rsidP="00A63908">
            <w:r w:rsidRPr="00BA2E60">
              <w:t xml:space="preserve">Salt and pepper squid </w:t>
            </w:r>
            <w:r>
              <w:t>(12 pieces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6CA5C7" w14:textId="77777777" w:rsidR="00A63908" w:rsidRDefault="00A63908" w:rsidP="00A63908">
            <w:r>
              <w:t>$1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20ABBF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0B6979F5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68786EFD" w14:textId="77777777" w:rsidR="00A63908" w:rsidRDefault="00A63908" w:rsidP="00A63908"/>
        </w:tc>
      </w:tr>
      <w:tr w:rsidR="00A63908" w14:paraId="3373CA94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0989F2D2" w14:textId="520286C0" w:rsidR="00A63908" w:rsidRPr="00BA2E60" w:rsidRDefault="00A63908" w:rsidP="00A63908">
            <w:r w:rsidRPr="00BA2E60">
              <w:t xml:space="preserve">Haloumi </w:t>
            </w:r>
            <w:r>
              <w:t>&amp;</w:t>
            </w:r>
            <w:r w:rsidRPr="00BA2E60">
              <w:t xml:space="preserve"> zucchini fritt</w:t>
            </w:r>
            <w:r>
              <w:t>ers (3 pieces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350AFB" w14:textId="77777777" w:rsidR="00A63908" w:rsidRDefault="00A63908" w:rsidP="00A63908">
            <w:r>
              <w:t>$1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F2E47F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2634C783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51D6AB3B" w14:textId="77777777" w:rsidR="00A63908" w:rsidRDefault="00A63908" w:rsidP="00A63908"/>
        </w:tc>
      </w:tr>
      <w:tr w:rsidR="00A63908" w14:paraId="40DC839F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7C2F68ED" w14:textId="4DFF6846" w:rsidR="00A63908" w:rsidRPr="00BA2E60" w:rsidRDefault="00A63908" w:rsidP="00A63908">
            <w:r w:rsidRPr="00BA2E60">
              <w:t xml:space="preserve">Corn </w:t>
            </w:r>
            <w:r>
              <w:t>&amp; h</w:t>
            </w:r>
            <w:r w:rsidRPr="00BA2E60">
              <w:t>aloumi frit</w:t>
            </w:r>
            <w:r>
              <w:t>ters (3 pieces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D95225" w14:textId="77777777" w:rsidR="00A63908" w:rsidRDefault="00A63908" w:rsidP="00A63908">
            <w:r>
              <w:t>$1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312DA2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7EB071AB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5205BACF" w14:textId="77777777" w:rsidR="00A63908" w:rsidRDefault="00A63908" w:rsidP="00A63908"/>
        </w:tc>
      </w:tr>
      <w:tr w:rsidR="00A63908" w14:paraId="0B7E5888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66B23E3B" w14:textId="634C59F0" w:rsidR="00A63908" w:rsidRPr="00BA2E60" w:rsidRDefault="00A63908" w:rsidP="00A63908">
            <w:r w:rsidRPr="00BA2E60">
              <w:t>Falafel w/ spiced yoghurt</w:t>
            </w:r>
            <w:r>
              <w:t xml:space="preserve"> (3 pieces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0A449C" w14:textId="77777777" w:rsidR="00A63908" w:rsidRDefault="00A63908" w:rsidP="00A63908">
            <w:r>
              <w:t>$1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F6F315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47D8415F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4E50C40F" w14:textId="77777777" w:rsidR="00A63908" w:rsidRDefault="00A63908" w:rsidP="00A63908"/>
        </w:tc>
      </w:tr>
      <w:tr w:rsidR="00A63908" w14:paraId="278F4BA4" w14:textId="77777777" w:rsidTr="002E4D68">
        <w:trPr>
          <w:cantSplit/>
          <w:trHeight w:val="340"/>
        </w:trPr>
        <w:tc>
          <w:tcPr>
            <w:tcW w:w="9924" w:type="dxa"/>
            <w:gridSpan w:val="5"/>
            <w:shd w:val="clear" w:color="auto" w:fill="DEEAF6" w:themeFill="accent1" w:themeFillTint="33"/>
            <w:vAlign w:val="center"/>
          </w:tcPr>
          <w:p w14:paraId="00430E7C" w14:textId="4FDB9E4A" w:rsidR="00A63908" w:rsidRDefault="00A63908" w:rsidP="00A63908">
            <w:pPr>
              <w:pStyle w:val="Heading2"/>
            </w:pPr>
            <w:r>
              <w:t>Hot Sides</w:t>
            </w:r>
          </w:p>
        </w:tc>
      </w:tr>
      <w:tr w:rsidR="00A63908" w:rsidRPr="00BA2E60" w14:paraId="39728368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3F55ACF2" w14:textId="77777777" w:rsidR="00A63908" w:rsidRPr="00BA2E60" w:rsidRDefault="00A63908" w:rsidP="00A63908">
            <w:pPr>
              <w:rPr>
                <w:sz w:val="24"/>
                <w:szCs w:val="24"/>
              </w:rPr>
            </w:pPr>
            <w:r>
              <w:t>Paprika roasted potatoe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D88406" w14:textId="77777777" w:rsidR="00A63908" w:rsidRPr="00BA2E60" w:rsidRDefault="00A63908" w:rsidP="00A63908">
            <w:pPr>
              <w:rPr>
                <w:sz w:val="24"/>
                <w:szCs w:val="24"/>
              </w:rPr>
            </w:pPr>
            <w:r>
              <w:t>$6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4DB84B" w14:textId="77777777" w:rsidR="00A63908" w:rsidRPr="00BA2E60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6DA3CE1D" w14:textId="77777777" w:rsidR="00A63908" w:rsidRPr="00BA2E60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40272991" w14:textId="77777777" w:rsidR="00A63908" w:rsidRPr="00BA2E60" w:rsidRDefault="00A63908" w:rsidP="00A63908"/>
        </w:tc>
      </w:tr>
      <w:tr w:rsidR="00A63908" w14:paraId="164F8ABB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7927FD8D" w14:textId="77777777" w:rsidR="00A63908" w:rsidRPr="00BA2E60" w:rsidRDefault="00A63908" w:rsidP="00A63908">
            <w:r>
              <w:t>Cumin roasted sweet potatoe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370316" w14:textId="77777777" w:rsidR="00A63908" w:rsidRDefault="00A63908" w:rsidP="00A63908">
            <w:r>
              <w:t>$6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7E1604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531F8C0A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7C4C4DBF" w14:textId="77777777" w:rsidR="00A63908" w:rsidRDefault="00A63908" w:rsidP="00A63908"/>
        </w:tc>
      </w:tr>
      <w:tr w:rsidR="00A63908" w14:paraId="3ED4483B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0489E29B" w14:textId="77777777" w:rsidR="00A63908" w:rsidRPr="00BA2E60" w:rsidRDefault="00A63908" w:rsidP="00A63908">
            <w:r>
              <w:t xml:space="preserve">Mixed roasted root vegetables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C71067" w14:textId="77777777" w:rsidR="00A63908" w:rsidRDefault="00A63908" w:rsidP="00A63908">
            <w:r>
              <w:t>$6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CD0CD2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2071A01E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421871D8" w14:textId="77777777" w:rsidR="00A63908" w:rsidRDefault="00A63908" w:rsidP="00A63908"/>
        </w:tc>
      </w:tr>
      <w:tr w:rsidR="00A63908" w14:paraId="6B58ACDF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70E3D453" w14:textId="77777777" w:rsidR="00A63908" w:rsidRPr="00BA2E60" w:rsidRDefault="00A63908" w:rsidP="00A63908">
            <w:r>
              <w:lastRenderedPageBreak/>
              <w:t xml:space="preserve">Middle Eastern rice pilaf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556CA2" w14:textId="77777777" w:rsidR="00A63908" w:rsidRDefault="00A63908" w:rsidP="00A63908">
            <w:r>
              <w:t>$6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35860D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0F647CAA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1D0F345E" w14:textId="77777777" w:rsidR="00A63908" w:rsidRDefault="00A63908" w:rsidP="00A63908"/>
        </w:tc>
      </w:tr>
      <w:tr w:rsidR="00A63908" w14:paraId="766B4F1B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43ECE617" w14:textId="77777777" w:rsidR="00A63908" w:rsidRPr="00BA2E60" w:rsidRDefault="00A63908" w:rsidP="00A63908">
            <w:r>
              <w:t>Macaroni with a trio of chees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43DC97" w14:textId="77777777" w:rsidR="00A63908" w:rsidRDefault="00A63908" w:rsidP="00A63908">
            <w:r>
              <w:t>$6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727DB3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334D04C9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2CBD54CF" w14:textId="77777777" w:rsidR="00A63908" w:rsidRDefault="00A63908" w:rsidP="00A63908"/>
        </w:tc>
      </w:tr>
      <w:tr w:rsidR="00A63908" w14:paraId="056A2B24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0DC6AAB5" w14:textId="77777777" w:rsidR="00A63908" w:rsidRPr="00BA2E60" w:rsidRDefault="00A63908" w:rsidP="00A63908">
            <w:r>
              <w:t>Baked Mediterranean veg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8FAAD0" w14:textId="77777777" w:rsidR="00A63908" w:rsidRDefault="00A63908" w:rsidP="00A63908">
            <w:r>
              <w:t>$6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98A4DC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75F967B5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7C0C7825" w14:textId="77777777" w:rsidR="00A63908" w:rsidRDefault="00A63908" w:rsidP="00A63908"/>
        </w:tc>
      </w:tr>
      <w:tr w:rsidR="00A63908" w14:paraId="4D60E5B6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5505B5C1" w14:textId="77777777" w:rsidR="00A63908" w:rsidRPr="00BA2E60" w:rsidRDefault="00A63908" w:rsidP="00A63908">
            <w:r>
              <w:t xml:space="preserve">Steamed seasonal vegetables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1A975C" w14:textId="77777777" w:rsidR="00A63908" w:rsidRDefault="00A63908" w:rsidP="00A63908">
            <w:r>
              <w:t>$6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2D93FE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19933C83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40851AC6" w14:textId="77777777" w:rsidR="00A63908" w:rsidRDefault="00A63908" w:rsidP="00A63908"/>
        </w:tc>
      </w:tr>
      <w:tr w:rsidR="00A63908" w14:paraId="5A712500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19595169" w14:textId="77777777" w:rsidR="00A63908" w:rsidRPr="00BA2E60" w:rsidRDefault="00A63908" w:rsidP="00A63908">
            <w:r>
              <w:t>Creamed potato bak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94D7E7" w14:textId="77777777" w:rsidR="00A63908" w:rsidRDefault="00A63908" w:rsidP="00A63908">
            <w:r>
              <w:t>$6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2B7994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65E4199A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7AB70614" w14:textId="77777777" w:rsidR="00A63908" w:rsidRDefault="00A63908" w:rsidP="00A63908"/>
        </w:tc>
      </w:tr>
      <w:tr w:rsidR="00A63908" w14:paraId="60141736" w14:textId="77777777" w:rsidTr="002E4D68">
        <w:trPr>
          <w:cantSplit/>
          <w:trHeight w:val="340"/>
        </w:trPr>
        <w:tc>
          <w:tcPr>
            <w:tcW w:w="9924" w:type="dxa"/>
            <w:gridSpan w:val="5"/>
            <w:shd w:val="clear" w:color="auto" w:fill="DEEAF6" w:themeFill="accent1" w:themeFillTint="33"/>
            <w:vAlign w:val="center"/>
          </w:tcPr>
          <w:p w14:paraId="2D383348" w14:textId="3A998C90" w:rsidR="00A63908" w:rsidRDefault="00A63908" w:rsidP="00A63908">
            <w:pPr>
              <w:pStyle w:val="Heading2"/>
            </w:pPr>
            <w:r>
              <w:t xml:space="preserve">Mini Croissants </w:t>
            </w:r>
          </w:p>
        </w:tc>
      </w:tr>
      <w:tr w:rsidR="00A63908" w:rsidRPr="00BA2E60" w14:paraId="132C7AC8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7DCB6C72" w14:textId="77777777" w:rsidR="00A63908" w:rsidRPr="00BA2E60" w:rsidRDefault="00A63908" w:rsidP="00A63908">
            <w:pPr>
              <w:rPr>
                <w:sz w:val="24"/>
                <w:szCs w:val="24"/>
              </w:rPr>
            </w:pPr>
            <w:r>
              <w:t>Ham and chees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0C5EF5" w14:textId="77777777" w:rsidR="00A63908" w:rsidRPr="00BA2E60" w:rsidRDefault="00A63908" w:rsidP="00A63908">
            <w:pPr>
              <w:rPr>
                <w:sz w:val="24"/>
                <w:szCs w:val="24"/>
              </w:rPr>
            </w:pPr>
            <w:r>
              <w:t>$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A3951F" w14:textId="77777777" w:rsidR="00A63908" w:rsidRPr="00BA2E60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1F9CC857" w14:textId="77777777" w:rsidR="00A63908" w:rsidRPr="00BA2E60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5CBE7F74" w14:textId="77777777" w:rsidR="00A63908" w:rsidRPr="00BA2E60" w:rsidRDefault="00A63908" w:rsidP="00A63908"/>
        </w:tc>
      </w:tr>
      <w:tr w:rsidR="00A63908" w14:paraId="53CDB80F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2C6F04E1" w14:textId="77777777" w:rsidR="00A63908" w:rsidRPr="00BA2E60" w:rsidRDefault="00A63908" w:rsidP="00A63908">
            <w:r>
              <w:t>Spinach and chees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1AE462" w14:textId="77777777" w:rsidR="00A63908" w:rsidRDefault="00A63908" w:rsidP="00A63908">
            <w:r>
              <w:t>$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B869BB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21BCF484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68FD2DAA" w14:textId="77777777" w:rsidR="00A63908" w:rsidRDefault="00A63908" w:rsidP="00A63908"/>
        </w:tc>
      </w:tr>
      <w:tr w:rsidR="00A63908" w14:paraId="1E090AE5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161B0778" w14:textId="77777777" w:rsidR="00A63908" w:rsidRPr="00BA2E60" w:rsidRDefault="00A63908" w:rsidP="00A63908">
            <w:r>
              <w:t xml:space="preserve">Chocolate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FA4F47" w14:textId="77777777" w:rsidR="00A63908" w:rsidRDefault="00A63908" w:rsidP="00A63908">
            <w:r>
              <w:t>$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C0119D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79707E10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6BA11755" w14:textId="77777777" w:rsidR="00A63908" w:rsidRDefault="00A63908" w:rsidP="00A63908"/>
        </w:tc>
      </w:tr>
      <w:tr w:rsidR="00A63908" w14:paraId="67529A04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5BF3C623" w14:textId="77777777" w:rsidR="00A63908" w:rsidRPr="00BA2E60" w:rsidRDefault="00A63908" w:rsidP="00A63908">
            <w:r>
              <w:t>Nutell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05097A" w14:textId="77777777" w:rsidR="00A63908" w:rsidRDefault="00A63908" w:rsidP="00A63908">
            <w:r>
              <w:t>$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496238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4849AA1A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4D0F8448" w14:textId="77777777" w:rsidR="00A63908" w:rsidRDefault="00A63908" w:rsidP="00A63908"/>
        </w:tc>
      </w:tr>
      <w:tr w:rsidR="00A63908" w14:paraId="73579E14" w14:textId="77777777" w:rsidTr="002E4D68">
        <w:trPr>
          <w:cantSplit/>
          <w:trHeight w:val="340"/>
        </w:trPr>
        <w:tc>
          <w:tcPr>
            <w:tcW w:w="9924" w:type="dxa"/>
            <w:gridSpan w:val="5"/>
            <w:shd w:val="clear" w:color="auto" w:fill="DEEAF6" w:themeFill="accent1" w:themeFillTint="33"/>
            <w:vAlign w:val="center"/>
          </w:tcPr>
          <w:p w14:paraId="5D8FDE7F" w14:textId="4C36F2BC" w:rsidR="00A63908" w:rsidRDefault="00A63908" w:rsidP="00A63908">
            <w:pPr>
              <w:pStyle w:val="Heading2"/>
            </w:pPr>
            <w:r>
              <w:t xml:space="preserve">Mini Muffin </w:t>
            </w:r>
          </w:p>
        </w:tc>
      </w:tr>
      <w:tr w:rsidR="00A63908" w:rsidRPr="00BA2E60" w14:paraId="4646B498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03584D58" w14:textId="77777777" w:rsidR="00A63908" w:rsidRPr="00BA2E60" w:rsidRDefault="00A63908" w:rsidP="00A63908">
            <w:pPr>
              <w:rPr>
                <w:sz w:val="24"/>
                <w:szCs w:val="24"/>
              </w:rPr>
            </w:pPr>
            <w:r>
              <w:t xml:space="preserve">Raspberry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9BE7FB" w14:textId="77777777" w:rsidR="00A63908" w:rsidRPr="00BA2E60" w:rsidRDefault="00A63908" w:rsidP="00A63908">
            <w:pPr>
              <w:rPr>
                <w:sz w:val="24"/>
                <w:szCs w:val="24"/>
              </w:rPr>
            </w:pPr>
            <w:r>
              <w:t>$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1F7F2C" w14:textId="77777777" w:rsidR="00A63908" w:rsidRPr="00BA2E60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005E7F8C" w14:textId="77777777" w:rsidR="00A63908" w:rsidRPr="00BA2E60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444FD90E" w14:textId="77777777" w:rsidR="00A63908" w:rsidRPr="00BA2E60" w:rsidRDefault="00A63908" w:rsidP="00A63908"/>
        </w:tc>
      </w:tr>
      <w:tr w:rsidR="00A63908" w14:paraId="63A37882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218B1086" w14:textId="77777777" w:rsidR="00A63908" w:rsidRPr="00BA2E60" w:rsidRDefault="00A63908" w:rsidP="00A63908">
            <w:r>
              <w:t xml:space="preserve">White choc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05AE55" w14:textId="77777777" w:rsidR="00A63908" w:rsidRDefault="00A63908" w:rsidP="00A63908">
            <w:r>
              <w:t>$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FDE1EC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71D0FC10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7962F023" w14:textId="77777777" w:rsidR="00A63908" w:rsidRDefault="00A63908" w:rsidP="00A63908"/>
        </w:tc>
      </w:tr>
      <w:tr w:rsidR="00A63908" w14:paraId="67C523DF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1152EE91" w14:textId="77777777" w:rsidR="00A63908" w:rsidRPr="00BA2E60" w:rsidRDefault="00A63908" w:rsidP="00A63908">
            <w:r>
              <w:t xml:space="preserve">Blueberry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96F443" w14:textId="77777777" w:rsidR="00A63908" w:rsidRDefault="00A63908" w:rsidP="00A63908">
            <w:r>
              <w:t>$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258208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68FA68FC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699A83F4" w14:textId="77777777" w:rsidR="00A63908" w:rsidRDefault="00A63908" w:rsidP="00A63908"/>
        </w:tc>
      </w:tr>
      <w:tr w:rsidR="00A63908" w14:paraId="44A60E32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10FE0200" w14:textId="77777777" w:rsidR="00A63908" w:rsidRPr="00BA2E60" w:rsidRDefault="00A63908" w:rsidP="00A63908">
            <w:r>
              <w:t>Choc chi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9F6142" w14:textId="77777777" w:rsidR="00A63908" w:rsidRDefault="00A63908" w:rsidP="00A63908">
            <w:r>
              <w:t>$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632813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7305278F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27CB7DCE" w14:textId="77777777" w:rsidR="00A63908" w:rsidRDefault="00A63908" w:rsidP="00A63908"/>
        </w:tc>
      </w:tr>
      <w:tr w:rsidR="00A63908" w14:paraId="353999DA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317B5D25" w14:textId="77777777" w:rsidR="00A63908" w:rsidRPr="00BA2E60" w:rsidRDefault="00A63908" w:rsidP="00A63908">
            <w:r>
              <w:t xml:space="preserve">Banana cinnamon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B12B22" w14:textId="77777777" w:rsidR="00A63908" w:rsidRDefault="00A63908" w:rsidP="00A63908">
            <w:r>
              <w:t>$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D09742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0C47AC00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349E3A91" w14:textId="77777777" w:rsidR="00A63908" w:rsidRDefault="00A63908" w:rsidP="00A63908"/>
        </w:tc>
      </w:tr>
      <w:tr w:rsidR="00A63908" w14:paraId="27A0B109" w14:textId="77777777" w:rsidTr="002E4D68">
        <w:trPr>
          <w:cantSplit/>
          <w:trHeight w:val="340"/>
        </w:trPr>
        <w:tc>
          <w:tcPr>
            <w:tcW w:w="9924" w:type="dxa"/>
            <w:gridSpan w:val="5"/>
            <w:shd w:val="clear" w:color="auto" w:fill="DEEAF6" w:themeFill="accent1" w:themeFillTint="33"/>
            <w:vAlign w:val="center"/>
          </w:tcPr>
          <w:p w14:paraId="6039E205" w14:textId="050C38D3" w:rsidR="00A63908" w:rsidRDefault="00A63908" w:rsidP="00A63908">
            <w:pPr>
              <w:pStyle w:val="Heading2"/>
            </w:pPr>
            <w:r>
              <w:t xml:space="preserve">Slices </w:t>
            </w:r>
          </w:p>
        </w:tc>
      </w:tr>
      <w:tr w:rsidR="00A63908" w:rsidRPr="00BA2E60" w14:paraId="7EEECE3E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5AB46A3A" w14:textId="77777777" w:rsidR="00A63908" w:rsidRPr="00BA2E60" w:rsidRDefault="00A63908" w:rsidP="00A63908">
            <w:pPr>
              <w:rPr>
                <w:sz w:val="24"/>
                <w:szCs w:val="24"/>
              </w:rPr>
            </w:pPr>
            <w:r>
              <w:t>Lemo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5C299B" w14:textId="77777777" w:rsidR="00A63908" w:rsidRPr="00BA2E60" w:rsidRDefault="00A63908" w:rsidP="00A63908">
            <w:pPr>
              <w:rPr>
                <w:sz w:val="24"/>
                <w:szCs w:val="24"/>
              </w:rPr>
            </w:pPr>
            <w:r>
              <w:t>$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B506C9" w14:textId="77777777" w:rsidR="00A63908" w:rsidRPr="00BA2E60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43D220F0" w14:textId="77777777" w:rsidR="00A63908" w:rsidRPr="00BA2E60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6F4681CF" w14:textId="77777777" w:rsidR="00A63908" w:rsidRPr="00BA2E60" w:rsidRDefault="00A63908" w:rsidP="00A63908"/>
        </w:tc>
      </w:tr>
      <w:tr w:rsidR="00A63908" w14:paraId="1F3D47F0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2A6B1E08" w14:textId="77777777" w:rsidR="00A63908" w:rsidRPr="00BA2E60" w:rsidRDefault="00A63908" w:rsidP="00A63908">
            <w:r>
              <w:t>Lim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6BD5F8" w14:textId="77777777" w:rsidR="00A63908" w:rsidRDefault="00A63908" w:rsidP="00A63908">
            <w:r>
              <w:t>$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FC8CB8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04AF51D4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54E2E378" w14:textId="77777777" w:rsidR="00A63908" w:rsidRDefault="00A63908" w:rsidP="00A63908"/>
        </w:tc>
      </w:tr>
      <w:tr w:rsidR="00A63908" w14:paraId="57B7A5F7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0CFD97C2" w14:textId="77777777" w:rsidR="00A63908" w:rsidRPr="00BA2E60" w:rsidRDefault="00A63908" w:rsidP="00A63908">
            <w:r>
              <w:t>Cherry rip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B3B195" w14:textId="77777777" w:rsidR="00A63908" w:rsidRDefault="00A63908" w:rsidP="00A63908">
            <w:r>
              <w:t>$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B0A59A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6ACDE42D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77B78D60" w14:textId="77777777" w:rsidR="00A63908" w:rsidRDefault="00A63908" w:rsidP="00A63908"/>
        </w:tc>
      </w:tr>
      <w:tr w:rsidR="00A63908" w14:paraId="1F554763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3B66EBF1" w14:textId="77777777" w:rsidR="00A63908" w:rsidRPr="00BA2E60" w:rsidRDefault="00A63908" w:rsidP="00A63908">
            <w:r>
              <w:t xml:space="preserve">Snickers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765603" w14:textId="77777777" w:rsidR="00A63908" w:rsidRDefault="00A63908" w:rsidP="00A63908">
            <w:r>
              <w:t>$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CEACA6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77C22402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6DEC5A68" w14:textId="77777777" w:rsidR="00A63908" w:rsidRDefault="00A63908" w:rsidP="00A63908"/>
        </w:tc>
      </w:tr>
      <w:tr w:rsidR="00A63908" w14:paraId="2B50119A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25A06155" w14:textId="77777777" w:rsidR="00A63908" w:rsidRPr="00BA2E60" w:rsidRDefault="00A63908" w:rsidP="00A63908">
            <w:r>
              <w:t xml:space="preserve">White choc almond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C2AE7B" w14:textId="77777777" w:rsidR="00A63908" w:rsidRDefault="00A63908" w:rsidP="00A63908">
            <w:r>
              <w:t>$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AC6BCB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70B00CAE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2CE3696C" w14:textId="77777777" w:rsidR="00A63908" w:rsidRDefault="00A63908" w:rsidP="00A63908"/>
        </w:tc>
      </w:tr>
      <w:tr w:rsidR="00A63908" w14:paraId="6D28BD8E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39C011B8" w14:textId="77777777" w:rsidR="00A63908" w:rsidRPr="00BA2E60" w:rsidRDefault="00A63908" w:rsidP="00A63908">
            <w:r>
              <w:t xml:space="preserve">Milk choc almond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749258" w14:textId="77777777" w:rsidR="00A63908" w:rsidRDefault="00A63908" w:rsidP="00A63908">
            <w:r>
              <w:t>$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1EECEB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7C73E0FD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048B4027" w14:textId="77777777" w:rsidR="00A63908" w:rsidRDefault="00A63908" w:rsidP="00A63908"/>
        </w:tc>
      </w:tr>
      <w:tr w:rsidR="00A63908" w14:paraId="6D029AB2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4EFCE2ED" w14:textId="77777777" w:rsidR="00A63908" w:rsidRPr="00BA2E60" w:rsidRDefault="00A63908" w:rsidP="00A63908">
            <w:r>
              <w:t xml:space="preserve">Peach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9A7F21" w14:textId="77777777" w:rsidR="00A63908" w:rsidRDefault="00A63908" w:rsidP="00A63908">
            <w:r>
              <w:t>$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0BF773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66209DD0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0C5326C2" w14:textId="77777777" w:rsidR="00A63908" w:rsidRDefault="00A63908" w:rsidP="00A63908"/>
        </w:tc>
      </w:tr>
      <w:tr w:rsidR="00A63908" w14:paraId="7C5948F9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17F57DAD" w14:textId="77777777" w:rsidR="00A63908" w:rsidRPr="00BA2E60" w:rsidRDefault="00A63908" w:rsidP="00A63908">
            <w:r>
              <w:t xml:space="preserve">Rocky road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E3159D" w14:textId="77777777" w:rsidR="00A63908" w:rsidRDefault="00A63908" w:rsidP="00A63908">
            <w:r>
              <w:t>$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C0F19E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5601FC1C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2531A37A" w14:textId="77777777" w:rsidR="00A63908" w:rsidRDefault="00A63908" w:rsidP="00A63908"/>
        </w:tc>
      </w:tr>
      <w:tr w:rsidR="00A63908" w14:paraId="1B0A9AA1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08516781" w14:textId="77777777" w:rsidR="00A63908" w:rsidRPr="00BA2E60" w:rsidRDefault="00A63908" w:rsidP="00A63908">
            <w:r>
              <w:t xml:space="preserve">Choc fudge brownie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FC7AD5" w14:textId="77777777" w:rsidR="00A63908" w:rsidRDefault="00A63908" w:rsidP="00A63908">
            <w:r>
              <w:t>$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011559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6E9CB43F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0CBBC894" w14:textId="77777777" w:rsidR="00A63908" w:rsidRDefault="00A63908" w:rsidP="00A63908"/>
        </w:tc>
      </w:tr>
      <w:tr w:rsidR="00A63908" w14:paraId="07763C69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00DAC332" w14:textId="6DEFEC29" w:rsidR="00A63908" w:rsidRPr="00BA2E60" w:rsidRDefault="00A63908" w:rsidP="00A63908">
            <w:r>
              <w:t xml:space="preserve">Baked </w:t>
            </w:r>
            <w:r w:rsidR="002E3F57">
              <w:t>cheesecake</w:t>
            </w:r>
            <w: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7F0B2F" w14:textId="77777777" w:rsidR="00A63908" w:rsidRDefault="00A63908" w:rsidP="00A63908">
            <w:r>
              <w:t>$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DD08DB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09A98564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476EF9E9" w14:textId="77777777" w:rsidR="00A63908" w:rsidRDefault="00A63908" w:rsidP="00A63908"/>
        </w:tc>
      </w:tr>
      <w:tr w:rsidR="00A63908" w14:paraId="62A8AB61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5DF836AC" w14:textId="77777777" w:rsidR="00A63908" w:rsidRPr="00BA2E60" w:rsidRDefault="00A63908" w:rsidP="00A63908">
            <w:r>
              <w:t xml:space="preserve">Caramel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565CF9" w14:textId="77777777" w:rsidR="00A63908" w:rsidRDefault="00A63908" w:rsidP="00A63908">
            <w:r>
              <w:t>$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3972EF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58FAF052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2DE26E27" w14:textId="77777777" w:rsidR="00A63908" w:rsidRDefault="00A63908" w:rsidP="00A63908"/>
        </w:tc>
      </w:tr>
      <w:tr w:rsidR="00A63908" w14:paraId="611577CC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7BC38093" w14:textId="77777777" w:rsidR="00A63908" w:rsidRPr="00BA2E60" w:rsidRDefault="00A63908" w:rsidP="00A63908">
            <w:r>
              <w:t>Assorted slice platter small (20 pieces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288D87" w14:textId="77777777" w:rsidR="00A63908" w:rsidRDefault="00A63908" w:rsidP="00A63908">
            <w:r>
              <w:t>$26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CA2CEA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6329E1AD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58C38D6D" w14:textId="77777777" w:rsidR="00A63908" w:rsidRDefault="00A63908" w:rsidP="00A63908"/>
        </w:tc>
      </w:tr>
      <w:tr w:rsidR="00A63908" w14:paraId="1D931AD9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0FA1A7DA" w14:textId="77777777" w:rsidR="00A63908" w:rsidRPr="00BA2E60" w:rsidRDefault="00A63908" w:rsidP="00A63908">
            <w:r>
              <w:t>Assorted slice platter large (40 pieces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B10866" w14:textId="77777777" w:rsidR="00A63908" w:rsidRDefault="00A63908" w:rsidP="00A63908">
            <w:r>
              <w:t>$5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9BFF5A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14A018C8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5CE37883" w14:textId="77777777" w:rsidR="00A63908" w:rsidRDefault="00A63908" w:rsidP="00A63908"/>
        </w:tc>
      </w:tr>
      <w:tr w:rsidR="00A63908" w14:paraId="566C0752" w14:textId="77777777" w:rsidTr="002E4D68">
        <w:trPr>
          <w:cantSplit/>
          <w:trHeight w:val="340"/>
        </w:trPr>
        <w:tc>
          <w:tcPr>
            <w:tcW w:w="9924" w:type="dxa"/>
            <w:gridSpan w:val="5"/>
            <w:shd w:val="clear" w:color="auto" w:fill="DEEAF6" w:themeFill="accent1" w:themeFillTint="33"/>
            <w:vAlign w:val="center"/>
          </w:tcPr>
          <w:p w14:paraId="631C7972" w14:textId="374CC7FD" w:rsidR="00A63908" w:rsidRDefault="00A63908" w:rsidP="00A63908">
            <w:pPr>
              <w:pStyle w:val="Heading2"/>
            </w:pPr>
            <w:r>
              <w:t>Breakfast items</w:t>
            </w:r>
          </w:p>
        </w:tc>
      </w:tr>
      <w:tr w:rsidR="00A63908" w14:paraId="2CF7873E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0961A6C4" w14:textId="77777777" w:rsidR="00A63908" w:rsidRPr="00BA2E60" w:rsidRDefault="00A63908" w:rsidP="00A63908">
            <w:r>
              <w:t>Full breakfas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4755BE" w14:textId="77777777" w:rsidR="00A63908" w:rsidRDefault="00A63908" w:rsidP="00A63908">
            <w:r>
              <w:t>$18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B117C5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75E98774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1AFE6864" w14:textId="77777777" w:rsidR="00A63908" w:rsidRDefault="00A63908" w:rsidP="00A63908"/>
        </w:tc>
      </w:tr>
      <w:tr w:rsidR="00A63908" w14:paraId="6E9A8F1C" w14:textId="77777777" w:rsidTr="002E4D68">
        <w:trPr>
          <w:cantSplit/>
          <w:trHeight w:val="340"/>
        </w:trPr>
        <w:tc>
          <w:tcPr>
            <w:tcW w:w="9924" w:type="dxa"/>
            <w:gridSpan w:val="5"/>
            <w:shd w:val="clear" w:color="auto" w:fill="DEEAF6" w:themeFill="accent1" w:themeFillTint="33"/>
            <w:vAlign w:val="center"/>
          </w:tcPr>
          <w:p w14:paraId="38C4BD2F" w14:textId="587BAD4C" w:rsidR="00A63908" w:rsidRDefault="00A63908" w:rsidP="00A63908">
            <w:pPr>
              <w:pStyle w:val="Heading2"/>
            </w:pPr>
            <w:r>
              <w:t xml:space="preserve">Breakfast wraps  </w:t>
            </w:r>
          </w:p>
        </w:tc>
      </w:tr>
      <w:tr w:rsidR="00A63908" w14:paraId="7D58B54E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3A71199C" w14:textId="77777777" w:rsidR="00A63908" w:rsidRPr="00BA2E60" w:rsidRDefault="00A63908" w:rsidP="00A63908">
            <w:r>
              <w:t xml:space="preserve">Bacon and egg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F05A01" w14:textId="77777777" w:rsidR="00A63908" w:rsidRDefault="00A63908" w:rsidP="00A63908">
            <w:r>
              <w:t>$8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B99427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04759A6D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2EB1FD8C" w14:textId="77777777" w:rsidR="00A63908" w:rsidRDefault="00A63908" w:rsidP="00A63908"/>
        </w:tc>
      </w:tr>
      <w:tr w:rsidR="00A63908" w14:paraId="69CB9C2A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4F305C2F" w14:textId="77777777" w:rsidR="00A63908" w:rsidRPr="00BA2E60" w:rsidRDefault="00A63908" w:rsidP="00A63908">
            <w:r>
              <w:t>Smoked salmo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4D51D1" w14:textId="77777777" w:rsidR="00A63908" w:rsidRDefault="00A63908" w:rsidP="00A63908">
            <w:r>
              <w:t>$8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487120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7828CD49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5058629A" w14:textId="77777777" w:rsidR="00A63908" w:rsidRDefault="00A63908" w:rsidP="00A63908"/>
        </w:tc>
      </w:tr>
      <w:tr w:rsidR="00A63908" w14:paraId="5C7FC4E3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4332D884" w14:textId="77777777" w:rsidR="00A63908" w:rsidRPr="00BA2E60" w:rsidRDefault="00A63908" w:rsidP="00A63908">
            <w:r>
              <w:t xml:space="preserve">egg and mushroom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A910F4" w14:textId="77777777" w:rsidR="00A63908" w:rsidRDefault="00A63908" w:rsidP="00A63908">
            <w:r>
              <w:t>$8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FC21AE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23A4DD2A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06C55CA4" w14:textId="77777777" w:rsidR="00A63908" w:rsidRDefault="00A63908" w:rsidP="00A63908"/>
        </w:tc>
      </w:tr>
      <w:tr w:rsidR="00A63908" w14:paraId="11578960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2CB112FB" w14:textId="77777777" w:rsidR="00A63908" w:rsidRPr="00BA2E60" w:rsidRDefault="00A63908" w:rsidP="00A63908">
            <w:r>
              <w:t xml:space="preserve">Bacon, tomato and avocado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31EAD9" w14:textId="77777777" w:rsidR="00A63908" w:rsidRDefault="00A63908" w:rsidP="00A63908">
            <w:r>
              <w:t>$8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0B3B22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67E858F2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57A934B3" w14:textId="77777777" w:rsidR="00A63908" w:rsidRDefault="00A63908" w:rsidP="00A63908"/>
        </w:tc>
      </w:tr>
      <w:tr w:rsidR="00A63908" w14:paraId="66D617D2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43244B80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62714623" w14:textId="77777777" w:rsidR="00A63908" w:rsidRDefault="00A63908" w:rsidP="00A63908"/>
        </w:tc>
        <w:tc>
          <w:tcPr>
            <w:tcW w:w="850" w:type="dxa"/>
            <w:shd w:val="clear" w:color="auto" w:fill="auto"/>
            <w:vAlign w:val="center"/>
          </w:tcPr>
          <w:p w14:paraId="2E9CA859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4AF32CEE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6E0F950D" w14:textId="77777777" w:rsidR="00A63908" w:rsidRDefault="00A63908" w:rsidP="00A63908"/>
        </w:tc>
      </w:tr>
      <w:tr w:rsidR="00A63908" w14:paraId="1A4F7E7B" w14:textId="77777777" w:rsidTr="002E4D68">
        <w:trPr>
          <w:cantSplit/>
          <w:trHeight w:val="340"/>
        </w:trPr>
        <w:tc>
          <w:tcPr>
            <w:tcW w:w="9924" w:type="dxa"/>
            <w:gridSpan w:val="5"/>
            <w:shd w:val="clear" w:color="auto" w:fill="DEEAF6" w:themeFill="accent1" w:themeFillTint="33"/>
            <w:vAlign w:val="center"/>
          </w:tcPr>
          <w:p w14:paraId="46C1F7E2" w14:textId="39E8DB20" w:rsidR="00A63908" w:rsidRDefault="00A63908" w:rsidP="00A63908">
            <w:pPr>
              <w:pStyle w:val="Heading2"/>
            </w:pPr>
            <w:r>
              <w:t xml:space="preserve">Fruit Platter </w:t>
            </w:r>
          </w:p>
        </w:tc>
      </w:tr>
      <w:tr w:rsidR="00A63908" w14:paraId="0A3F439C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76B4054E" w14:textId="77777777" w:rsidR="00A63908" w:rsidRPr="00BA2E60" w:rsidRDefault="00A63908" w:rsidP="00A63908">
            <w:r>
              <w:t xml:space="preserve">A selection of seasonal fruits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3C6C41" w14:textId="77777777" w:rsidR="00A63908" w:rsidRDefault="00A63908" w:rsidP="00A63908">
            <w:r>
              <w:t>$5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12019B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7DD48B38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5DEDE38B" w14:textId="77777777" w:rsidR="00A63908" w:rsidRDefault="00A63908" w:rsidP="00A63908"/>
        </w:tc>
      </w:tr>
      <w:tr w:rsidR="00A63908" w14:paraId="24C0CC0C" w14:textId="77777777" w:rsidTr="002E4D68">
        <w:trPr>
          <w:cantSplit/>
          <w:trHeight w:val="340"/>
        </w:trPr>
        <w:tc>
          <w:tcPr>
            <w:tcW w:w="9924" w:type="dxa"/>
            <w:gridSpan w:val="5"/>
            <w:shd w:val="clear" w:color="auto" w:fill="DEEAF6" w:themeFill="accent1" w:themeFillTint="33"/>
            <w:vAlign w:val="center"/>
          </w:tcPr>
          <w:p w14:paraId="311243D3" w14:textId="60547606" w:rsidR="00A63908" w:rsidRDefault="00A63908" w:rsidP="00A63908">
            <w:pPr>
              <w:pStyle w:val="Heading2"/>
            </w:pPr>
            <w:r>
              <w:t xml:space="preserve">Antipasto </w:t>
            </w:r>
          </w:p>
        </w:tc>
      </w:tr>
      <w:tr w:rsidR="00A63908" w14:paraId="5E85F83A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1360AC66" w14:textId="77777777" w:rsidR="00A63908" w:rsidRPr="00BA2E60" w:rsidRDefault="00A63908" w:rsidP="00A63908">
            <w:r>
              <w:t xml:space="preserve"> 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C275D4" w14:textId="77777777" w:rsidR="00A63908" w:rsidRDefault="00A63908" w:rsidP="00A63908">
            <w:r>
              <w:t>$7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2F4FBD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0312B3BF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7F864EB2" w14:textId="77777777" w:rsidR="00A63908" w:rsidRDefault="00A63908" w:rsidP="00A63908"/>
        </w:tc>
      </w:tr>
      <w:tr w:rsidR="00A63908" w14:paraId="3BB35645" w14:textId="77777777" w:rsidTr="002E4D68">
        <w:trPr>
          <w:cantSplit/>
          <w:trHeight w:val="340"/>
        </w:trPr>
        <w:tc>
          <w:tcPr>
            <w:tcW w:w="9924" w:type="dxa"/>
            <w:gridSpan w:val="5"/>
            <w:shd w:val="clear" w:color="auto" w:fill="DEEAF6" w:themeFill="accent1" w:themeFillTint="33"/>
            <w:vAlign w:val="center"/>
          </w:tcPr>
          <w:p w14:paraId="6494CE18" w14:textId="74C4FA50" w:rsidR="00A63908" w:rsidRDefault="00A63908" w:rsidP="00A63908">
            <w:pPr>
              <w:pStyle w:val="Heading2"/>
            </w:pPr>
            <w:r>
              <w:t xml:space="preserve">Cheese Platter </w:t>
            </w:r>
          </w:p>
        </w:tc>
      </w:tr>
      <w:tr w:rsidR="00A63908" w14:paraId="4D6F6A4B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6A016FF4" w14:textId="77777777" w:rsidR="00A63908" w:rsidRPr="00BA2E60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5430CA24" w14:textId="77777777" w:rsidR="00A63908" w:rsidRDefault="00A63908" w:rsidP="00A63908">
            <w:r>
              <w:t>$6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C7B37F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7E3E08F7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2CEAF96C" w14:textId="77777777" w:rsidR="00A63908" w:rsidRDefault="00A63908" w:rsidP="00A63908"/>
        </w:tc>
      </w:tr>
      <w:tr w:rsidR="00A63908" w14:paraId="089E9F7A" w14:textId="77777777" w:rsidTr="002E4D68">
        <w:trPr>
          <w:cantSplit/>
          <w:trHeight w:val="340"/>
        </w:trPr>
        <w:tc>
          <w:tcPr>
            <w:tcW w:w="9924" w:type="dxa"/>
            <w:gridSpan w:val="5"/>
            <w:shd w:val="clear" w:color="auto" w:fill="DEEAF6" w:themeFill="accent1" w:themeFillTint="33"/>
            <w:vAlign w:val="center"/>
          </w:tcPr>
          <w:p w14:paraId="489EA14B" w14:textId="2787C0DA" w:rsidR="00A63908" w:rsidRDefault="00A63908" w:rsidP="00A63908">
            <w:pPr>
              <w:pStyle w:val="Heading2"/>
            </w:pPr>
            <w:r>
              <w:t xml:space="preserve">Morning Tea Platter </w:t>
            </w:r>
          </w:p>
        </w:tc>
      </w:tr>
      <w:tr w:rsidR="00A63908" w14:paraId="4A9A029E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0D19E521" w14:textId="77777777" w:rsidR="00A63908" w:rsidRDefault="00A63908" w:rsidP="00A63908">
            <w:pPr>
              <w:pStyle w:val="Heading2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577E53A" w14:textId="69D9BACE" w:rsidR="00A63908" w:rsidRDefault="00A63908" w:rsidP="00A63908">
            <w:r>
              <w:t>$8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A1AB6D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7C3A47C4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62E01BDE" w14:textId="77777777" w:rsidR="00A63908" w:rsidRDefault="00A63908" w:rsidP="00A63908"/>
        </w:tc>
      </w:tr>
      <w:tr w:rsidR="00A63908" w14:paraId="676455BD" w14:textId="77777777" w:rsidTr="002E4D68">
        <w:trPr>
          <w:cantSplit/>
          <w:trHeight w:val="340"/>
        </w:trPr>
        <w:tc>
          <w:tcPr>
            <w:tcW w:w="9924" w:type="dxa"/>
            <w:gridSpan w:val="5"/>
            <w:shd w:val="clear" w:color="auto" w:fill="DEEAF6" w:themeFill="accent1" w:themeFillTint="33"/>
            <w:vAlign w:val="center"/>
          </w:tcPr>
          <w:p w14:paraId="0696EF3B" w14:textId="23F8DC5E" w:rsidR="00A63908" w:rsidRDefault="00A63908" w:rsidP="00A63908">
            <w:pPr>
              <w:pStyle w:val="Heading2"/>
            </w:pPr>
            <w:r>
              <w:t>Salad platters per person</w:t>
            </w:r>
          </w:p>
        </w:tc>
      </w:tr>
      <w:tr w:rsidR="00A63908" w14:paraId="5F24B329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0F3A336B" w14:textId="77777777" w:rsidR="00A63908" w:rsidRPr="00BA2E60" w:rsidRDefault="00A63908" w:rsidP="00A63908">
            <w:r>
              <w:t xml:space="preserve">Potato salad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D337BC" w14:textId="77777777" w:rsidR="00A63908" w:rsidRDefault="00A63908" w:rsidP="00A63908">
            <w:r>
              <w:t>$5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0DF30D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223205B4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741184E8" w14:textId="77777777" w:rsidR="00A63908" w:rsidRDefault="00A63908" w:rsidP="00A63908"/>
        </w:tc>
      </w:tr>
      <w:tr w:rsidR="00A63908" w14:paraId="51F88163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1DFA27E7" w14:textId="77777777" w:rsidR="00A63908" w:rsidRPr="00BA2E60" w:rsidRDefault="00A63908" w:rsidP="00A63908">
            <w:r>
              <w:t xml:space="preserve">Garden salad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D99400" w14:textId="77777777" w:rsidR="00A63908" w:rsidRDefault="00A63908" w:rsidP="00A63908">
            <w:r>
              <w:t>$5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0F77A0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2A6D14BC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35C14172" w14:textId="77777777" w:rsidR="00A63908" w:rsidRDefault="00A63908" w:rsidP="00A63908"/>
        </w:tc>
      </w:tr>
      <w:tr w:rsidR="00A63908" w14:paraId="1211B433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45889E0A" w14:textId="77777777" w:rsidR="00A63908" w:rsidRPr="00BA2E60" w:rsidRDefault="00A63908" w:rsidP="00A63908">
            <w:r>
              <w:t>Greek sala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23AEC4" w14:textId="77777777" w:rsidR="00A63908" w:rsidRDefault="00A63908" w:rsidP="00A63908">
            <w:r>
              <w:t>$5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F45377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0C32FA43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1AB7A3C0" w14:textId="77777777" w:rsidR="00A63908" w:rsidRDefault="00A63908" w:rsidP="00A63908"/>
        </w:tc>
      </w:tr>
      <w:tr w:rsidR="00A63908" w14:paraId="102A262D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4C3ACBE3" w14:textId="77777777" w:rsidR="00A63908" w:rsidRPr="00BA2E60" w:rsidRDefault="00A63908" w:rsidP="00A63908">
            <w:r>
              <w:t xml:space="preserve">Coleslaw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ACA89F" w14:textId="77777777" w:rsidR="00A63908" w:rsidRDefault="00A63908" w:rsidP="00A63908">
            <w:r>
              <w:t>$5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CD977B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72391A9A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13BE8CBF" w14:textId="77777777" w:rsidR="00A63908" w:rsidRDefault="00A63908" w:rsidP="00A63908"/>
        </w:tc>
      </w:tr>
      <w:tr w:rsidR="00A63908" w14:paraId="356F19E9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3C0734F6" w14:textId="77777777" w:rsidR="00A63908" w:rsidRPr="00BA2E60" w:rsidRDefault="00A63908" w:rsidP="00A63908">
            <w:r>
              <w:t xml:space="preserve">Pasta salad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878613" w14:textId="77777777" w:rsidR="00A63908" w:rsidRDefault="00A63908" w:rsidP="00A63908">
            <w:r>
              <w:t>$5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2F7666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4CDDE552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77B35274" w14:textId="77777777" w:rsidR="00A63908" w:rsidRDefault="00A63908" w:rsidP="00A63908"/>
        </w:tc>
      </w:tr>
      <w:tr w:rsidR="00A63908" w14:paraId="2254762F" w14:textId="77777777" w:rsidTr="002E4D68">
        <w:trPr>
          <w:cantSplit/>
          <w:trHeight w:val="340"/>
        </w:trPr>
        <w:tc>
          <w:tcPr>
            <w:tcW w:w="9924" w:type="dxa"/>
            <w:gridSpan w:val="5"/>
            <w:shd w:val="clear" w:color="auto" w:fill="DEEAF6" w:themeFill="accent1" w:themeFillTint="33"/>
            <w:vAlign w:val="center"/>
          </w:tcPr>
          <w:p w14:paraId="6D77A727" w14:textId="1A610574" w:rsidR="00A63908" w:rsidRDefault="00A63908" w:rsidP="00A63908">
            <w:pPr>
              <w:pStyle w:val="Heading2"/>
            </w:pPr>
            <w:r>
              <w:t>Gourmet salad platters</w:t>
            </w:r>
          </w:p>
        </w:tc>
      </w:tr>
      <w:tr w:rsidR="00A63908" w14:paraId="4F4E343F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1D46BC06" w14:textId="77777777" w:rsidR="00A63908" w:rsidRPr="00BA2E60" w:rsidRDefault="00A63908" w:rsidP="00A63908">
            <w:r>
              <w:t xml:space="preserve">Traditional Caesar salad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A7E894" w14:textId="77777777" w:rsidR="00A63908" w:rsidRDefault="00A63908" w:rsidP="00A63908">
            <w:r>
              <w:t>$8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924AA8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20470785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5FF82FCA" w14:textId="77777777" w:rsidR="00A63908" w:rsidRDefault="00A63908" w:rsidP="00A63908"/>
        </w:tc>
      </w:tr>
      <w:tr w:rsidR="00A63908" w14:paraId="721183FB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063722E4" w14:textId="77777777" w:rsidR="00A63908" w:rsidRPr="00BA2E60" w:rsidRDefault="00A63908" w:rsidP="00A63908">
            <w:r>
              <w:t xml:space="preserve">Poached chicken 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423BAE" w14:textId="77777777" w:rsidR="00A63908" w:rsidRDefault="00A63908" w:rsidP="00A63908">
            <w:r>
              <w:t>$8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F83430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43F6F532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74295E3F" w14:textId="77777777" w:rsidR="00A63908" w:rsidRDefault="00A63908" w:rsidP="00A63908"/>
        </w:tc>
      </w:tr>
      <w:tr w:rsidR="00A63908" w14:paraId="5A35E979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25012002" w14:textId="77777777" w:rsidR="00A63908" w:rsidRPr="00BA2E60" w:rsidRDefault="00A63908" w:rsidP="00A63908">
            <w:r>
              <w:t>Smoked salmo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35AEE4" w14:textId="77777777" w:rsidR="00A63908" w:rsidRDefault="00A63908" w:rsidP="00A63908">
            <w:r>
              <w:t>$8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832337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3EEACC46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50AB645B" w14:textId="77777777" w:rsidR="00A63908" w:rsidRDefault="00A63908" w:rsidP="00A63908"/>
        </w:tc>
      </w:tr>
      <w:tr w:rsidR="00A63908" w14:paraId="36E3815F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614AAECE" w14:textId="77777777" w:rsidR="00A63908" w:rsidRPr="00BA2E60" w:rsidRDefault="00A63908" w:rsidP="00A63908">
            <w:r>
              <w:t xml:space="preserve">Thai beef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210B9A" w14:textId="77777777" w:rsidR="00A63908" w:rsidRDefault="00A63908" w:rsidP="00A63908">
            <w:r>
              <w:t>$8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C6C299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0B245581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0BF0FB40" w14:textId="77777777" w:rsidR="00A63908" w:rsidRDefault="00A63908" w:rsidP="00A63908"/>
        </w:tc>
      </w:tr>
      <w:tr w:rsidR="00A63908" w14:paraId="5ADA7B09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50E6D90D" w14:textId="77777777" w:rsidR="00A63908" w:rsidRPr="00BA2E60" w:rsidRDefault="00A63908" w:rsidP="00A63908">
            <w:r>
              <w:t xml:space="preserve">Baby beetroot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21A2C3" w14:textId="77777777" w:rsidR="00A63908" w:rsidRDefault="00A63908" w:rsidP="00A63908">
            <w:r>
              <w:t>$8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6DE0E9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1E5A5530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0A82E6BC" w14:textId="77777777" w:rsidR="00A63908" w:rsidRDefault="00A63908" w:rsidP="00A63908"/>
        </w:tc>
      </w:tr>
      <w:tr w:rsidR="00A63908" w14:paraId="5BD5E5CF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0AAEDFB7" w14:textId="77777777" w:rsidR="00A63908" w:rsidRPr="00BA2E60" w:rsidRDefault="00A63908" w:rsidP="00A63908">
            <w:r>
              <w:t xml:space="preserve">Roast pumpkin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C921FB" w14:textId="77777777" w:rsidR="00A63908" w:rsidRDefault="00A63908" w:rsidP="00A63908">
            <w:r>
              <w:t>$8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29845B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6FC77FBB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537C1F9F" w14:textId="77777777" w:rsidR="00A63908" w:rsidRDefault="00A63908" w:rsidP="00A63908"/>
        </w:tc>
      </w:tr>
      <w:tr w:rsidR="00A63908" w14:paraId="738D70E9" w14:textId="77777777" w:rsidTr="002E4D68">
        <w:trPr>
          <w:cantSplit/>
          <w:trHeight w:val="340"/>
        </w:trPr>
        <w:tc>
          <w:tcPr>
            <w:tcW w:w="4395" w:type="dxa"/>
            <w:shd w:val="clear" w:color="auto" w:fill="DEEAF6" w:themeFill="accent1" w:themeFillTint="33"/>
            <w:vAlign w:val="center"/>
          </w:tcPr>
          <w:p w14:paraId="37DE283E" w14:textId="77777777" w:rsidR="00A63908" w:rsidRPr="00BA2E60" w:rsidRDefault="00A63908" w:rsidP="00A63908">
            <w:pPr>
              <w:pStyle w:val="Heading2"/>
            </w:pPr>
            <w:r>
              <w:t xml:space="preserve">Drinks 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60BA9788" w14:textId="77777777" w:rsidR="00A63908" w:rsidRDefault="00A63908" w:rsidP="00A63908"/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71542168" w14:textId="77777777" w:rsidR="00A63908" w:rsidRDefault="00A63908" w:rsidP="00A63908"/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43928D4A" w14:textId="77777777" w:rsidR="00A63908" w:rsidRDefault="00A63908" w:rsidP="00A63908"/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6843291F" w14:textId="77777777" w:rsidR="00A63908" w:rsidRDefault="00A63908" w:rsidP="00A63908"/>
        </w:tc>
      </w:tr>
      <w:tr w:rsidR="00A63908" w14:paraId="4CF90070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14319501" w14:textId="23713503" w:rsidR="00A63908" w:rsidRPr="00BA2E60" w:rsidRDefault="00A63908" w:rsidP="00A63908">
            <w:r>
              <w:t>Coke/Coke zero/lemonade/lemon squash (375ml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2E12AA" w14:textId="77777777" w:rsidR="00A63908" w:rsidRDefault="00A63908" w:rsidP="00A63908">
            <w:r>
              <w:t>$4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8EF2A6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35FFC3EA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300BBA5B" w14:textId="77777777" w:rsidR="00A63908" w:rsidRDefault="00A63908" w:rsidP="00A63908"/>
        </w:tc>
      </w:tr>
      <w:tr w:rsidR="00A63908" w14:paraId="471F3EA3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07929831" w14:textId="77777777" w:rsidR="00A63908" w:rsidRPr="00BA2E60" w:rsidRDefault="00A63908" w:rsidP="00A63908">
            <w:r>
              <w:t>Still water (600ml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E53890" w14:textId="77777777" w:rsidR="00A63908" w:rsidRDefault="00A63908" w:rsidP="00A63908">
            <w:r>
              <w:t>$4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B7BEF4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0D25A442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781B3723" w14:textId="77777777" w:rsidR="00A63908" w:rsidRDefault="00A63908" w:rsidP="00A63908"/>
        </w:tc>
      </w:tr>
      <w:tr w:rsidR="00A63908" w14:paraId="32ED6FBD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14B2D60C" w14:textId="77777777" w:rsidR="00A63908" w:rsidRPr="00BA2E60" w:rsidRDefault="00A63908" w:rsidP="00A63908">
            <w:r>
              <w:t>Apple or orange juic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CA543D" w14:textId="77777777" w:rsidR="00A63908" w:rsidRDefault="00A63908" w:rsidP="00A63908">
            <w:r>
              <w:t>$4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0E85C0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242DC535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0AF34D69" w14:textId="77777777" w:rsidR="00A63908" w:rsidRDefault="00A63908" w:rsidP="00A63908"/>
        </w:tc>
      </w:tr>
      <w:tr w:rsidR="00A63908" w14:paraId="4551BE85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59E48125" w14:textId="77777777" w:rsidR="00A63908" w:rsidRPr="00BA2E60" w:rsidRDefault="00A63908" w:rsidP="00A63908">
            <w:r>
              <w:t xml:space="preserve">2L juice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3B6054" w14:textId="77777777" w:rsidR="00A63908" w:rsidRDefault="00A63908" w:rsidP="00A63908">
            <w:r>
              <w:t>$6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EB41F8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7A4E9D8F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34FF6851" w14:textId="77777777" w:rsidR="00A63908" w:rsidRDefault="00A63908" w:rsidP="00A63908"/>
        </w:tc>
      </w:tr>
    </w:tbl>
    <w:p w14:paraId="6A819DA6" w14:textId="0D1B9E13" w:rsidR="00CF0F37" w:rsidRDefault="00CF0F37" w:rsidP="00B007C7"/>
    <w:p w14:paraId="778BE69C" w14:textId="4D1AF937" w:rsidR="007F4844" w:rsidRDefault="007F4844" w:rsidP="00B007C7"/>
    <w:p w14:paraId="1ED78747" w14:textId="4D6D6F88" w:rsidR="007F4844" w:rsidRDefault="007F4844" w:rsidP="00B007C7"/>
    <w:p w14:paraId="7A5C8BD8" w14:textId="4B6DDCB2" w:rsidR="007F4844" w:rsidRDefault="007F4844" w:rsidP="00B007C7"/>
    <w:p w14:paraId="50B882FD" w14:textId="5185F415" w:rsidR="007F4844" w:rsidRDefault="007F4844" w:rsidP="00B007C7"/>
    <w:p w14:paraId="1AF1B11C" w14:textId="45242CBA" w:rsidR="007F4844" w:rsidRDefault="007F4844" w:rsidP="00B007C7"/>
    <w:p w14:paraId="17D4C632" w14:textId="58C431D9" w:rsidR="007F4844" w:rsidRDefault="007F4844" w:rsidP="00B007C7"/>
    <w:p w14:paraId="79B928D2" w14:textId="4F5FFC12" w:rsidR="007F4844" w:rsidRDefault="007F4844" w:rsidP="00B007C7"/>
    <w:p w14:paraId="30561B14" w14:textId="72598E40" w:rsidR="007F4844" w:rsidRDefault="007F4844" w:rsidP="00B007C7"/>
    <w:p w14:paraId="70B33218" w14:textId="2595C4DF" w:rsidR="007F4844" w:rsidRDefault="007F4844" w:rsidP="00B007C7"/>
    <w:p w14:paraId="7DAE661D" w14:textId="26907533" w:rsidR="007F4844" w:rsidRDefault="007F4844" w:rsidP="00B007C7"/>
    <w:p w14:paraId="0EECF960" w14:textId="125CF516" w:rsidR="007F4844" w:rsidRDefault="007F4844" w:rsidP="00B007C7"/>
    <w:p w14:paraId="13330EC8" w14:textId="28CAD491" w:rsidR="007F4844" w:rsidRDefault="007F4844" w:rsidP="00B007C7"/>
    <w:p w14:paraId="08498437" w14:textId="0761D4AD" w:rsidR="007F4844" w:rsidRDefault="007F4844" w:rsidP="00B007C7"/>
    <w:p w14:paraId="4F28A825" w14:textId="65C76F3A" w:rsidR="007F4844" w:rsidRDefault="007F4844" w:rsidP="00B007C7"/>
    <w:p w14:paraId="2F02F178" w14:textId="77777777" w:rsidR="007F4844" w:rsidRDefault="007F4844" w:rsidP="00B007C7"/>
    <w:p w14:paraId="6D925C6C" w14:textId="18F80AF1" w:rsidR="007F4844" w:rsidRDefault="007F4844" w:rsidP="00B007C7"/>
    <w:p w14:paraId="7EC86E27" w14:textId="6A36CD9E" w:rsidR="007F4844" w:rsidRDefault="007F4844" w:rsidP="00B007C7"/>
    <w:p w14:paraId="17D2F064" w14:textId="77777777" w:rsidR="007F4844" w:rsidRDefault="007F4844" w:rsidP="007F4844"/>
    <w:p w14:paraId="4DCE4C12" w14:textId="688AC347" w:rsidR="007F4844" w:rsidRPr="007F4844" w:rsidRDefault="007F4844" w:rsidP="007F4844">
      <w:pPr>
        <w:ind w:left="-397" w:right="-329"/>
        <w:rPr>
          <w:b/>
          <w:bCs/>
          <w:sz w:val="24"/>
          <w:szCs w:val="24"/>
        </w:rPr>
      </w:pPr>
      <w:r w:rsidRPr="007F4844">
        <w:rPr>
          <w:b/>
          <w:bCs/>
          <w:sz w:val="24"/>
          <w:szCs w:val="24"/>
        </w:rPr>
        <w:t>Need to feed a crowd? Select from our range of platters below</w:t>
      </w:r>
      <w:r>
        <w:rPr>
          <w:b/>
          <w:bCs/>
          <w:sz w:val="24"/>
          <w:szCs w:val="24"/>
        </w:rPr>
        <w:t>.</w:t>
      </w:r>
    </w:p>
    <w:p w14:paraId="04DCC159" w14:textId="639E59BF" w:rsidR="000F4C4D" w:rsidRDefault="000F4C4D" w:rsidP="00B007C7"/>
    <w:tbl>
      <w:tblPr>
        <w:tblStyle w:val="TableGrid"/>
        <w:tblW w:w="9924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851"/>
        <w:gridCol w:w="850"/>
        <w:gridCol w:w="851"/>
        <w:gridCol w:w="2977"/>
      </w:tblGrid>
      <w:tr w:rsidR="000F4C4D" w:rsidRPr="00157461" w14:paraId="08846E27" w14:textId="77777777" w:rsidTr="000F4C4D">
        <w:trPr>
          <w:cantSplit/>
          <w:trHeight w:val="340"/>
          <w:tblHeader/>
        </w:trPr>
        <w:tc>
          <w:tcPr>
            <w:tcW w:w="4395" w:type="dxa"/>
            <w:shd w:val="clear" w:color="auto" w:fill="2E74B5" w:themeFill="accent1" w:themeFillShade="BF"/>
            <w:vAlign w:val="center"/>
          </w:tcPr>
          <w:p w14:paraId="46C9E11C" w14:textId="77777777" w:rsidR="000F4C4D" w:rsidRPr="00157461" w:rsidRDefault="000F4C4D" w:rsidP="000F4C4D">
            <w:pPr>
              <w:pStyle w:val="Heading2"/>
              <w:rPr>
                <w:color w:val="FFFFFF" w:themeColor="background1"/>
              </w:rPr>
            </w:pPr>
            <w:r w:rsidRPr="00157461">
              <w:rPr>
                <w:color w:val="FFFFFF" w:themeColor="background1"/>
              </w:rPr>
              <w:t>Description</w:t>
            </w:r>
          </w:p>
        </w:tc>
        <w:tc>
          <w:tcPr>
            <w:tcW w:w="851" w:type="dxa"/>
            <w:shd w:val="clear" w:color="auto" w:fill="2E74B5" w:themeFill="accent1" w:themeFillShade="BF"/>
            <w:vAlign w:val="center"/>
          </w:tcPr>
          <w:p w14:paraId="49CDBBD3" w14:textId="77777777" w:rsidR="000F4C4D" w:rsidRPr="00157461" w:rsidRDefault="000F4C4D" w:rsidP="000F4C4D">
            <w:pPr>
              <w:pStyle w:val="Heading2"/>
              <w:rPr>
                <w:color w:val="FFFFFF" w:themeColor="background1"/>
              </w:rPr>
            </w:pPr>
            <w:r w:rsidRPr="00157461">
              <w:rPr>
                <w:color w:val="FFFFFF" w:themeColor="background1"/>
              </w:rPr>
              <w:t>Price</w:t>
            </w:r>
          </w:p>
        </w:tc>
        <w:tc>
          <w:tcPr>
            <w:tcW w:w="850" w:type="dxa"/>
            <w:shd w:val="clear" w:color="auto" w:fill="2E74B5" w:themeFill="accent1" w:themeFillShade="BF"/>
            <w:vAlign w:val="center"/>
          </w:tcPr>
          <w:p w14:paraId="74AB6085" w14:textId="77777777" w:rsidR="000F4C4D" w:rsidRPr="00157461" w:rsidRDefault="000F4C4D" w:rsidP="000F4C4D">
            <w:pPr>
              <w:pStyle w:val="Heading2"/>
              <w:rPr>
                <w:color w:val="FFFFFF" w:themeColor="background1"/>
              </w:rPr>
            </w:pPr>
            <w:r w:rsidRPr="00157461">
              <w:rPr>
                <w:color w:val="FFFFFF" w:themeColor="background1"/>
              </w:rPr>
              <w:t>Qty</w:t>
            </w:r>
          </w:p>
        </w:tc>
        <w:tc>
          <w:tcPr>
            <w:tcW w:w="851" w:type="dxa"/>
            <w:shd w:val="clear" w:color="auto" w:fill="2E74B5" w:themeFill="accent1" w:themeFillShade="BF"/>
            <w:vAlign w:val="center"/>
          </w:tcPr>
          <w:p w14:paraId="6DA2CA78" w14:textId="77777777" w:rsidR="000F4C4D" w:rsidRPr="00157461" w:rsidRDefault="000F4C4D" w:rsidP="000F4C4D">
            <w:pPr>
              <w:pStyle w:val="Heading2"/>
              <w:rPr>
                <w:color w:val="FFFFFF" w:themeColor="background1"/>
              </w:rPr>
            </w:pPr>
            <w:r w:rsidRPr="00157461">
              <w:rPr>
                <w:color w:val="FFFFFF" w:themeColor="background1"/>
              </w:rPr>
              <w:t>Total</w:t>
            </w:r>
          </w:p>
        </w:tc>
        <w:tc>
          <w:tcPr>
            <w:tcW w:w="2977" w:type="dxa"/>
            <w:shd w:val="clear" w:color="auto" w:fill="2E74B5" w:themeFill="accent1" w:themeFillShade="BF"/>
            <w:vAlign w:val="center"/>
          </w:tcPr>
          <w:p w14:paraId="193E5D0D" w14:textId="77777777" w:rsidR="000F4C4D" w:rsidRPr="00157461" w:rsidRDefault="000F4C4D" w:rsidP="000F4C4D">
            <w:pPr>
              <w:pStyle w:val="Heading2"/>
              <w:rPr>
                <w:color w:val="FFFFFF" w:themeColor="background1"/>
              </w:rPr>
            </w:pPr>
            <w:r w:rsidRPr="00157461">
              <w:rPr>
                <w:color w:val="FFFFFF" w:themeColor="background1"/>
              </w:rPr>
              <w:t>Notes</w:t>
            </w:r>
          </w:p>
        </w:tc>
      </w:tr>
      <w:tr w:rsidR="007F4844" w:rsidRPr="005B529D" w14:paraId="0CF77751" w14:textId="77777777" w:rsidTr="000F4C4D">
        <w:trPr>
          <w:cantSplit/>
          <w:trHeight w:val="340"/>
        </w:trPr>
        <w:tc>
          <w:tcPr>
            <w:tcW w:w="4395" w:type="dxa"/>
            <w:shd w:val="clear" w:color="auto" w:fill="DEEAF6" w:themeFill="accent1" w:themeFillTint="33"/>
            <w:vAlign w:val="center"/>
          </w:tcPr>
          <w:p w14:paraId="55E67285" w14:textId="3F2884D6" w:rsidR="007F4844" w:rsidRPr="005B529D" w:rsidRDefault="007F4844" w:rsidP="007F4844">
            <w:pPr>
              <w:rPr>
                <w:b/>
                <w:lang w:val="en-US"/>
              </w:rPr>
            </w:pPr>
            <w:r w:rsidRPr="00447396">
              <w:rPr>
                <w:b/>
                <w:bCs/>
              </w:rPr>
              <w:t>Classic sandwich platter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04C4409F" w14:textId="77777777" w:rsidR="007F4844" w:rsidRPr="005B529D" w:rsidRDefault="007F4844" w:rsidP="007F484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77EFC13D" w14:textId="77777777" w:rsidR="007F4844" w:rsidRPr="005B529D" w:rsidRDefault="007F4844" w:rsidP="007F4844">
            <w:pPr>
              <w:rPr>
                <w:b/>
              </w:rPr>
            </w:pP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43D54B2E" w14:textId="77777777" w:rsidR="007F4844" w:rsidRPr="005B529D" w:rsidRDefault="007F4844" w:rsidP="007F4844">
            <w:pPr>
              <w:rPr>
                <w:bCs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68B1EDAA" w14:textId="77777777" w:rsidR="007F4844" w:rsidRPr="005B529D" w:rsidRDefault="007F4844" w:rsidP="007F4844">
            <w:pPr>
              <w:rPr>
                <w:bCs/>
              </w:rPr>
            </w:pPr>
          </w:p>
        </w:tc>
      </w:tr>
      <w:tr w:rsidR="007F4844" w:rsidRPr="005B529D" w14:paraId="104D4947" w14:textId="77777777" w:rsidTr="000F4C4D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0CA908C4" w14:textId="107CCAC1" w:rsidR="007F4844" w:rsidRDefault="007F4844" w:rsidP="007F4844">
            <w:pPr>
              <w:rPr>
                <w:bCs/>
                <w:lang w:val="en-US"/>
              </w:rPr>
            </w:pPr>
            <w:r w:rsidRPr="00447396">
              <w:rPr>
                <w:rFonts w:eastAsia="Calibri"/>
                <w:lang w:val="en-US"/>
              </w:rPr>
              <w:t xml:space="preserve">Half platter 20 </w:t>
            </w:r>
            <w:r w:rsidRPr="00A74809">
              <w:rPr>
                <w:rFonts w:eastAsia="Calibri"/>
                <w:lang w:val="en-US"/>
              </w:rPr>
              <w:t>pieces (</w:t>
            </w:r>
            <w:r w:rsidRPr="00447396">
              <w:rPr>
                <w:rFonts w:eastAsia="Calibri"/>
                <w:lang w:val="en-US"/>
              </w:rPr>
              <w:t>3-5 persons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C1EC5E" w14:textId="1E7B0CC1" w:rsidR="007F4844" w:rsidRPr="005B529D" w:rsidRDefault="007F4844" w:rsidP="007F4844">
            <w:pPr>
              <w:rPr>
                <w:bCs/>
              </w:rPr>
            </w:pPr>
            <w:r>
              <w:t>$30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95AF95" w14:textId="77777777" w:rsidR="007F4844" w:rsidRPr="005B529D" w:rsidRDefault="007F4844" w:rsidP="007F4844">
            <w:pPr>
              <w:rPr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E7DD460" w14:textId="77777777" w:rsidR="007F4844" w:rsidRPr="005B529D" w:rsidRDefault="007F4844" w:rsidP="007F4844">
            <w:pPr>
              <w:rPr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C493A46" w14:textId="77777777" w:rsidR="007F4844" w:rsidRPr="005B529D" w:rsidRDefault="007F4844" w:rsidP="007F4844">
            <w:pPr>
              <w:rPr>
                <w:bCs/>
              </w:rPr>
            </w:pPr>
          </w:p>
        </w:tc>
      </w:tr>
      <w:tr w:rsidR="007F4844" w:rsidRPr="005B529D" w14:paraId="4CC2F9EA" w14:textId="77777777" w:rsidTr="000F4C4D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0000E4F7" w14:textId="71A51C41" w:rsidR="007F4844" w:rsidRDefault="007F4844" w:rsidP="007F4844">
            <w:pPr>
              <w:rPr>
                <w:bCs/>
                <w:lang w:val="en-US"/>
              </w:rPr>
            </w:pPr>
            <w:r>
              <w:rPr>
                <w:lang w:val="en-US"/>
              </w:rPr>
              <w:t xml:space="preserve">Full platter 36 pieces (6-8 persons)        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5C85BD" w14:textId="6639E924" w:rsidR="007F4844" w:rsidRPr="005B529D" w:rsidRDefault="007F4844" w:rsidP="007F4844">
            <w:pPr>
              <w:rPr>
                <w:bCs/>
              </w:rPr>
            </w:pPr>
            <w:r>
              <w:t>$54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836B5F" w14:textId="77777777" w:rsidR="007F4844" w:rsidRPr="005B529D" w:rsidRDefault="007F4844" w:rsidP="007F4844">
            <w:pPr>
              <w:rPr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9BAD641" w14:textId="77777777" w:rsidR="007F4844" w:rsidRPr="005B529D" w:rsidRDefault="007F4844" w:rsidP="007F4844">
            <w:pPr>
              <w:rPr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FBA650A" w14:textId="77777777" w:rsidR="007F4844" w:rsidRPr="005B529D" w:rsidRDefault="007F4844" w:rsidP="007F4844">
            <w:pPr>
              <w:rPr>
                <w:bCs/>
              </w:rPr>
            </w:pPr>
          </w:p>
        </w:tc>
      </w:tr>
      <w:tr w:rsidR="007F4844" w:rsidRPr="00447396" w14:paraId="71681721" w14:textId="77777777" w:rsidTr="001003A0">
        <w:trPr>
          <w:cantSplit/>
          <w:trHeight w:val="340"/>
        </w:trPr>
        <w:tc>
          <w:tcPr>
            <w:tcW w:w="4395" w:type="dxa"/>
            <w:shd w:val="clear" w:color="auto" w:fill="DEEAF6" w:themeFill="accent1" w:themeFillTint="33"/>
            <w:vAlign w:val="center"/>
          </w:tcPr>
          <w:p w14:paraId="7B8DEA5F" w14:textId="414C4E17" w:rsidR="007F4844" w:rsidRPr="00447396" w:rsidRDefault="007F4844" w:rsidP="007F4844">
            <w:pPr>
              <w:rPr>
                <w:b/>
                <w:bCs/>
              </w:rPr>
            </w:pPr>
            <w:r w:rsidRPr="00447396">
              <w:rPr>
                <w:b/>
                <w:bCs/>
              </w:rPr>
              <w:t>Classic wrap platter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0E6542FD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5DC79CC7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4DD67953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37F948BC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</w:tr>
      <w:tr w:rsidR="007F4844" w14:paraId="0811B740" w14:textId="77777777" w:rsidTr="001003A0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3ED2A6CB" w14:textId="2AAFC581" w:rsidR="007F4844" w:rsidRPr="00B4392C" w:rsidRDefault="007F4844" w:rsidP="007F4844">
            <w:pPr>
              <w:rPr>
                <w:lang w:val="en-US"/>
              </w:rPr>
            </w:pPr>
            <w:r w:rsidRPr="00B4392C">
              <w:rPr>
                <w:lang w:val="en-US"/>
              </w:rPr>
              <w:t xml:space="preserve">Half platter 20 pieces 3-5 (persons)  </w:t>
            </w:r>
            <w:r>
              <w:rPr>
                <w:lang w:val="en-US"/>
              </w:rPr>
              <w:t xml:space="preserve">       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557CA9" w14:textId="3438A2A2" w:rsidR="007F4844" w:rsidRDefault="007F4844" w:rsidP="007F4844">
            <w:r>
              <w:t>$30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9C1ABE" w14:textId="77777777" w:rsidR="007F4844" w:rsidRDefault="007F4844" w:rsidP="007F4844"/>
        </w:tc>
        <w:tc>
          <w:tcPr>
            <w:tcW w:w="851" w:type="dxa"/>
            <w:shd w:val="clear" w:color="auto" w:fill="auto"/>
            <w:vAlign w:val="center"/>
          </w:tcPr>
          <w:p w14:paraId="43BA991B" w14:textId="77777777" w:rsidR="007F4844" w:rsidRDefault="007F4844" w:rsidP="007F4844"/>
        </w:tc>
        <w:tc>
          <w:tcPr>
            <w:tcW w:w="2977" w:type="dxa"/>
            <w:shd w:val="clear" w:color="auto" w:fill="auto"/>
            <w:vAlign w:val="center"/>
          </w:tcPr>
          <w:p w14:paraId="68906F7B" w14:textId="77777777" w:rsidR="007F4844" w:rsidRDefault="007F4844" w:rsidP="007F4844"/>
        </w:tc>
      </w:tr>
      <w:tr w:rsidR="007F4844" w14:paraId="11A52AF0" w14:textId="77777777" w:rsidTr="001003A0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617D1518" w14:textId="086CF74F" w:rsidR="007F4844" w:rsidRPr="00B4392C" w:rsidRDefault="007F4844" w:rsidP="007F4844">
            <w:pPr>
              <w:rPr>
                <w:lang w:val="en-US"/>
              </w:rPr>
            </w:pPr>
            <w:r w:rsidRPr="00B4392C">
              <w:rPr>
                <w:lang w:val="en-US"/>
              </w:rPr>
              <w:t>Full platter 36 pieces 6-8 (persons)</w:t>
            </w:r>
            <w:r>
              <w:rPr>
                <w:lang w:val="en-US"/>
              </w:rPr>
              <w:t xml:space="preserve">       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9F3461" w14:textId="57583510" w:rsidR="007F4844" w:rsidRDefault="007F4844" w:rsidP="007F4844">
            <w:r>
              <w:t>$54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A92DF9" w14:textId="77777777" w:rsidR="007F4844" w:rsidRDefault="007F4844" w:rsidP="007F4844"/>
        </w:tc>
        <w:tc>
          <w:tcPr>
            <w:tcW w:w="851" w:type="dxa"/>
            <w:shd w:val="clear" w:color="auto" w:fill="auto"/>
            <w:vAlign w:val="center"/>
          </w:tcPr>
          <w:p w14:paraId="1955A744" w14:textId="77777777" w:rsidR="007F4844" w:rsidRDefault="007F4844" w:rsidP="007F4844"/>
        </w:tc>
        <w:tc>
          <w:tcPr>
            <w:tcW w:w="2977" w:type="dxa"/>
            <w:shd w:val="clear" w:color="auto" w:fill="auto"/>
            <w:vAlign w:val="center"/>
          </w:tcPr>
          <w:p w14:paraId="05FE8E49" w14:textId="77777777" w:rsidR="007F4844" w:rsidRDefault="007F4844" w:rsidP="007F4844"/>
        </w:tc>
      </w:tr>
      <w:tr w:rsidR="007F4844" w:rsidRPr="00447396" w14:paraId="2D1086E7" w14:textId="77777777" w:rsidTr="001003A0">
        <w:trPr>
          <w:cantSplit/>
          <w:trHeight w:val="340"/>
        </w:trPr>
        <w:tc>
          <w:tcPr>
            <w:tcW w:w="4395" w:type="dxa"/>
            <w:shd w:val="clear" w:color="auto" w:fill="DEEAF6" w:themeFill="accent1" w:themeFillTint="33"/>
            <w:vAlign w:val="center"/>
          </w:tcPr>
          <w:p w14:paraId="4E7902BA" w14:textId="6E14224F" w:rsidR="007F4844" w:rsidRPr="00447396" w:rsidRDefault="007F4844" w:rsidP="007F4844">
            <w:pPr>
              <w:rPr>
                <w:b/>
                <w:bCs/>
                <w:lang w:val="en-US"/>
              </w:rPr>
            </w:pPr>
            <w:r w:rsidRPr="00447396">
              <w:rPr>
                <w:b/>
                <w:bCs/>
                <w:lang w:val="en-US"/>
              </w:rPr>
              <w:t>Gourmet wrap platter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136A8193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77F99C5F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3DF0DCA7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5C4DBB1F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</w:tr>
      <w:tr w:rsidR="007F4844" w:rsidRPr="00447396" w14:paraId="088A492B" w14:textId="77777777" w:rsidTr="001003A0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6287D116" w14:textId="3C25AD52" w:rsidR="007F4844" w:rsidRPr="00B4392C" w:rsidRDefault="007F4844" w:rsidP="007F4844">
            <w:pPr>
              <w:rPr>
                <w:lang w:val="en-US"/>
              </w:rPr>
            </w:pPr>
            <w:r w:rsidRPr="00B4392C">
              <w:rPr>
                <w:lang w:val="en-US"/>
              </w:rPr>
              <w:t xml:space="preserve">Half platter </w:t>
            </w:r>
            <w:r>
              <w:rPr>
                <w:lang w:val="en-US"/>
              </w:rPr>
              <w:t>18</w:t>
            </w:r>
            <w:r w:rsidRPr="00B4392C">
              <w:rPr>
                <w:lang w:val="en-US"/>
              </w:rPr>
              <w:t xml:space="preserve"> pieces 3-5 (persons)  </w:t>
            </w:r>
            <w:r>
              <w:rPr>
                <w:lang w:val="en-US"/>
              </w:rPr>
              <w:t xml:space="preserve">     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6D11EF" w14:textId="0C76ED32" w:rsidR="007F4844" w:rsidRPr="00447396" w:rsidRDefault="007F4844" w:rsidP="007F4844">
            <w:r w:rsidRPr="00447396">
              <w:t>$36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55C89A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3FDA06E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4003F54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</w:tr>
      <w:tr w:rsidR="007F4844" w:rsidRPr="00447396" w14:paraId="454A4A43" w14:textId="77777777" w:rsidTr="001003A0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11A6E427" w14:textId="4E0FD22B" w:rsidR="007F4844" w:rsidRPr="00B4392C" w:rsidRDefault="007F4844" w:rsidP="007F4844">
            <w:pPr>
              <w:rPr>
                <w:lang w:val="en-US"/>
              </w:rPr>
            </w:pPr>
            <w:r w:rsidRPr="00B4392C">
              <w:rPr>
                <w:lang w:val="en-US"/>
              </w:rPr>
              <w:t>Full platter 36 pieces 6-8 (persons)</w:t>
            </w:r>
            <w:r>
              <w:rPr>
                <w:lang w:val="en-US"/>
              </w:rPr>
              <w:t xml:space="preserve">        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8B6F74" w14:textId="4FFE8FB1" w:rsidR="007F4844" w:rsidRPr="00447396" w:rsidRDefault="007F4844" w:rsidP="007F4844">
            <w:r w:rsidRPr="00447396">
              <w:t>$60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3F9353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C03BD5B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6841C9A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</w:tr>
      <w:tr w:rsidR="007F4844" w:rsidRPr="00447396" w14:paraId="0FC029EC" w14:textId="77777777" w:rsidTr="00D42D29">
        <w:trPr>
          <w:cantSplit/>
          <w:trHeight w:val="340"/>
        </w:trPr>
        <w:tc>
          <w:tcPr>
            <w:tcW w:w="4395" w:type="dxa"/>
            <w:shd w:val="clear" w:color="auto" w:fill="DEEAF6" w:themeFill="accent1" w:themeFillTint="33"/>
            <w:vAlign w:val="center"/>
          </w:tcPr>
          <w:p w14:paraId="7E2FB4DF" w14:textId="3FE037B9" w:rsidR="007F4844" w:rsidRPr="00B4392C" w:rsidRDefault="007F4844" w:rsidP="007F4844">
            <w:pPr>
              <w:rPr>
                <w:lang w:val="en-US"/>
              </w:rPr>
            </w:pPr>
            <w:r w:rsidRPr="00EE59E0">
              <w:rPr>
                <w:b/>
                <w:bCs/>
                <w:lang w:val="en-US"/>
              </w:rPr>
              <w:t>Hot finger food platters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073AD703" w14:textId="77777777" w:rsidR="007F4844" w:rsidRPr="00447396" w:rsidRDefault="007F4844" w:rsidP="007F4844"/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77573546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67A3BE8E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0FD23ECE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</w:tr>
      <w:tr w:rsidR="007F4844" w:rsidRPr="00447396" w14:paraId="067C6EC1" w14:textId="77777777" w:rsidTr="001003A0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4A02A6E7" w14:textId="6EB19B81" w:rsidR="007F4844" w:rsidRDefault="007F4844" w:rsidP="007F4844">
            <w:pPr>
              <w:rPr>
                <w:lang w:val="en-US"/>
              </w:rPr>
            </w:pPr>
            <w:r>
              <w:rPr>
                <w:lang w:val="en-US"/>
              </w:rPr>
              <w:t xml:space="preserve">Sausage rolls 12 pieces                              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C9B98B" w14:textId="2EA7A950" w:rsidR="007F4844" w:rsidRDefault="007F4844" w:rsidP="007F4844">
            <w:r>
              <w:t>$20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DFEA3A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C29A003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3EC977C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</w:tr>
      <w:tr w:rsidR="007F4844" w:rsidRPr="00447396" w14:paraId="1A3CD206" w14:textId="77777777" w:rsidTr="001003A0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2867ABA0" w14:textId="2A520227" w:rsidR="007F4844" w:rsidRDefault="007F4844" w:rsidP="007F4844">
            <w:pPr>
              <w:rPr>
                <w:lang w:val="en-US"/>
              </w:rPr>
            </w:pPr>
            <w:r>
              <w:rPr>
                <w:lang w:val="en-US"/>
              </w:rPr>
              <w:t xml:space="preserve">Chicken pies 12 pieces                              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2FEA93" w14:textId="27296112" w:rsidR="007F4844" w:rsidRDefault="007F4844" w:rsidP="007F4844">
            <w:r>
              <w:t>$20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46CDE3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855580E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D1FDBB8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</w:tr>
      <w:tr w:rsidR="007F4844" w:rsidRPr="00447396" w14:paraId="2C1F7B1E" w14:textId="77777777" w:rsidTr="001003A0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2D20EE18" w14:textId="4EC2FFDF" w:rsidR="007F4844" w:rsidRDefault="007F4844" w:rsidP="007F4844">
            <w:pPr>
              <w:rPr>
                <w:lang w:val="en-US"/>
              </w:rPr>
            </w:pPr>
            <w:r>
              <w:rPr>
                <w:lang w:val="en-US"/>
              </w:rPr>
              <w:t xml:space="preserve">Beef pies 12 pieces                                    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5AE02A" w14:textId="29DEDCEA" w:rsidR="007F4844" w:rsidRDefault="007F4844" w:rsidP="007F4844">
            <w:r>
              <w:t>$28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56961B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C96467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D1D67AF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</w:tr>
      <w:tr w:rsidR="007F4844" w:rsidRPr="00447396" w14:paraId="4B44BAC7" w14:textId="77777777" w:rsidTr="001003A0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596535FC" w14:textId="26BE3A8A" w:rsidR="007F4844" w:rsidRDefault="007F4844" w:rsidP="007F4844">
            <w:pPr>
              <w:rPr>
                <w:lang w:val="en-US"/>
              </w:rPr>
            </w:pPr>
            <w:r>
              <w:rPr>
                <w:lang w:val="en-US"/>
              </w:rPr>
              <w:t xml:space="preserve">Cheese and spinach triangles    12 pieces               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D4D998" w14:textId="6AD8763B" w:rsidR="007F4844" w:rsidRDefault="007F4844" w:rsidP="007F4844">
            <w:r>
              <w:t>$20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AC55E9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868C69A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697DEA2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</w:tr>
      <w:tr w:rsidR="007F4844" w:rsidRPr="00447396" w14:paraId="5ABD078D" w14:textId="77777777" w:rsidTr="001003A0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33682F42" w14:textId="20D794D3" w:rsidR="007F4844" w:rsidRDefault="007F4844" w:rsidP="007F4844">
            <w:pPr>
              <w:rPr>
                <w:lang w:val="en-US"/>
              </w:rPr>
            </w:pPr>
            <w:r>
              <w:rPr>
                <w:lang w:val="en-US"/>
              </w:rPr>
              <w:t xml:space="preserve">Arancini balls 12 pieces                             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E9B46B" w14:textId="09752C03" w:rsidR="007F4844" w:rsidRDefault="007F4844" w:rsidP="007F4844">
            <w:r>
              <w:t>$20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BB449D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9440968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229DAD5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</w:tr>
      <w:tr w:rsidR="007F4844" w:rsidRPr="00447396" w14:paraId="19B0F2E0" w14:textId="77777777" w:rsidTr="001003A0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6C597ED8" w14:textId="34623B71" w:rsidR="007F4844" w:rsidRDefault="007F4844" w:rsidP="007F4844">
            <w:pPr>
              <w:rPr>
                <w:lang w:val="en-US"/>
              </w:rPr>
            </w:pPr>
            <w:r>
              <w:rPr>
                <w:lang w:val="en-US"/>
              </w:rPr>
              <w:t xml:space="preserve">Zucchini slice 12 pieces                             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6421E6" w14:textId="378F28A5" w:rsidR="007F4844" w:rsidRDefault="007F4844" w:rsidP="007F4844">
            <w:r>
              <w:t>$20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755117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BB4C5B6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1118F3E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</w:tr>
      <w:tr w:rsidR="007F4844" w:rsidRPr="00447396" w14:paraId="292A757B" w14:textId="77777777" w:rsidTr="001003A0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5BFE69C3" w14:textId="5CE9AB53" w:rsidR="007F4844" w:rsidRDefault="007F4844" w:rsidP="007F4844">
            <w:pPr>
              <w:rPr>
                <w:lang w:val="en-US"/>
              </w:rPr>
            </w:pPr>
            <w:r>
              <w:rPr>
                <w:lang w:val="en-US"/>
              </w:rPr>
              <w:t xml:space="preserve">Mini </w:t>
            </w:r>
            <w:r w:rsidRPr="005B33B7">
              <w:t>savoury</w:t>
            </w:r>
            <w:r>
              <w:rPr>
                <w:lang w:val="en-US"/>
              </w:rPr>
              <w:t xml:space="preserve"> quiches   12 pieces           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2C4AB6" w14:textId="0B5E7F79" w:rsidR="007F4844" w:rsidRDefault="007F4844" w:rsidP="007F4844">
            <w:r>
              <w:t>$20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3AFF09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256CAB9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ABD581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</w:tr>
      <w:tr w:rsidR="007F4844" w:rsidRPr="00447396" w14:paraId="4E3E1C9C" w14:textId="77777777" w:rsidTr="001003A0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2DA0D764" w14:textId="3FDC77AC" w:rsidR="007F4844" w:rsidRDefault="007F4844" w:rsidP="007F4844">
            <w:pPr>
              <w:rPr>
                <w:lang w:val="en-US"/>
              </w:rPr>
            </w:pPr>
            <w:r>
              <w:rPr>
                <w:lang w:val="en-US"/>
              </w:rPr>
              <w:t xml:space="preserve">Pumpkin and lentil tarts   12 pieces                       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73D140" w14:textId="07E7D209" w:rsidR="007F4844" w:rsidRDefault="007F4844" w:rsidP="007F4844">
            <w:r>
              <w:t>$28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2F4764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CD27137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04E1311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</w:tr>
      <w:tr w:rsidR="007F4844" w:rsidRPr="00447396" w14:paraId="71F31C01" w14:textId="77777777" w:rsidTr="001003A0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4BBCD033" w14:textId="16863BCA" w:rsidR="007F4844" w:rsidRDefault="007F4844" w:rsidP="007F4844">
            <w:pPr>
              <w:rPr>
                <w:lang w:val="en-US"/>
              </w:rPr>
            </w:pPr>
            <w:r>
              <w:rPr>
                <w:lang w:val="en-US"/>
              </w:rPr>
              <w:t xml:space="preserve">Pumpkin, chorizo &amp; fetta tarts 12 pieces               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8C05C0" w14:textId="36B07DBD" w:rsidR="007F4844" w:rsidRDefault="007F4844" w:rsidP="007F4844">
            <w:r>
              <w:t>$28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C56CB2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BE7A941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154EC1E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</w:tr>
      <w:tr w:rsidR="007F4844" w:rsidRPr="00F45C5A" w14:paraId="5D21B34A" w14:textId="77777777" w:rsidTr="001003A0">
        <w:trPr>
          <w:cantSplit/>
          <w:trHeight w:val="340"/>
        </w:trPr>
        <w:tc>
          <w:tcPr>
            <w:tcW w:w="4395" w:type="dxa"/>
            <w:shd w:val="clear" w:color="auto" w:fill="DEEAF6" w:themeFill="accent1" w:themeFillTint="33"/>
            <w:vAlign w:val="center"/>
          </w:tcPr>
          <w:p w14:paraId="006719D6" w14:textId="70E816F7" w:rsidR="007F4844" w:rsidRPr="00F45C5A" w:rsidRDefault="007F4844" w:rsidP="007F4844">
            <w:pPr>
              <w:rPr>
                <w:b/>
                <w:bCs/>
                <w:lang w:val="en-US"/>
              </w:rPr>
            </w:pPr>
            <w:r w:rsidRPr="00F45C5A">
              <w:rPr>
                <w:b/>
                <w:bCs/>
                <w:lang w:val="en-US"/>
              </w:rPr>
              <w:t>Hot food platters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0E56D401" w14:textId="77777777" w:rsidR="007F4844" w:rsidRPr="00F45C5A" w:rsidRDefault="007F4844" w:rsidP="007F4844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340FD2C1" w14:textId="77777777" w:rsidR="007F4844" w:rsidRPr="00F45C5A" w:rsidRDefault="007F4844" w:rsidP="007F4844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5E14F449" w14:textId="77777777" w:rsidR="007F4844" w:rsidRPr="00F45C5A" w:rsidRDefault="007F4844" w:rsidP="007F4844">
            <w:pPr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64EC6D15" w14:textId="77777777" w:rsidR="007F4844" w:rsidRPr="00F45C5A" w:rsidRDefault="007F4844" w:rsidP="007F4844">
            <w:pPr>
              <w:rPr>
                <w:b/>
                <w:bCs/>
              </w:rPr>
            </w:pPr>
          </w:p>
        </w:tc>
      </w:tr>
      <w:tr w:rsidR="007F4844" w:rsidRPr="00447396" w14:paraId="61650E05" w14:textId="77777777" w:rsidTr="001003A0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4E4E40F6" w14:textId="7CD7B1C0" w:rsidR="007F4844" w:rsidRDefault="007F4844" w:rsidP="007F4844">
            <w:pPr>
              <w:rPr>
                <w:lang w:val="en-US"/>
              </w:rPr>
            </w:pPr>
            <w:r>
              <w:rPr>
                <w:lang w:val="en-US"/>
              </w:rPr>
              <w:t xml:space="preserve">Roasted chicken 8 pieces (3 - 5 persons)     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1EF050" w14:textId="79CB0E14" w:rsidR="007F4844" w:rsidRDefault="007F4844" w:rsidP="007F4844">
            <w:r>
              <w:t>$46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F609D3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5E3B88B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C2BA4FA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</w:tr>
      <w:tr w:rsidR="007F4844" w:rsidRPr="00447396" w14:paraId="4D3C6BBD" w14:textId="77777777" w:rsidTr="001003A0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334CC529" w14:textId="21FE0A3A" w:rsidR="007F4844" w:rsidRDefault="007F4844" w:rsidP="007F4844">
            <w:pPr>
              <w:rPr>
                <w:lang w:val="en-US"/>
              </w:rPr>
            </w:pPr>
            <w:r>
              <w:rPr>
                <w:lang w:val="en-US"/>
              </w:rPr>
              <w:t>Chicken schnitzel tenders 8 pieces (3 - 5 persons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348DCA" w14:textId="29DB215F" w:rsidR="007F4844" w:rsidRDefault="007F4844" w:rsidP="007F4844">
            <w:r>
              <w:t>$46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303455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E547253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8B2C501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</w:tr>
      <w:tr w:rsidR="007F4844" w:rsidRPr="00447396" w14:paraId="5067A12B" w14:textId="77777777" w:rsidTr="001003A0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4D492336" w14:textId="329EC038" w:rsidR="007F4844" w:rsidRDefault="007F4844" w:rsidP="007F4844">
            <w:pPr>
              <w:rPr>
                <w:lang w:val="en-US"/>
              </w:rPr>
            </w:pPr>
            <w:r>
              <w:rPr>
                <w:lang w:val="en-US"/>
              </w:rPr>
              <w:t>Satay chicken skewers 8 pieces (3 - 5 persons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D8BD5D" w14:textId="0F40F6C5" w:rsidR="007F4844" w:rsidRDefault="007F4844" w:rsidP="007F4844">
            <w:r>
              <w:t>$46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E55E18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C57993C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79E5675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</w:tr>
      <w:tr w:rsidR="007F4844" w:rsidRPr="00447396" w14:paraId="4C3F2DA4" w14:textId="77777777" w:rsidTr="001003A0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6116BB9E" w14:textId="2EC6C55F" w:rsidR="007F4844" w:rsidRDefault="007F4844" w:rsidP="007F4844">
            <w:pPr>
              <w:rPr>
                <w:lang w:val="en-US"/>
              </w:rPr>
            </w:pPr>
            <w:r>
              <w:rPr>
                <w:lang w:val="en-US"/>
              </w:rPr>
              <w:t xml:space="preserve">Lamb souvlakia        8 pieces (3 - 5 persons) 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2888BF" w14:textId="1A8E8A5B" w:rsidR="007F4844" w:rsidRDefault="007F4844" w:rsidP="007F4844">
            <w:r>
              <w:t>$5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12D3E3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5796C3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23F94E0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</w:tr>
      <w:tr w:rsidR="007F4844" w:rsidRPr="00447396" w14:paraId="1DD4D0A8" w14:textId="77777777" w:rsidTr="001003A0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33674E06" w14:textId="085578D4" w:rsidR="007F4844" w:rsidRDefault="007F4844" w:rsidP="007F4844">
            <w:pPr>
              <w:rPr>
                <w:lang w:val="en-US"/>
              </w:rPr>
            </w:pPr>
            <w:r>
              <w:rPr>
                <w:lang w:val="en-US"/>
              </w:rPr>
              <w:t xml:space="preserve">Beer battered fish    8 pieces (3 - 5 persons)  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28FEA5" w14:textId="52090E8B" w:rsidR="007F4844" w:rsidRDefault="007F4844" w:rsidP="007F4844">
            <w:r>
              <w:t>$5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BDB7D6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14279EA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E4BD26F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</w:tr>
      <w:tr w:rsidR="007F4844" w:rsidRPr="00447396" w14:paraId="035890B6" w14:textId="77777777" w:rsidTr="001003A0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072FBCB0" w14:textId="77B44266" w:rsidR="007F4844" w:rsidRDefault="007F4844" w:rsidP="007F4844">
            <w:pPr>
              <w:rPr>
                <w:lang w:val="en-US"/>
              </w:rPr>
            </w:pPr>
            <w:r>
              <w:rPr>
                <w:lang w:val="en-US"/>
              </w:rPr>
              <w:t xml:space="preserve">Haloumi &amp; zucchini fritters   8 pieces (3-5 persons)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6657FF" w14:textId="59642A4E" w:rsidR="007F4844" w:rsidRDefault="007F4844" w:rsidP="007F4844">
            <w:r>
              <w:t>$46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4AA3FB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81C5ED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992E499" w14:textId="77777777" w:rsidR="007F4844" w:rsidRPr="00447396" w:rsidRDefault="007F4844" w:rsidP="007F4844">
            <w:pPr>
              <w:rPr>
                <w:b/>
                <w:bCs/>
              </w:rPr>
            </w:pPr>
          </w:p>
        </w:tc>
      </w:tr>
      <w:tr w:rsidR="007F4844" w:rsidRPr="00EE59E0" w14:paraId="5A90C8D9" w14:textId="77777777" w:rsidTr="001003A0">
        <w:trPr>
          <w:cantSplit/>
          <w:trHeight w:val="340"/>
        </w:trPr>
        <w:tc>
          <w:tcPr>
            <w:tcW w:w="4395" w:type="dxa"/>
            <w:shd w:val="clear" w:color="auto" w:fill="DEEAF6" w:themeFill="accent1" w:themeFillTint="33"/>
            <w:vAlign w:val="center"/>
          </w:tcPr>
          <w:p w14:paraId="63F46C79" w14:textId="7F76034C" w:rsidR="007F4844" w:rsidRPr="00EE59E0" w:rsidRDefault="007F4844" w:rsidP="007F4844">
            <w:pPr>
              <w:rPr>
                <w:b/>
                <w:bCs/>
                <w:lang w:val="en-US"/>
              </w:rPr>
            </w:pPr>
            <w:r w:rsidRPr="00EE59E0">
              <w:rPr>
                <w:b/>
                <w:bCs/>
                <w:lang w:val="en-US"/>
              </w:rPr>
              <w:t>Classic Salad platters</w:t>
            </w:r>
            <w:r>
              <w:rPr>
                <w:b/>
                <w:bCs/>
                <w:lang w:val="en-US"/>
              </w:rPr>
              <w:t xml:space="preserve"> (</w:t>
            </w:r>
            <w:r w:rsidRPr="00EE59E0">
              <w:rPr>
                <w:b/>
                <w:bCs/>
                <w:lang w:val="en-US"/>
              </w:rPr>
              <w:t>8-10 persons)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32F24F79" w14:textId="6D696BF9" w:rsidR="007F4844" w:rsidRDefault="007F4844" w:rsidP="007F4844">
            <w:pPr>
              <w:rPr>
                <w:b/>
                <w:bCs/>
              </w:rPr>
            </w:pPr>
            <w:r>
              <w:rPr>
                <w:b/>
                <w:bCs/>
              </w:rPr>
              <w:t>$35.00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14DFB5EB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6552AD7E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2FD6B2A9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</w:tr>
      <w:tr w:rsidR="007F4844" w:rsidRPr="00EE59E0" w14:paraId="4309B33B" w14:textId="77777777" w:rsidTr="001003A0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5A16FB6C" w14:textId="662DC10A" w:rsidR="007F4844" w:rsidRDefault="007F4844" w:rsidP="007F4844">
            <w:pPr>
              <w:ind w:right="-329"/>
              <w:rPr>
                <w:lang w:val="en-US"/>
              </w:rPr>
            </w:pPr>
            <w:r>
              <w:rPr>
                <w:lang w:val="en-US"/>
              </w:rPr>
              <w:t>Gree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B83AEC" w14:textId="77777777" w:rsidR="007F4844" w:rsidRDefault="007F4844" w:rsidP="007F4844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CB93DA9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97F52A4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49213AE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</w:tr>
      <w:tr w:rsidR="007F4844" w:rsidRPr="00EE59E0" w14:paraId="43319176" w14:textId="77777777" w:rsidTr="001003A0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10DCB928" w14:textId="5FA62213" w:rsidR="007F4844" w:rsidRDefault="007F4844" w:rsidP="007F4844">
            <w:pPr>
              <w:ind w:right="-329"/>
              <w:rPr>
                <w:lang w:val="en-US"/>
              </w:rPr>
            </w:pPr>
            <w:r>
              <w:rPr>
                <w:lang w:val="en-US"/>
              </w:rPr>
              <w:t>Garde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B7ED26" w14:textId="77777777" w:rsidR="007F4844" w:rsidRDefault="007F4844" w:rsidP="007F4844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111BECA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0D1527A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955FF58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</w:tr>
      <w:tr w:rsidR="007F4844" w:rsidRPr="00EE59E0" w14:paraId="07DD7032" w14:textId="77777777" w:rsidTr="001003A0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3A808E53" w14:textId="5525F113" w:rsidR="007F4844" w:rsidRDefault="007F4844" w:rsidP="007F4844">
            <w:pPr>
              <w:ind w:right="-329"/>
              <w:rPr>
                <w:lang w:val="en-US"/>
              </w:rPr>
            </w:pPr>
            <w:r>
              <w:rPr>
                <w:lang w:val="en-US"/>
              </w:rPr>
              <w:t>Potat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E0E04A" w14:textId="77777777" w:rsidR="007F4844" w:rsidRDefault="007F4844" w:rsidP="007F4844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E09646D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95E9904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D210C30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</w:tr>
      <w:tr w:rsidR="007F4844" w:rsidRPr="00EE59E0" w14:paraId="4C0BA542" w14:textId="77777777" w:rsidTr="001003A0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154EC4DD" w14:textId="75CFA9B8" w:rsidR="007F4844" w:rsidRDefault="007F4844" w:rsidP="007F4844">
            <w:pPr>
              <w:ind w:right="-329"/>
              <w:rPr>
                <w:lang w:val="en-US"/>
              </w:rPr>
            </w:pPr>
            <w:r>
              <w:rPr>
                <w:lang w:val="en-US"/>
              </w:rPr>
              <w:t xml:space="preserve">Pasta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E3126D" w14:textId="77777777" w:rsidR="007F4844" w:rsidRDefault="007F4844" w:rsidP="007F4844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746A5A7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C4DF181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536A2AC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</w:tr>
      <w:tr w:rsidR="007F4844" w:rsidRPr="00EE59E0" w14:paraId="65BA89EF" w14:textId="77777777" w:rsidTr="001003A0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25788EE4" w14:textId="404A7668" w:rsidR="007F4844" w:rsidRDefault="007F4844" w:rsidP="007F4844">
            <w:pPr>
              <w:ind w:right="-329"/>
              <w:rPr>
                <w:lang w:val="en-US"/>
              </w:rPr>
            </w:pPr>
            <w:r>
              <w:rPr>
                <w:lang w:val="en-US"/>
              </w:rPr>
              <w:t>Coleslaw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0E9A98" w14:textId="77777777" w:rsidR="007F4844" w:rsidRDefault="007F4844" w:rsidP="007F4844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44D83EC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CCAD23F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BF088BD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</w:tr>
      <w:tr w:rsidR="007F4844" w:rsidRPr="00EE59E0" w14:paraId="2FA50B7A" w14:textId="77777777" w:rsidTr="001003A0">
        <w:trPr>
          <w:cantSplit/>
          <w:trHeight w:val="340"/>
        </w:trPr>
        <w:tc>
          <w:tcPr>
            <w:tcW w:w="4395" w:type="dxa"/>
            <w:shd w:val="clear" w:color="auto" w:fill="DEEAF6" w:themeFill="accent1" w:themeFillTint="33"/>
            <w:vAlign w:val="center"/>
          </w:tcPr>
          <w:p w14:paraId="2E6F9DC0" w14:textId="69B6135F" w:rsidR="007F4844" w:rsidRPr="00EE59E0" w:rsidRDefault="007F4844" w:rsidP="007F4844">
            <w:pPr>
              <w:ind w:right="-329"/>
              <w:rPr>
                <w:b/>
                <w:bCs/>
                <w:lang w:val="en-US"/>
              </w:rPr>
            </w:pPr>
            <w:r w:rsidRPr="00EE59E0">
              <w:rPr>
                <w:b/>
                <w:bCs/>
                <w:lang w:val="en-US"/>
              </w:rPr>
              <w:t>Gourmet salad platters (8-10 persons)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0B03976F" w14:textId="09120B5E" w:rsidR="007F4844" w:rsidRDefault="007F4844" w:rsidP="007F4844">
            <w:pPr>
              <w:rPr>
                <w:b/>
                <w:bCs/>
              </w:rPr>
            </w:pPr>
            <w:r>
              <w:rPr>
                <w:b/>
                <w:bCs/>
              </w:rPr>
              <w:t>$55.00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23D53825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45D7AD78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E26C01D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</w:tr>
      <w:tr w:rsidR="007F4844" w:rsidRPr="00EE59E0" w14:paraId="62C5F5F7" w14:textId="77777777" w:rsidTr="001003A0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6C5842EA" w14:textId="5F79E3D0" w:rsidR="007F4844" w:rsidRDefault="007F4844" w:rsidP="007F4844">
            <w:pPr>
              <w:rPr>
                <w:lang w:val="en-US"/>
              </w:rPr>
            </w:pPr>
            <w:r>
              <w:rPr>
                <w:lang w:val="en-US"/>
              </w:rPr>
              <w:t xml:space="preserve">Caesar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0C0C6A" w14:textId="77777777" w:rsidR="007F4844" w:rsidRDefault="007F4844" w:rsidP="007F4844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644E64C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C43B664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CB910C9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</w:tr>
      <w:tr w:rsidR="007F4844" w:rsidRPr="00EE59E0" w14:paraId="7A13DA8C" w14:textId="77777777" w:rsidTr="001003A0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2516EF51" w14:textId="66B4360D" w:rsidR="007F4844" w:rsidRDefault="007F4844" w:rsidP="007F484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oached chicke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E7C5FF" w14:textId="77777777" w:rsidR="007F4844" w:rsidRDefault="007F4844" w:rsidP="007F4844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5A3C419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6A69B51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0A16104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</w:tr>
      <w:tr w:rsidR="007F4844" w:rsidRPr="00EE59E0" w14:paraId="583BFDBE" w14:textId="77777777" w:rsidTr="001003A0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3B78C440" w14:textId="10824C5A" w:rsidR="007F4844" w:rsidRDefault="007F4844" w:rsidP="007F4844">
            <w:pPr>
              <w:rPr>
                <w:lang w:val="en-US"/>
              </w:rPr>
            </w:pPr>
            <w:r>
              <w:rPr>
                <w:lang w:val="en-US"/>
              </w:rPr>
              <w:t>Smoked salmo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0D9EA6" w14:textId="77777777" w:rsidR="007F4844" w:rsidRDefault="007F4844" w:rsidP="007F4844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C8C0026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1EE9457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8BD7B9D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</w:tr>
      <w:tr w:rsidR="007F4844" w:rsidRPr="00EE59E0" w14:paraId="7D73B8C2" w14:textId="77777777" w:rsidTr="001003A0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1820E304" w14:textId="5B83D626" w:rsidR="007F4844" w:rsidRDefault="007F4844" w:rsidP="007F4844">
            <w:pPr>
              <w:rPr>
                <w:lang w:val="en-US"/>
              </w:rPr>
            </w:pPr>
            <w:r>
              <w:rPr>
                <w:lang w:val="en-US"/>
              </w:rPr>
              <w:t>Thai beef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B1BBFD" w14:textId="77777777" w:rsidR="007F4844" w:rsidRDefault="007F4844" w:rsidP="007F4844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D85A0D6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A784056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248C9D5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</w:tr>
      <w:tr w:rsidR="007F4844" w:rsidRPr="00EE59E0" w14:paraId="0BA1E8C8" w14:textId="77777777" w:rsidTr="001003A0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6AF8EBD2" w14:textId="5D6BEBBD" w:rsidR="007F4844" w:rsidRDefault="007F4844" w:rsidP="007F4844">
            <w:pPr>
              <w:rPr>
                <w:lang w:val="en-US"/>
              </w:rPr>
            </w:pPr>
            <w:r>
              <w:rPr>
                <w:lang w:val="en-US"/>
              </w:rPr>
              <w:t>Baby beetroo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7BCAE7" w14:textId="77777777" w:rsidR="007F4844" w:rsidRDefault="007F4844" w:rsidP="007F4844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A23E440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DF8270B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3FEA8E2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</w:tr>
      <w:tr w:rsidR="007F4844" w:rsidRPr="00EE59E0" w14:paraId="70CD1DF3" w14:textId="77777777" w:rsidTr="001003A0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164F6E45" w14:textId="0802E060" w:rsidR="007F4844" w:rsidRDefault="007F4844" w:rsidP="007F4844">
            <w:pPr>
              <w:rPr>
                <w:lang w:val="en-US"/>
              </w:rPr>
            </w:pPr>
            <w:r>
              <w:rPr>
                <w:lang w:val="en-US"/>
              </w:rPr>
              <w:t xml:space="preserve">Roast pumpkin  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460AD0" w14:textId="77777777" w:rsidR="007F4844" w:rsidRDefault="007F4844" w:rsidP="007F4844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A197474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D954408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25FD076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</w:tr>
      <w:tr w:rsidR="007F4844" w:rsidRPr="00EE59E0" w14:paraId="6E96103F" w14:textId="77777777" w:rsidTr="001003A0">
        <w:trPr>
          <w:cantSplit/>
          <w:trHeight w:val="340"/>
        </w:trPr>
        <w:tc>
          <w:tcPr>
            <w:tcW w:w="4395" w:type="dxa"/>
            <w:shd w:val="clear" w:color="auto" w:fill="DEEAF6" w:themeFill="accent1" w:themeFillTint="33"/>
            <w:vAlign w:val="center"/>
          </w:tcPr>
          <w:p w14:paraId="49CAB818" w14:textId="0DFA34BB" w:rsidR="007F4844" w:rsidRPr="00103304" w:rsidRDefault="007F4844" w:rsidP="007F4844">
            <w:pPr>
              <w:rPr>
                <w:b/>
                <w:bCs/>
                <w:lang w:val="en-US"/>
              </w:rPr>
            </w:pPr>
            <w:r w:rsidRPr="00103304">
              <w:rPr>
                <w:b/>
                <w:bCs/>
                <w:lang w:val="en-US"/>
              </w:rPr>
              <w:t>Hot sides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01053E80" w14:textId="77777777" w:rsidR="007F4844" w:rsidRDefault="007F4844" w:rsidP="007F4844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413B5671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1C7011C2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12660337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</w:tr>
      <w:tr w:rsidR="007F4844" w:rsidRPr="00EE59E0" w14:paraId="4423E280" w14:textId="77777777" w:rsidTr="001003A0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413EFC01" w14:textId="2FB5251D" w:rsidR="007F4844" w:rsidRPr="005B529D" w:rsidRDefault="007F4844" w:rsidP="007F4844">
            <w:pPr>
              <w:rPr>
                <w:lang w:val="en-US"/>
              </w:rPr>
            </w:pPr>
            <w:r w:rsidRPr="005B529D">
              <w:rPr>
                <w:lang w:val="en-US"/>
              </w:rPr>
              <w:t>Roasted potatoes (3</w:t>
            </w:r>
            <w:r>
              <w:rPr>
                <w:lang w:val="en-US"/>
              </w:rPr>
              <w:t xml:space="preserve"> </w:t>
            </w:r>
            <w:r w:rsidRPr="005B529D">
              <w:rPr>
                <w:lang w:val="en-US"/>
              </w:rPr>
              <w:t>-</w:t>
            </w:r>
            <w:r>
              <w:rPr>
                <w:lang w:val="en-US"/>
              </w:rPr>
              <w:t xml:space="preserve"> </w:t>
            </w:r>
            <w:r w:rsidRPr="005B529D">
              <w:rPr>
                <w:lang w:val="en-US"/>
              </w:rPr>
              <w:t>5 persons</w:t>
            </w:r>
            <w:r>
              <w:rPr>
                <w:lang w:val="en-US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569771" w14:textId="535D907E" w:rsidR="007F4844" w:rsidRPr="005B529D" w:rsidRDefault="007F4844" w:rsidP="007F4844">
            <w:r w:rsidRPr="005B529D">
              <w:t>$15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FCA52B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359114E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AF99708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</w:tr>
      <w:tr w:rsidR="007F4844" w:rsidRPr="00EE59E0" w14:paraId="2AFFE175" w14:textId="77777777" w:rsidTr="001003A0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1D28D5DA" w14:textId="3579147B" w:rsidR="007F4844" w:rsidRDefault="007F4844" w:rsidP="007F4844">
            <w:pPr>
              <w:rPr>
                <w:lang w:val="en-US"/>
              </w:rPr>
            </w:pPr>
            <w:r>
              <w:rPr>
                <w:lang w:val="en-US"/>
              </w:rPr>
              <w:t xml:space="preserve">Steamed coconut rice (3 - 5 persons)          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A0BB7A" w14:textId="68868EA7" w:rsidR="007F4844" w:rsidRPr="005B529D" w:rsidRDefault="007F4844" w:rsidP="007F4844">
            <w:r w:rsidRPr="005B529D">
              <w:t>$</w:t>
            </w:r>
            <w:r>
              <w:t xml:space="preserve"> </w:t>
            </w:r>
            <w:r w:rsidRPr="005B529D">
              <w:t>8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450266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179DD0C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B21CE9C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</w:tr>
      <w:tr w:rsidR="007F4844" w:rsidRPr="005B529D" w14:paraId="753FA51C" w14:textId="77777777" w:rsidTr="001003A0">
        <w:trPr>
          <w:cantSplit/>
          <w:trHeight w:val="340"/>
        </w:trPr>
        <w:tc>
          <w:tcPr>
            <w:tcW w:w="4395" w:type="dxa"/>
            <w:shd w:val="clear" w:color="auto" w:fill="DEEAF6" w:themeFill="accent1" w:themeFillTint="33"/>
            <w:vAlign w:val="center"/>
          </w:tcPr>
          <w:p w14:paraId="5646E4DF" w14:textId="25AE215A" w:rsidR="007F4844" w:rsidRPr="005B529D" w:rsidRDefault="007F4844" w:rsidP="007F4844">
            <w:pPr>
              <w:rPr>
                <w:b/>
                <w:bCs/>
                <w:lang w:val="en-US"/>
              </w:rPr>
            </w:pPr>
            <w:r w:rsidRPr="005B529D">
              <w:rPr>
                <w:b/>
                <w:bCs/>
                <w:lang w:val="en-US"/>
              </w:rPr>
              <w:t>Fruit platter</w:t>
            </w:r>
            <w:r>
              <w:rPr>
                <w:b/>
                <w:bCs/>
                <w:lang w:val="en-US"/>
              </w:rPr>
              <w:t>s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78C72968" w14:textId="77777777" w:rsidR="007F4844" w:rsidRPr="005B529D" w:rsidRDefault="007F4844" w:rsidP="007F4844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0B8C784A" w14:textId="77777777" w:rsidR="007F4844" w:rsidRPr="005B529D" w:rsidRDefault="007F4844" w:rsidP="007F4844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26EF6BF4" w14:textId="77777777" w:rsidR="007F4844" w:rsidRPr="005B529D" w:rsidRDefault="007F4844" w:rsidP="007F4844">
            <w:pPr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A0D248A" w14:textId="77777777" w:rsidR="007F4844" w:rsidRPr="005B529D" w:rsidRDefault="007F4844" w:rsidP="007F4844">
            <w:pPr>
              <w:rPr>
                <w:b/>
                <w:bCs/>
              </w:rPr>
            </w:pPr>
          </w:p>
        </w:tc>
      </w:tr>
      <w:tr w:rsidR="007F4844" w:rsidRPr="00EE59E0" w14:paraId="0971BCAA" w14:textId="77777777" w:rsidTr="001003A0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3C423873" w14:textId="6B5F721D" w:rsidR="007F4844" w:rsidRDefault="007F4844" w:rsidP="007F4844">
            <w:pPr>
              <w:rPr>
                <w:lang w:val="en-US"/>
              </w:rPr>
            </w:pPr>
            <w:r>
              <w:rPr>
                <w:lang w:val="en-US"/>
              </w:rPr>
              <w:t>Small (3 - 5 persons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7C775B" w14:textId="47A9B0C1" w:rsidR="007F4844" w:rsidRDefault="007F4844" w:rsidP="007F4844">
            <w:r>
              <w:t>$20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FBC741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E1809B8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B398A0C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</w:tr>
      <w:tr w:rsidR="007F4844" w:rsidRPr="00EE59E0" w14:paraId="25314CAE" w14:textId="77777777" w:rsidTr="001003A0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46C3BA8A" w14:textId="6F577F15" w:rsidR="007F4844" w:rsidRDefault="007F4844" w:rsidP="007F4844">
            <w:pPr>
              <w:rPr>
                <w:lang w:val="en-US"/>
              </w:rPr>
            </w:pPr>
            <w:r>
              <w:rPr>
                <w:lang w:val="en-US"/>
              </w:rPr>
              <w:t>Large (8 -10 persons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D81C85" w14:textId="0AB33A99" w:rsidR="007F4844" w:rsidRDefault="007F4844" w:rsidP="007F4844">
            <w:r>
              <w:t>$40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CAF2BB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2CED6A8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40DEC5D" w14:textId="77777777" w:rsidR="007F4844" w:rsidRPr="00EE59E0" w:rsidRDefault="007F4844" w:rsidP="007F4844">
            <w:pPr>
              <w:rPr>
                <w:b/>
                <w:bCs/>
              </w:rPr>
            </w:pPr>
          </w:p>
        </w:tc>
      </w:tr>
      <w:tr w:rsidR="007F4844" w:rsidRPr="005B529D" w14:paraId="621A57DC" w14:textId="77777777" w:rsidTr="001003A0">
        <w:trPr>
          <w:cantSplit/>
          <w:trHeight w:val="340"/>
        </w:trPr>
        <w:tc>
          <w:tcPr>
            <w:tcW w:w="4395" w:type="dxa"/>
            <w:shd w:val="clear" w:color="auto" w:fill="DEEAF6" w:themeFill="accent1" w:themeFillTint="33"/>
            <w:vAlign w:val="center"/>
          </w:tcPr>
          <w:p w14:paraId="642ADA9B" w14:textId="27A97CA6" w:rsidR="007F4844" w:rsidRPr="005B529D" w:rsidRDefault="007F4844" w:rsidP="007F4844">
            <w:pPr>
              <w:rPr>
                <w:b/>
                <w:bCs/>
                <w:lang w:val="en-US"/>
              </w:rPr>
            </w:pPr>
            <w:r w:rsidRPr="005B529D">
              <w:rPr>
                <w:b/>
                <w:bCs/>
                <w:lang w:val="en-US"/>
              </w:rPr>
              <w:t xml:space="preserve">Cheese Platter </w:t>
            </w:r>
            <w:r>
              <w:rPr>
                <w:b/>
                <w:bCs/>
                <w:lang w:val="en-US"/>
              </w:rPr>
              <w:t>(</w:t>
            </w:r>
            <w:r w:rsidRPr="005B529D">
              <w:rPr>
                <w:b/>
                <w:bCs/>
                <w:lang w:val="en-US"/>
              </w:rPr>
              <w:t xml:space="preserve">8-10 </w:t>
            </w:r>
            <w:r>
              <w:rPr>
                <w:b/>
                <w:bCs/>
                <w:lang w:val="en-US"/>
              </w:rPr>
              <w:t>p</w:t>
            </w:r>
            <w:r w:rsidRPr="005B529D">
              <w:rPr>
                <w:b/>
                <w:bCs/>
                <w:lang w:val="en-US"/>
              </w:rPr>
              <w:t>ersons</w:t>
            </w:r>
            <w:r>
              <w:rPr>
                <w:b/>
                <w:bCs/>
                <w:lang w:val="en-US"/>
              </w:rPr>
              <w:t>)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5B114AA4" w14:textId="2C1FAB19" w:rsidR="007F4844" w:rsidRPr="005B529D" w:rsidRDefault="007F4844" w:rsidP="007F4844">
            <w:pPr>
              <w:rPr>
                <w:b/>
                <w:bCs/>
              </w:rPr>
            </w:pPr>
            <w:r w:rsidRPr="005B529D">
              <w:rPr>
                <w:b/>
                <w:bCs/>
              </w:rPr>
              <w:t>$40.00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416969B8" w14:textId="77777777" w:rsidR="007F4844" w:rsidRPr="005B529D" w:rsidRDefault="007F4844" w:rsidP="007F4844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04098027" w14:textId="77777777" w:rsidR="007F4844" w:rsidRPr="005B529D" w:rsidRDefault="007F4844" w:rsidP="007F4844">
            <w:pPr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B861681" w14:textId="77777777" w:rsidR="007F4844" w:rsidRPr="005B529D" w:rsidRDefault="007F4844" w:rsidP="007F4844">
            <w:pPr>
              <w:rPr>
                <w:b/>
                <w:bCs/>
              </w:rPr>
            </w:pPr>
          </w:p>
        </w:tc>
      </w:tr>
      <w:tr w:rsidR="007F4844" w:rsidRPr="005B529D" w14:paraId="57757718" w14:textId="77777777" w:rsidTr="001003A0">
        <w:trPr>
          <w:cantSplit/>
          <w:trHeight w:val="340"/>
        </w:trPr>
        <w:tc>
          <w:tcPr>
            <w:tcW w:w="4395" w:type="dxa"/>
            <w:shd w:val="clear" w:color="auto" w:fill="DEEAF6" w:themeFill="accent1" w:themeFillTint="33"/>
            <w:vAlign w:val="center"/>
          </w:tcPr>
          <w:p w14:paraId="2B90CE19" w14:textId="1074A758" w:rsidR="007F4844" w:rsidRPr="005B529D" w:rsidRDefault="007F4844" w:rsidP="007F4844">
            <w:pPr>
              <w:rPr>
                <w:b/>
                <w:bCs/>
                <w:lang w:val="en-US"/>
              </w:rPr>
            </w:pPr>
            <w:r w:rsidRPr="005B529D">
              <w:rPr>
                <w:b/>
                <w:lang w:val="en-US"/>
              </w:rPr>
              <w:t>Antipasto platter (8-10 persons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6D3F5990" w14:textId="66449CAE" w:rsidR="007F4844" w:rsidRPr="007F4844" w:rsidRDefault="007F4844" w:rsidP="007F4844">
            <w:pPr>
              <w:rPr>
                <w:b/>
              </w:rPr>
            </w:pPr>
            <w:r w:rsidRPr="007F4844">
              <w:rPr>
                <w:b/>
              </w:rPr>
              <w:t>$42.00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325BEA44" w14:textId="77777777" w:rsidR="007F4844" w:rsidRPr="005B529D" w:rsidRDefault="007F4844" w:rsidP="007F4844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0B36FD69" w14:textId="77777777" w:rsidR="007F4844" w:rsidRPr="005B529D" w:rsidRDefault="007F4844" w:rsidP="007F4844">
            <w:pPr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57A45C4A" w14:textId="77777777" w:rsidR="007F4844" w:rsidRPr="005B529D" w:rsidRDefault="007F4844" w:rsidP="007F4844">
            <w:pPr>
              <w:rPr>
                <w:b/>
                <w:bCs/>
              </w:rPr>
            </w:pPr>
          </w:p>
        </w:tc>
      </w:tr>
      <w:tr w:rsidR="007F4844" w:rsidRPr="005B529D" w14:paraId="11217FE9" w14:textId="77777777" w:rsidTr="001003A0">
        <w:trPr>
          <w:cantSplit/>
          <w:trHeight w:val="340"/>
        </w:trPr>
        <w:tc>
          <w:tcPr>
            <w:tcW w:w="4395" w:type="dxa"/>
            <w:shd w:val="clear" w:color="auto" w:fill="DEEAF6" w:themeFill="accent1" w:themeFillTint="33"/>
            <w:vAlign w:val="center"/>
          </w:tcPr>
          <w:p w14:paraId="122E7EEE" w14:textId="4D34BF3F" w:rsidR="007F4844" w:rsidRPr="005B529D" w:rsidRDefault="007F4844" w:rsidP="007F4844">
            <w:pPr>
              <w:rPr>
                <w:b/>
                <w:lang w:val="en-US"/>
              </w:rPr>
            </w:pPr>
            <w:r w:rsidRPr="005B529D">
              <w:rPr>
                <w:b/>
                <w:lang w:val="en-US"/>
              </w:rPr>
              <w:t>Slice platters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1CC83985" w14:textId="77777777" w:rsidR="007F4844" w:rsidRPr="005B529D" w:rsidRDefault="007F4844" w:rsidP="007F484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48535A9D" w14:textId="77777777" w:rsidR="007F4844" w:rsidRPr="005B529D" w:rsidRDefault="007F4844" w:rsidP="007F4844">
            <w:pPr>
              <w:rPr>
                <w:b/>
              </w:rPr>
            </w:pP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40C814D3" w14:textId="77777777" w:rsidR="007F4844" w:rsidRPr="005B529D" w:rsidRDefault="007F4844" w:rsidP="007F4844">
            <w:pPr>
              <w:rPr>
                <w:bCs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56D3A9AF" w14:textId="77777777" w:rsidR="007F4844" w:rsidRPr="005B529D" w:rsidRDefault="007F4844" w:rsidP="007F4844">
            <w:pPr>
              <w:rPr>
                <w:bCs/>
              </w:rPr>
            </w:pPr>
          </w:p>
        </w:tc>
      </w:tr>
      <w:tr w:rsidR="007F4844" w:rsidRPr="005B529D" w14:paraId="5648FFE7" w14:textId="77777777" w:rsidTr="001003A0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16F7506A" w14:textId="498E1B82" w:rsidR="007F4844" w:rsidRDefault="007F4844" w:rsidP="007F484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mall (20 piece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D4B2DF" w14:textId="6BC214DA" w:rsidR="007F4844" w:rsidRDefault="007F4844" w:rsidP="007F4844">
            <w:pPr>
              <w:rPr>
                <w:bCs/>
              </w:rPr>
            </w:pPr>
            <w:r>
              <w:rPr>
                <w:bCs/>
              </w:rPr>
              <w:t>$26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DEEFFB" w14:textId="77777777" w:rsidR="007F4844" w:rsidRPr="005B529D" w:rsidRDefault="007F4844" w:rsidP="007F4844">
            <w:pPr>
              <w:rPr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DA910ED" w14:textId="77777777" w:rsidR="007F4844" w:rsidRPr="005B529D" w:rsidRDefault="007F4844" w:rsidP="007F4844">
            <w:pPr>
              <w:rPr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9FB3C67" w14:textId="77777777" w:rsidR="007F4844" w:rsidRPr="005B529D" w:rsidRDefault="007F4844" w:rsidP="007F4844">
            <w:pPr>
              <w:rPr>
                <w:bCs/>
              </w:rPr>
            </w:pPr>
          </w:p>
        </w:tc>
      </w:tr>
      <w:tr w:rsidR="007F4844" w:rsidRPr="005B529D" w14:paraId="32F1CDE1" w14:textId="77777777" w:rsidTr="001003A0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2517D5EC" w14:textId="0173FE4B" w:rsidR="007F4844" w:rsidRDefault="007F4844" w:rsidP="007F484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Large (40 piece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768552" w14:textId="59EF36A5" w:rsidR="007F4844" w:rsidRDefault="007F4844" w:rsidP="007F4844">
            <w:pPr>
              <w:rPr>
                <w:bCs/>
              </w:rPr>
            </w:pPr>
            <w:r>
              <w:rPr>
                <w:bCs/>
              </w:rPr>
              <w:t>$5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E55250" w14:textId="77777777" w:rsidR="007F4844" w:rsidRPr="005B529D" w:rsidRDefault="007F4844" w:rsidP="007F4844">
            <w:pPr>
              <w:rPr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939164" w14:textId="77777777" w:rsidR="007F4844" w:rsidRPr="005B529D" w:rsidRDefault="007F4844" w:rsidP="007F4844">
            <w:pPr>
              <w:rPr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B3D8A5C" w14:textId="77777777" w:rsidR="007F4844" w:rsidRPr="005B529D" w:rsidRDefault="007F4844" w:rsidP="007F4844">
            <w:pPr>
              <w:rPr>
                <w:bCs/>
              </w:rPr>
            </w:pPr>
          </w:p>
        </w:tc>
      </w:tr>
    </w:tbl>
    <w:p w14:paraId="26BDBB2B" w14:textId="77777777" w:rsidR="000F4C4D" w:rsidRPr="00507490" w:rsidRDefault="000F4C4D" w:rsidP="00B007C7"/>
    <w:sectPr w:rsidR="000F4C4D" w:rsidRPr="00507490" w:rsidSect="00B007C7">
      <w:headerReference w:type="even" r:id="rId7"/>
      <w:headerReference w:type="default" r:id="rId8"/>
      <w:headerReference w:type="first" r:id="rId9"/>
      <w:pgSz w:w="11906" w:h="16838"/>
      <w:pgMar w:top="2520" w:right="1440" w:bottom="851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558A9" w14:textId="77777777" w:rsidR="00D35484" w:rsidRDefault="00D35484" w:rsidP="00B007C7">
      <w:r>
        <w:separator/>
      </w:r>
    </w:p>
  </w:endnote>
  <w:endnote w:type="continuationSeparator" w:id="0">
    <w:p w14:paraId="74CD3F60" w14:textId="77777777" w:rsidR="00D35484" w:rsidRDefault="00D35484" w:rsidP="00B00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06487" w14:textId="77777777" w:rsidR="00D35484" w:rsidRDefault="00D35484" w:rsidP="00B007C7">
      <w:r>
        <w:separator/>
      </w:r>
    </w:p>
  </w:footnote>
  <w:footnote w:type="continuationSeparator" w:id="0">
    <w:p w14:paraId="055D3336" w14:textId="77777777" w:rsidR="00D35484" w:rsidRDefault="00D35484" w:rsidP="00B00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D1D94" w14:textId="77777777" w:rsidR="000F4C4D" w:rsidRDefault="00D35484" w:rsidP="00B007C7">
    <w:pPr>
      <w:pStyle w:val="Header"/>
    </w:pPr>
    <w:r>
      <w:rPr>
        <w:noProof/>
        <w:lang w:eastAsia="en-AU"/>
      </w:rPr>
      <w:pict w14:anchorId="6911A3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0329" o:spid="_x0000_s2050" type="#_x0000_t75" style="position:absolute;margin-left:0;margin-top:0;width:595.25pt;height:841.85pt;z-index:-251658752;mso-position-horizontal:center;mso-position-horizontal-relative:margin;mso-position-vertical:center;mso-position-vertical-relative:margin" o:allowincell="f">
          <v:imagedata r:id="rId1" o:title="OVERPRINT-TEMPLATE-CIVIC-Digital Vers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6DCB3" w14:textId="1C74E93F" w:rsidR="000F4C4D" w:rsidRPr="004B54BA" w:rsidRDefault="000F4C4D" w:rsidP="00EA6CA0">
    <w:pPr>
      <w:pStyle w:val="Header"/>
      <w:ind w:left="-1134"/>
      <w:jc w:val="center"/>
    </w:pPr>
    <w:r>
      <w:rPr>
        <w:noProof/>
        <w:lang w:val="en-US"/>
      </w:rPr>
      <w:drawing>
        <wp:inline distT="0" distB="0" distL="0" distR="0" wp14:anchorId="4C24D9D9" wp14:editId="3F16509C">
          <wp:extent cx="7117715" cy="125305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tchen-Catering-Engad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9436" cy="1253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B1BD5" w14:textId="77777777" w:rsidR="000F4C4D" w:rsidRDefault="00D35484" w:rsidP="00B007C7">
    <w:pPr>
      <w:pStyle w:val="Header"/>
    </w:pPr>
    <w:r>
      <w:rPr>
        <w:noProof/>
        <w:lang w:eastAsia="en-AU"/>
      </w:rPr>
      <w:pict w14:anchorId="21FCF8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0328" o:spid="_x0000_s2049" type="#_x0000_t75" style="position:absolute;margin-left:0;margin-top:0;width:595.25pt;height:841.85pt;z-index:-251659776;mso-position-horizontal:center;mso-position-horizontal-relative:margin;mso-position-vertical:center;mso-position-vertical-relative:margin" o:allowincell="f">
          <v:imagedata r:id="rId1" o:title="OVERPRINT-TEMPLATE-CIVIC-Digital Versio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CwNDMyMLQ0szAxtDRQ0lEKTi0uzszPAykwrAUAU8qmOCwAAAA="/>
  </w:docVars>
  <w:rsids>
    <w:rsidRoot w:val="00B7654A"/>
    <w:rsid w:val="00080589"/>
    <w:rsid w:val="00080A5E"/>
    <w:rsid w:val="00084A17"/>
    <w:rsid w:val="000A4010"/>
    <w:rsid w:val="000F4C4D"/>
    <w:rsid w:val="00103304"/>
    <w:rsid w:val="00105B2D"/>
    <w:rsid w:val="00116352"/>
    <w:rsid w:val="00121192"/>
    <w:rsid w:val="00133640"/>
    <w:rsid w:val="00143A2A"/>
    <w:rsid w:val="00155952"/>
    <w:rsid w:val="00157461"/>
    <w:rsid w:val="00166A3C"/>
    <w:rsid w:val="0019421C"/>
    <w:rsid w:val="001B1F7A"/>
    <w:rsid w:val="00211CC5"/>
    <w:rsid w:val="00276BF2"/>
    <w:rsid w:val="00295FD6"/>
    <w:rsid w:val="002A024C"/>
    <w:rsid w:val="002C49A4"/>
    <w:rsid w:val="002E3F57"/>
    <w:rsid w:val="002E4D68"/>
    <w:rsid w:val="0033130D"/>
    <w:rsid w:val="003565F5"/>
    <w:rsid w:val="003841B8"/>
    <w:rsid w:val="003D1643"/>
    <w:rsid w:val="003E6645"/>
    <w:rsid w:val="00406366"/>
    <w:rsid w:val="004177EA"/>
    <w:rsid w:val="00435CBC"/>
    <w:rsid w:val="00447396"/>
    <w:rsid w:val="004558CE"/>
    <w:rsid w:val="00461438"/>
    <w:rsid w:val="0047554F"/>
    <w:rsid w:val="004B54BA"/>
    <w:rsid w:val="004C2DD0"/>
    <w:rsid w:val="004F2BC1"/>
    <w:rsid w:val="00507490"/>
    <w:rsid w:val="00554CB2"/>
    <w:rsid w:val="00561B70"/>
    <w:rsid w:val="005A7188"/>
    <w:rsid w:val="005B33B7"/>
    <w:rsid w:val="005B529D"/>
    <w:rsid w:val="005B7B94"/>
    <w:rsid w:val="005C329C"/>
    <w:rsid w:val="006538C6"/>
    <w:rsid w:val="00693281"/>
    <w:rsid w:val="0071290D"/>
    <w:rsid w:val="007131F9"/>
    <w:rsid w:val="00735767"/>
    <w:rsid w:val="007560FA"/>
    <w:rsid w:val="007976EB"/>
    <w:rsid w:val="007B368B"/>
    <w:rsid w:val="007E2290"/>
    <w:rsid w:val="007F4844"/>
    <w:rsid w:val="008402DD"/>
    <w:rsid w:val="00841583"/>
    <w:rsid w:val="00847E0D"/>
    <w:rsid w:val="00855528"/>
    <w:rsid w:val="008D1F76"/>
    <w:rsid w:val="008D5CAB"/>
    <w:rsid w:val="0097789D"/>
    <w:rsid w:val="009A319B"/>
    <w:rsid w:val="009F38DC"/>
    <w:rsid w:val="009F3DA5"/>
    <w:rsid w:val="00A2111E"/>
    <w:rsid w:val="00A21A4D"/>
    <w:rsid w:val="00A34C9F"/>
    <w:rsid w:val="00A63908"/>
    <w:rsid w:val="00A74809"/>
    <w:rsid w:val="00AD1746"/>
    <w:rsid w:val="00AF0687"/>
    <w:rsid w:val="00B007C7"/>
    <w:rsid w:val="00B035F1"/>
    <w:rsid w:val="00B30C25"/>
    <w:rsid w:val="00B47C76"/>
    <w:rsid w:val="00B7654A"/>
    <w:rsid w:val="00BA2E60"/>
    <w:rsid w:val="00BB10EB"/>
    <w:rsid w:val="00BB4FC2"/>
    <w:rsid w:val="00BC0B6C"/>
    <w:rsid w:val="00BE73B3"/>
    <w:rsid w:val="00BF4B86"/>
    <w:rsid w:val="00C21D2C"/>
    <w:rsid w:val="00C3651B"/>
    <w:rsid w:val="00C400C3"/>
    <w:rsid w:val="00C4531D"/>
    <w:rsid w:val="00CA1D6C"/>
    <w:rsid w:val="00CA3F06"/>
    <w:rsid w:val="00CC0FE5"/>
    <w:rsid w:val="00CF0F37"/>
    <w:rsid w:val="00D0225D"/>
    <w:rsid w:val="00D1068A"/>
    <w:rsid w:val="00D35150"/>
    <w:rsid w:val="00D35484"/>
    <w:rsid w:val="00DE2FCE"/>
    <w:rsid w:val="00E134DA"/>
    <w:rsid w:val="00E34575"/>
    <w:rsid w:val="00E416E4"/>
    <w:rsid w:val="00E71801"/>
    <w:rsid w:val="00EA0C6C"/>
    <w:rsid w:val="00EA6CA0"/>
    <w:rsid w:val="00ED79A0"/>
    <w:rsid w:val="00EE59E0"/>
    <w:rsid w:val="00F45C5A"/>
    <w:rsid w:val="00F56F80"/>
    <w:rsid w:val="00FA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0715152C"/>
  <w15:docId w15:val="{BCDCEED0-1A82-4196-A730-7523BACC7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07C7"/>
    <w:pPr>
      <w:ind w:right="-330"/>
    </w:pPr>
    <w:rPr>
      <w:rFonts w:ascii="Arial" w:eastAsia="Arial" w:hAnsi="Arial" w:cs="Arial"/>
      <w:sz w:val="18"/>
      <w:szCs w:val="1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583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3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3B3"/>
  </w:style>
  <w:style w:type="paragraph" w:styleId="Footer">
    <w:name w:val="footer"/>
    <w:basedOn w:val="Normal"/>
    <w:link w:val="FooterChar"/>
    <w:uiPriority w:val="99"/>
    <w:unhideWhenUsed/>
    <w:rsid w:val="00BE73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3B3"/>
  </w:style>
  <w:style w:type="table" w:styleId="TableGrid">
    <w:name w:val="Table Grid"/>
    <w:basedOn w:val="TableNormal"/>
    <w:uiPriority w:val="39"/>
    <w:rsid w:val="00133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0FE5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FE5"/>
    <w:rPr>
      <w:rFonts w:ascii="Segoe UI" w:hAnsi="Segoe UI" w:cs="Segoe UI"/>
      <w:sz w:val="18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41583"/>
    <w:rPr>
      <w:rFonts w:ascii="Arial" w:eastAsia="Arial" w:hAnsi="Arial" w:cs="Arial"/>
      <w:b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618831-88EA-498A-A704-822D59C26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 Franklin</dc:creator>
  <cp:keywords/>
  <dc:description/>
  <cp:lastModifiedBy>Belinda Franklin</cp:lastModifiedBy>
  <cp:revision>2</cp:revision>
  <cp:lastPrinted>2019-09-12T03:39:00Z</cp:lastPrinted>
  <dcterms:created xsi:type="dcterms:W3CDTF">2019-09-22T23:08:00Z</dcterms:created>
  <dcterms:modified xsi:type="dcterms:W3CDTF">2019-09-22T23:08:00Z</dcterms:modified>
</cp:coreProperties>
</file>